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5E" w:rsidRPr="00D52ED9" w:rsidRDefault="006E318F" w:rsidP="0005295E">
      <w:pPr>
        <w:rPr>
          <w:rFonts w:ascii="Calibri" w:eastAsia="Times New Roman" w:hAnsi="Calibri" w:cs="Times New Roman"/>
          <w:sz w:val="28"/>
          <w:szCs w:val="28"/>
          <w:lang w:eastAsia="sr-Latn-CS"/>
        </w:rPr>
      </w:pPr>
      <w:r>
        <w:rPr>
          <w:rFonts w:ascii="Calibri" w:eastAsia="Times New Roman" w:hAnsi="Calibri" w:cs="Times New Roman"/>
          <w:sz w:val="28"/>
          <w:szCs w:val="28"/>
          <w:lang w:eastAsia="sr-Latn-CS"/>
        </w:rPr>
        <w:t>+</w:t>
      </w:r>
    </w:p>
    <w:tbl>
      <w:tblPr>
        <w:tblpPr w:leftFromText="180" w:rightFromText="180" w:vertAnchor="page" w:horzAnchor="margin" w:tblpXSpec="center" w:tblpY="900"/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0"/>
      </w:tblGrid>
      <w:tr w:rsidR="0005295E" w:rsidRPr="00AD129B" w:rsidTr="002E15F5">
        <w:trPr>
          <w:trHeight w:val="1983"/>
        </w:trPr>
        <w:tc>
          <w:tcPr>
            <w:tcW w:w="8870" w:type="dxa"/>
            <w:tcBorders>
              <w:top w:val="thinThickThinSmallGap" w:sz="24" w:space="0" w:color="FF6600"/>
              <w:left w:val="thinThickThinSmallGap" w:sz="24" w:space="0" w:color="FF6600"/>
              <w:bottom w:val="thinThickThinSmallGap" w:sz="24" w:space="0" w:color="FF6600"/>
              <w:right w:val="thinThickThinSmallGap" w:sz="24" w:space="0" w:color="FF6600"/>
            </w:tcBorders>
          </w:tcPr>
          <w:p w:rsidR="0005295E" w:rsidRPr="00AD129B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05295E" w:rsidRPr="00AD129B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FF"/>
                <w:sz w:val="28"/>
                <w:szCs w:val="28"/>
                <w:lang w:val="sr-Latn-CS" w:eastAsia="sr-Latn-CS"/>
              </w:rPr>
            </w:pPr>
            <w:r w:rsidRPr="00AD129B">
              <w:rPr>
                <w:rFonts w:ascii="Calibri" w:eastAsia="Times New Roman" w:hAnsi="Calibri" w:cs="Times New Roman"/>
                <w:b/>
                <w:color w:val="0000FF"/>
                <w:sz w:val="28"/>
                <w:szCs w:val="28"/>
                <w:lang w:val="sr-Latn-CS" w:eastAsia="sr-Latn-CS"/>
              </w:rPr>
              <w:t>ОКРУЖНИ ОДБОЈКАШКИ САВЕЗ ЗЛАТИБОРСКОГ ОКРУГА</w:t>
            </w:r>
          </w:p>
          <w:p w:rsidR="0005295E" w:rsidRPr="00104FB9" w:rsidRDefault="00104FB9" w:rsidP="002E15F5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sr-Latn-CS" w:eastAsia="sr-Latn-CS"/>
              </w:rPr>
              <w:t xml:space="preserve">31000 Ужице,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Николе Пашића  38</w:t>
            </w:r>
          </w:p>
          <w:p w:rsidR="0005295E" w:rsidRPr="00AD129B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sr-Latn-CS" w:eastAsia="sr-Latn-CS"/>
              </w:rPr>
            </w:pPr>
            <w:r w:rsidRPr="00AD129B">
              <w:rPr>
                <w:rFonts w:ascii="Calibri" w:eastAsia="Times New Roman" w:hAnsi="Calibri" w:cs="Times New Roman"/>
                <w:sz w:val="28"/>
                <w:szCs w:val="28"/>
                <w:lang w:val="sr-Latn-CS" w:eastAsia="sr-Latn-CS"/>
              </w:rPr>
              <w:t>Тел / факс 031 / 525-191     моб. 063 / 102-43-13</w:t>
            </w:r>
          </w:p>
          <w:p w:rsidR="0005295E" w:rsidRPr="00AD129B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val="sr-Latn-CS" w:eastAsia="sr-Latn-CS"/>
              </w:rPr>
            </w:pPr>
            <w:r w:rsidRPr="00AD129B">
              <w:rPr>
                <w:rFonts w:ascii="Calibri" w:eastAsia="Times New Roman" w:hAnsi="Calibri" w:cs="Times New Roman"/>
                <w:i/>
                <w:sz w:val="28"/>
                <w:szCs w:val="28"/>
                <w:lang w:val="sr-Latn-CS" w:eastAsia="sr-Latn-CS"/>
              </w:rPr>
              <w:t>www.ooszouzice.com</w:t>
            </w:r>
          </w:p>
          <w:p w:rsidR="0005295E" w:rsidRPr="00AD129B" w:rsidRDefault="0005295E" w:rsidP="00625149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sr-Latn-CS" w:eastAsia="sr-Latn-CS"/>
              </w:rPr>
            </w:pPr>
            <w:r w:rsidRPr="00AD129B">
              <w:rPr>
                <w:rFonts w:ascii="Calibri" w:eastAsia="Times New Roman" w:hAnsi="Calibri" w:cs="Times New Roman"/>
                <w:sz w:val="28"/>
                <w:szCs w:val="28"/>
                <w:lang w:val="sr-Latn-CS" w:eastAsia="sr-Latn-CS"/>
              </w:rPr>
              <w:t xml:space="preserve">e mail </w:t>
            </w:r>
            <w:r w:rsidRPr="00AD129B">
              <w:rPr>
                <w:rFonts w:ascii="Calibri" w:eastAsia="Times New Roman" w:hAnsi="Calibri" w:cs="Times New Roman"/>
                <w:i/>
                <w:sz w:val="28"/>
                <w:szCs w:val="28"/>
                <w:lang w:val="sr-Latn-CS" w:eastAsia="sr-Latn-CS"/>
              </w:rPr>
              <w:t xml:space="preserve"> ana19</w:t>
            </w:r>
            <w:r w:rsidRPr="00AD129B">
              <w:rPr>
                <w:rFonts w:ascii="Calibri" w:eastAsia="Times New Roman" w:hAnsi="Calibri" w:cs="Times New Roman"/>
                <w:i/>
                <w:sz w:val="28"/>
                <w:szCs w:val="28"/>
                <w:lang w:val="fr-FR" w:eastAsia="sr-Latn-CS"/>
              </w:rPr>
              <w:t>@</w:t>
            </w:r>
            <w:r w:rsidRPr="00AD129B">
              <w:rPr>
                <w:rFonts w:ascii="Calibri" w:eastAsia="Times New Roman" w:hAnsi="Calibri" w:cs="Times New Roman"/>
                <w:i/>
                <w:sz w:val="28"/>
                <w:szCs w:val="28"/>
                <w:lang w:val="sr-Latn-CS" w:eastAsia="sr-Latn-CS"/>
              </w:rPr>
              <w:t>open.telekom.rs</w:t>
            </w:r>
          </w:p>
        </w:tc>
      </w:tr>
    </w:tbl>
    <w:p w:rsidR="0005295E" w:rsidRPr="00AD129B" w:rsidRDefault="0005295E" w:rsidP="0005295E">
      <w:pPr>
        <w:rPr>
          <w:rFonts w:ascii="Calibri" w:eastAsia="Times New Roman" w:hAnsi="Calibri" w:cs="Times New Roman"/>
          <w:sz w:val="28"/>
          <w:szCs w:val="28"/>
          <w:lang w:val="sr-Latn-CS" w:eastAsia="sr-Latn-CS"/>
        </w:rPr>
      </w:pPr>
    </w:p>
    <w:p w:rsidR="0005295E" w:rsidRPr="00AD129B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AD129B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AD129B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AD129B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AD129B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AD129B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AD129B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625149" w:rsidRPr="00AD129B" w:rsidRDefault="00625149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AD129B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AD129B" w:rsidRDefault="00D67769" w:rsidP="0005295E">
      <w:pPr>
        <w:jc w:val="center"/>
        <w:rPr>
          <w:rFonts w:ascii="Calibri" w:eastAsia="Times New Roman" w:hAnsi="Calibri" w:cs="Times New Roman"/>
          <w:b/>
          <w:i/>
          <w:sz w:val="40"/>
          <w:szCs w:val="40"/>
          <w:lang w:val="sr-Latn-CS" w:eastAsia="sr-Latn-CS"/>
        </w:rPr>
      </w:pPr>
      <w:r w:rsidRPr="00AD129B">
        <w:rPr>
          <w:rFonts w:ascii="Calibri" w:eastAsia="Times New Roman" w:hAnsi="Calibri" w:cs="Times New Roman"/>
          <w:b/>
          <w:i/>
          <w:sz w:val="40"/>
          <w:szCs w:val="40"/>
          <w:lang w:val="sr-Latn-CS" w:eastAsia="sr-Latn-CS"/>
        </w:rPr>
        <w:t>ТАКМИЧАРСКА ГОДИНА  20</w:t>
      </w:r>
      <w:r w:rsidRPr="00AD129B">
        <w:rPr>
          <w:rFonts w:ascii="Calibri" w:eastAsia="Times New Roman" w:hAnsi="Calibri" w:cs="Times New Roman"/>
          <w:b/>
          <w:i/>
          <w:sz w:val="40"/>
          <w:szCs w:val="40"/>
          <w:lang w:eastAsia="sr-Latn-CS"/>
        </w:rPr>
        <w:t>20</w:t>
      </w:r>
      <w:r w:rsidRPr="00AD129B">
        <w:rPr>
          <w:rFonts w:ascii="Calibri" w:eastAsia="Times New Roman" w:hAnsi="Calibri" w:cs="Times New Roman"/>
          <w:b/>
          <w:i/>
          <w:sz w:val="40"/>
          <w:szCs w:val="40"/>
          <w:lang w:val="sr-Latn-CS" w:eastAsia="sr-Latn-CS"/>
        </w:rPr>
        <w:t>/202</w:t>
      </w:r>
      <w:r w:rsidRPr="00AD129B">
        <w:rPr>
          <w:rFonts w:ascii="Calibri" w:eastAsia="Times New Roman" w:hAnsi="Calibri" w:cs="Times New Roman"/>
          <w:b/>
          <w:i/>
          <w:sz w:val="40"/>
          <w:szCs w:val="40"/>
          <w:lang w:eastAsia="sr-Latn-CS"/>
        </w:rPr>
        <w:t>1</w:t>
      </w:r>
      <w:r w:rsidR="0005295E" w:rsidRPr="00AD129B">
        <w:rPr>
          <w:rFonts w:ascii="Calibri" w:eastAsia="Times New Roman" w:hAnsi="Calibri" w:cs="Times New Roman"/>
          <w:b/>
          <w:i/>
          <w:sz w:val="40"/>
          <w:szCs w:val="40"/>
          <w:lang w:val="sr-Latn-CS" w:eastAsia="sr-Latn-CS"/>
        </w:rPr>
        <w:t>.</w:t>
      </w:r>
    </w:p>
    <w:p w:rsidR="0005295E" w:rsidRPr="00AD129B" w:rsidRDefault="0005295E" w:rsidP="0005295E">
      <w:pPr>
        <w:jc w:val="center"/>
        <w:rPr>
          <w:rFonts w:ascii="Calibri" w:eastAsia="Times New Roman" w:hAnsi="Calibri" w:cs="Times New Roman"/>
          <w:b/>
          <w:sz w:val="28"/>
          <w:szCs w:val="28"/>
          <w:lang w:val="sr-Latn-CS" w:eastAsia="sr-Latn-CS"/>
        </w:rPr>
      </w:pPr>
    </w:p>
    <w:p w:rsidR="0005295E" w:rsidRPr="00AD129B" w:rsidRDefault="0005295E" w:rsidP="0005295E">
      <w:pPr>
        <w:jc w:val="center"/>
        <w:rPr>
          <w:rFonts w:ascii="Calibri" w:eastAsia="Times New Roman" w:hAnsi="Calibri" w:cs="Times New Roman"/>
          <w:b/>
          <w:sz w:val="28"/>
          <w:szCs w:val="28"/>
          <w:lang w:val="sr-Latn-CS" w:eastAsia="sr-Latn-CS"/>
        </w:rPr>
      </w:pPr>
    </w:p>
    <w:tbl>
      <w:tblPr>
        <w:tblW w:w="0" w:type="auto"/>
        <w:tblInd w:w="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8304"/>
      </w:tblGrid>
      <w:tr w:rsidR="0005295E" w:rsidRPr="00AD129B" w:rsidTr="0005295E">
        <w:trPr>
          <w:trHeight w:val="569"/>
        </w:trPr>
        <w:tc>
          <w:tcPr>
            <w:tcW w:w="8304" w:type="dxa"/>
            <w:tcBorders>
              <w:top w:val="dashDotStroked" w:sz="24" w:space="0" w:color="FF6600"/>
              <w:left w:val="nil"/>
              <w:bottom w:val="dashDotStroked" w:sz="24" w:space="0" w:color="FF6600"/>
              <w:right w:val="nil"/>
            </w:tcBorders>
          </w:tcPr>
          <w:p w:rsidR="0005295E" w:rsidRPr="00F45281" w:rsidRDefault="0005295E" w:rsidP="0005295E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</w:pPr>
            <w:r w:rsidRPr="00AD129B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sr-Latn-CS" w:eastAsia="sr-Latn-CS"/>
              </w:rPr>
              <w:t xml:space="preserve">БИЛТЕН БРОЈ  </w:t>
            </w:r>
            <w:r w:rsidR="005B07B0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1</w:t>
            </w:r>
            <w:r w:rsidR="00F45281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9</w:t>
            </w:r>
          </w:p>
        </w:tc>
      </w:tr>
    </w:tbl>
    <w:p w:rsidR="005E55E3" w:rsidRPr="00AD129B" w:rsidRDefault="005E55E3">
      <w:pPr>
        <w:rPr>
          <w:sz w:val="28"/>
          <w:szCs w:val="28"/>
        </w:rPr>
      </w:pPr>
    </w:p>
    <w:p w:rsidR="0005295E" w:rsidRPr="00AD129B" w:rsidRDefault="0005295E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5F5" w:rsidRPr="00AD129B" w:rsidRDefault="002E15F5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5F5" w:rsidRPr="00AD129B" w:rsidRDefault="002E15F5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5F5" w:rsidRPr="00AD129B" w:rsidRDefault="002E15F5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5F5" w:rsidRPr="00AD129B" w:rsidRDefault="002E15F5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DDB" w:rsidRPr="00AD129B" w:rsidRDefault="00334597" w:rsidP="0005295E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D129B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="002E15F5" w:rsidRPr="00AD129B">
        <w:rPr>
          <w:rFonts w:ascii="Verdana" w:eastAsia="Times New Roman" w:hAnsi="Verdana" w:cs="Times New Roman"/>
          <w:color w:val="000000"/>
          <w:sz w:val="28"/>
          <w:szCs w:val="28"/>
        </w:rPr>
        <w:t>Ужице</w:t>
      </w:r>
      <w:proofErr w:type="spellEnd"/>
      <w:proofErr w:type="gramStart"/>
      <w:r w:rsidR="002E15F5" w:rsidRPr="00AD129B">
        <w:rPr>
          <w:rFonts w:ascii="Verdana" w:eastAsia="Times New Roman" w:hAnsi="Verdana" w:cs="Times New Roman"/>
          <w:color w:val="000000"/>
          <w:sz w:val="28"/>
          <w:szCs w:val="28"/>
        </w:rPr>
        <w:t xml:space="preserve">,  </w:t>
      </w:r>
      <w:r w:rsidR="00F45281">
        <w:rPr>
          <w:rFonts w:ascii="Verdana" w:eastAsia="Times New Roman" w:hAnsi="Verdana" w:cs="Times New Roman"/>
          <w:color w:val="000000"/>
          <w:sz w:val="28"/>
          <w:szCs w:val="28"/>
        </w:rPr>
        <w:t>23</w:t>
      </w:r>
      <w:r w:rsidR="008F42D9">
        <w:rPr>
          <w:rFonts w:ascii="Verdana" w:eastAsia="Times New Roman" w:hAnsi="Verdana" w:cs="Times New Roman"/>
          <w:color w:val="000000"/>
          <w:sz w:val="28"/>
          <w:szCs w:val="28"/>
        </w:rPr>
        <w:t>.02</w:t>
      </w:r>
      <w:r w:rsidR="00D67769" w:rsidRPr="00AD129B">
        <w:rPr>
          <w:rFonts w:ascii="Verdana" w:eastAsia="Times New Roman" w:hAnsi="Verdana" w:cs="Times New Roman"/>
          <w:color w:val="000000"/>
          <w:sz w:val="28"/>
          <w:szCs w:val="28"/>
        </w:rPr>
        <w:t>.2021</w:t>
      </w:r>
      <w:proofErr w:type="gramEnd"/>
      <w:r w:rsidR="002E1DDB" w:rsidRPr="00AD129B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</w:p>
    <w:p w:rsidR="002E1DDB" w:rsidRPr="00AD129B" w:rsidRDefault="002E1DDB" w:rsidP="002E1DDB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2E1DDB" w:rsidRPr="00AD129B" w:rsidRDefault="002E1DDB" w:rsidP="002E1DDB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2E1DDB" w:rsidRPr="00AD129B" w:rsidRDefault="002E1DDB" w:rsidP="002E1DDB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2E1DDB" w:rsidRPr="00F45281" w:rsidRDefault="00F576B3" w:rsidP="002E1DDB">
      <w:pPr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i/>
          <w:sz w:val="28"/>
          <w:szCs w:val="28"/>
          <w:u w:val="single"/>
          <w:lang w:val="sr-Cyrl-CS"/>
        </w:rPr>
        <w:t>СЛУЖБЕНИ БИЛТЕН БР. 1</w:t>
      </w:r>
      <w:r w:rsidR="00F45281">
        <w:rPr>
          <w:rFonts w:ascii="Calibri" w:eastAsia="Calibri" w:hAnsi="Calibri" w:cs="Times New Roman"/>
          <w:b/>
          <w:i/>
          <w:sz w:val="28"/>
          <w:szCs w:val="28"/>
          <w:u w:val="single"/>
        </w:rPr>
        <w:t>9</w:t>
      </w:r>
    </w:p>
    <w:p w:rsidR="002E1DDB" w:rsidRPr="00AD129B" w:rsidRDefault="002E1DDB" w:rsidP="000A6B42">
      <w:pPr>
        <w:spacing w:after="120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74381C" w:rsidRPr="002E1DDB" w:rsidRDefault="0074381C" w:rsidP="0074381C">
      <w:pPr>
        <w:numPr>
          <w:ilvl w:val="0"/>
          <w:numId w:val="7"/>
        </w:num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Регистрација утакмица</w:t>
      </w:r>
    </w:p>
    <w:p w:rsidR="00D01E6C" w:rsidRDefault="005949FA" w:rsidP="0074381C">
      <w:pPr>
        <w:numPr>
          <w:ilvl w:val="0"/>
          <w:numId w:val="7"/>
        </w:num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Резултати, </w:t>
      </w:r>
      <w:r w:rsidR="00B40ADB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Табела, 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>наредно коло</w:t>
      </w:r>
      <w:r w:rsidR="00D01E6C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МРЛ</w:t>
      </w:r>
    </w:p>
    <w:p w:rsidR="00183635" w:rsidRDefault="00183635" w:rsidP="0074381C">
      <w:pPr>
        <w:numPr>
          <w:ilvl w:val="0"/>
          <w:numId w:val="7"/>
        </w:num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 w:rsidR="00B40ADB">
        <w:rPr>
          <w:rFonts w:ascii="Calibri" w:eastAsia="Calibri" w:hAnsi="Calibri" w:cs="Times New Roman"/>
          <w:b/>
          <w:sz w:val="28"/>
          <w:szCs w:val="28"/>
          <w:lang w:val="sr-Cyrl-CS"/>
        </w:rPr>
        <w:t>Резултати</w:t>
      </w:r>
      <w:r w:rsidR="00E81DA9">
        <w:rPr>
          <w:rFonts w:ascii="Calibri" w:eastAsia="Calibri" w:hAnsi="Calibri" w:cs="Times New Roman"/>
          <w:b/>
          <w:sz w:val="28"/>
          <w:szCs w:val="28"/>
          <w:lang w:val="sr-Cyrl-CS"/>
        </w:rPr>
        <w:t>,</w:t>
      </w:r>
      <w:r w:rsidR="00E81DA9" w:rsidRPr="00E81DA9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 w:rsidR="00E81DA9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Табела, </w:t>
      </w:r>
      <w:r w:rsidR="00AE747C">
        <w:rPr>
          <w:rFonts w:ascii="Calibri" w:eastAsia="Calibri" w:hAnsi="Calibri" w:cs="Times New Roman"/>
          <w:b/>
          <w:sz w:val="28"/>
          <w:szCs w:val="28"/>
          <w:lang w:val="sr-Cyrl-CS"/>
        </w:rPr>
        <w:t>наредно коло,</w:t>
      </w:r>
      <w:r w:rsidR="00E81DA9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 w:rsidR="00B40ADB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>КАДЕТКИЊЕ</w:t>
      </w:r>
    </w:p>
    <w:p w:rsidR="005949FA" w:rsidRDefault="004B6127" w:rsidP="0074381C">
      <w:pPr>
        <w:numPr>
          <w:ilvl w:val="0"/>
          <w:numId w:val="7"/>
        </w:num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Резултати</w:t>
      </w:r>
      <w:r w:rsidR="00E81DA9">
        <w:rPr>
          <w:rFonts w:ascii="Calibri" w:eastAsia="Calibri" w:hAnsi="Calibri" w:cs="Times New Roman"/>
          <w:b/>
          <w:sz w:val="28"/>
          <w:szCs w:val="28"/>
          <w:lang w:val="sr-Cyrl-CS"/>
        </w:rPr>
        <w:t>,</w:t>
      </w:r>
      <w:r w:rsidR="00E81DA9" w:rsidRPr="00E81DA9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 w:rsidR="00E81DA9">
        <w:rPr>
          <w:rFonts w:ascii="Calibri" w:eastAsia="Calibri" w:hAnsi="Calibri" w:cs="Times New Roman"/>
          <w:b/>
          <w:sz w:val="28"/>
          <w:szCs w:val="28"/>
          <w:lang w:val="sr-Cyrl-CS"/>
        </w:rPr>
        <w:t>Табела,</w:t>
      </w:r>
      <w:r w:rsidR="00AE747C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 w:rsidR="00E81DA9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 w:rsidR="00AE747C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наредно коло, 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 w:rsidR="005949FA">
        <w:rPr>
          <w:rFonts w:ascii="Calibri" w:eastAsia="Calibri" w:hAnsi="Calibri" w:cs="Times New Roman"/>
          <w:b/>
          <w:sz w:val="28"/>
          <w:szCs w:val="28"/>
          <w:lang w:val="sr-Cyrl-CS"/>
        </w:rPr>
        <w:t>ПИОНИРКЕ</w:t>
      </w:r>
    </w:p>
    <w:p w:rsidR="00096E16" w:rsidRPr="002E1DDB" w:rsidRDefault="00AE747C" w:rsidP="0074381C">
      <w:pPr>
        <w:numPr>
          <w:ilvl w:val="0"/>
          <w:numId w:val="7"/>
        </w:num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Резултати,</w:t>
      </w:r>
      <w:r w:rsidRPr="00E81DA9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Табела, наредно коло,  </w:t>
      </w:r>
      <w:r w:rsidR="00096E16">
        <w:rPr>
          <w:rFonts w:ascii="Calibri" w:eastAsia="Calibri" w:hAnsi="Calibri" w:cs="Times New Roman"/>
          <w:b/>
          <w:sz w:val="28"/>
          <w:szCs w:val="28"/>
          <w:lang w:val="sr-Cyrl-CS"/>
        </w:rPr>
        <w:t>МЛАЂЕ ПИОНИРКЕ</w:t>
      </w:r>
    </w:p>
    <w:p w:rsidR="002E1DDB" w:rsidRPr="00AD129B" w:rsidRDefault="002E1DDB" w:rsidP="002E1DDB">
      <w:p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104FB9" w:rsidRDefault="00104FB9" w:rsidP="0045082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F45281" w:rsidRDefault="00F45281" w:rsidP="0045082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F45281" w:rsidRPr="00F45281" w:rsidRDefault="00F45281" w:rsidP="0045082B">
      <w:pPr>
        <w:rPr>
          <w:rFonts w:ascii="Calibri" w:eastAsia="Calibri" w:hAnsi="Calibri" w:cs="Times New Roman"/>
          <w:b/>
          <w:sz w:val="28"/>
          <w:szCs w:val="28"/>
        </w:rPr>
        <w:sectPr w:rsidR="00F45281" w:rsidRPr="00F45281" w:rsidSect="00F56063">
          <w:type w:val="continuous"/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234359" w:rsidRPr="00F45281" w:rsidRDefault="00234359" w:rsidP="00234359">
      <w:pPr>
        <w:rPr>
          <w:rFonts w:ascii="Calibri" w:eastAsia="Calibri" w:hAnsi="Calibri" w:cs="Times New Roman"/>
          <w:b/>
          <w:sz w:val="28"/>
          <w:szCs w:val="28"/>
        </w:rPr>
        <w:sectPr w:rsidR="00234359" w:rsidRPr="00F45281" w:rsidSect="00F56063">
          <w:type w:val="continuous"/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96032F" w:rsidRPr="00F45281" w:rsidRDefault="0096032F" w:rsidP="0096032F">
      <w:pPr>
        <w:rPr>
          <w:rFonts w:ascii="Calibri" w:eastAsia="Calibri" w:hAnsi="Calibri" w:cs="Times New Roman"/>
          <w:b/>
          <w:sz w:val="28"/>
          <w:szCs w:val="28"/>
        </w:rPr>
        <w:sectPr w:rsidR="0096032F" w:rsidRPr="00F45281" w:rsidSect="00F56063">
          <w:type w:val="continuous"/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414B2E" w:rsidRPr="00F45281" w:rsidRDefault="00414B2E" w:rsidP="00414B2E">
      <w:pPr>
        <w:rPr>
          <w:b/>
          <w:sz w:val="28"/>
          <w:szCs w:val="28"/>
        </w:rPr>
        <w:sectPr w:rsidR="00414B2E" w:rsidRPr="00F45281" w:rsidSect="0045082B">
          <w:type w:val="continuous"/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AE747C" w:rsidRPr="00F45281" w:rsidRDefault="00F45281" w:rsidP="00AE747C">
      <w:pPr>
        <w:rPr>
          <w:rFonts w:ascii="Calibri" w:eastAsia="Calibri" w:hAnsi="Calibri" w:cs="Times New Roman"/>
          <w:b/>
          <w:sz w:val="28"/>
          <w:szCs w:val="28"/>
        </w:rPr>
        <w:sectPr w:rsidR="00AE747C" w:rsidRPr="00F45281" w:rsidSect="00F56063">
          <w:type w:val="continuous"/>
          <w:pgSz w:w="11906" w:h="16838"/>
          <w:pgMar w:top="851" w:right="707" w:bottom="568" w:left="1134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1.</w:t>
      </w:r>
      <w:r w:rsidR="00AE747C">
        <w:rPr>
          <w:rFonts w:ascii="Calibri" w:eastAsia="Calibri" w:hAnsi="Calibri" w:cs="Times New Roman"/>
          <w:b/>
          <w:sz w:val="28"/>
          <w:szCs w:val="28"/>
        </w:rPr>
        <w:t xml:space="preserve">Одигране   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утакмице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Лиге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за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 ПИОНИРКЕ,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Лиге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за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КАДЕТКИЊЕ,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Лиге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за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МЛАЂЕ ПИОНИРКЕ и МРЛ</w:t>
      </w:r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се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региструју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како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је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AE747C">
        <w:rPr>
          <w:rFonts w:ascii="Calibri" w:eastAsia="Calibri" w:hAnsi="Calibri" w:cs="Times New Roman"/>
          <w:b/>
          <w:sz w:val="28"/>
          <w:szCs w:val="28"/>
        </w:rPr>
        <w:t>објављено</w:t>
      </w:r>
      <w:proofErr w:type="spellEnd"/>
      <w:r w:rsidR="00AE747C">
        <w:rPr>
          <w:rFonts w:ascii="Calibri" w:eastAsia="Calibri" w:hAnsi="Calibri" w:cs="Times New Roman"/>
          <w:b/>
          <w:sz w:val="28"/>
          <w:szCs w:val="28"/>
        </w:rPr>
        <w:t xml:space="preserve"> у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Билтену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18</w:t>
      </w:r>
    </w:p>
    <w:p w:rsidR="00D01E6C" w:rsidRPr="00F45281" w:rsidRDefault="00F45281" w:rsidP="00D67769">
      <w:pPr>
        <w:rPr>
          <w:b/>
          <w:sz w:val="28"/>
          <w:szCs w:val="28"/>
        </w:rPr>
      </w:pPr>
      <w:proofErr w:type="spellStart"/>
      <w:r>
        <w:rPr>
          <w:rFonts w:ascii="Calibri" w:eastAsia="Calibri" w:hAnsi="Calibri" w:cs="Times New Roman"/>
          <w:b/>
          <w:sz w:val="28"/>
          <w:szCs w:val="28"/>
        </w:rPr>
        <w:lastRenderedPageBreak/>
        <w:t>Одигране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  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утакмице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Лиге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Calibri" w:hAnsi="Calibri" w:cs="Times New Roman"/>
          <w:b/>
          <w:sz w:val="28"/>
          <w:szCs w:val="28"/>
        </w:rPr>
        <w:t>за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 ПИОНИРКЕ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Лиге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за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КАДЕТКИЊЕ,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Лиге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за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МЛАЂЕ ПИОНИРКЕ и МРЛ 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условно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се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региструју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како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је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објављено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у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Билтену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19</w:t>
      </w:r>
    </w:p>
    <w:p w:rsidR="00416AFC" w:rsidRDefault="00416AFC" w:rsidP="00D67769">
      <w:pPr>
        <w:rPr>
          <w:b/>
          <w:sz w:val="28"/>
          <w:szCs w:val="28"/>
          <w:lang w:val="sr-Cyrl-CS"/>
        </w:rPr>
      </w:pPr>
    </w:p>
    <w:p w:rsidR="00F6081A" w:rsidRDefault="00F6081A" w:rsidP="002D1CE9">
      <w:pPr>
        <w:tabs>
          <w:tab w:val="left" w:pos="2040"/>
        </w:tabs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AE747C" w:rsidRDefault="00AE747C" w:rsidP="002D1CE9">
      <w:pPr>
        <w:tabs>
          <w:tab w:val="left" w:pos="2040"/>
        </w:tabs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F45281" w:rsidRDefault="00F45281" w:rsidP="002D1CE9">
      <w:pPr>
        <w:tabs>
          <w:tab w:val="left" w:pos="2040"/>
        </w:tabs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F45281" w:rsidRDefault="00F45281" w:rsidP="002D1CE9">
      <w:pPr>
        <w:tabs>
          <w:tab w:val="left" w:pos="2040"/>
        </w:tabs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01E6C" w:rsidRPr="00096E16" w:rsidRDefault="00234359" w:rsidP="0047079C">
      <w:pPr>
        <w:ind w:left="360"/>
        <w:rPr>
          <w:rFonts w:ascii="Calibri" w:eastAsia="Calibri" w:hAnsi="Calibri" w:cs="Times New Roman"/>
          <w:b/>
          <w:sz w:val="36"/>
          <w:szCs w:val="36"/>
          <w:lang w:val="sr-Cyrl-CS"/>
        </w:rPr>
      </w:pPr>
      <w:r>
        <w:rPr>
          <w:rFonts w:ascii="Calibri" w:eastAsia="Calibri" w:hAnsi="Calibri" w:cs="Times New Roman"/>
          <w:b/>
          <w:sz w:val="36"/>
          <w:szCs w:val="36"/>
          <w:lang w:val="sr-Cyrl-CS"/>
        </w:rPr>
        <w:lastRenderedPageBreak/>
        <w:t>2</w:t>
      </w:r>
      <w:r w:rsidR="0047079C" w:rsidRPr="00096E16">
        <w:rPr>
          <w:rFonts w:ascii="Calibri" w:eastAsia="Calibri" w:hAnsi="Calibri" w:cs="Times New Roman"/>
          <w:b/>
          <w:sz w:val="36"/>
          <w:szCs w:val="36"/>
          <w:lang w:val="sr-Cyrl-CS"/>
        </w:rPr>
        <w:t>.</w:t>
      </w:r>
      <w:r w:rsidR="00D01E6C" w:rsidRPr="00096E16">
        <w:rPr>
          <w:rFonts w:ascii="Calibri" w:eastAsia="Calibri" w:hAnsi="Calibri" w:cs="Times New Roman"/>
          <w:b/>
          <w:sz w:val="36"/>
          <w:szCs w:val="36"/>
          <w:lang w:val="sr-Cyrl-CS"/>
        </w:rPr>
        <w:t>МЕЂУРЕГИОНАЛНА ЛИГА</w:t>
      </w:r>
    </w:p>
    <w:p w:rsidR="009B2871" w:rsidRPr="00B858D4" w:rsidRDefault="009B2871" w:rsidP="009B2871">
      <w:pPr>
        <w:pStyle w:val="ListParagraph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544"/>
        <w:gridCol w:w="5306"/>
      </w:tblGrid>
      <w:tr w:rsidR="00E05993" w:rsidRPr="0045082B" w:rsidTr="00BB68E1">
        <w:tc>
          <w:tcPr>
            <w:tcW w:w="9314" w:type="dxa"/>
            <w:gridSpan w:val="3"/>
          </w:tcPr>
          <w:p w:rsidR="00E05993" w:rsidRPr="0045082B" w:rsidRDefault="00F45281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РЕЗУЛТАТИ   одигран</w:t>
            </w:r>
            <w:r w:rsidR="00470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их утакмица</w:t>
            </w:r>
            <w:r w:rsidR="00E05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 xml:space="preserve"> </w:t>
            </w:r>
          </w:p>
        </w:tc>
      </w:tr>
      <w:tr w:rsidR="00F45281" w:rsidRPr="00851E80" w:rsidTr="00875E4B">
        <w:tc>
          <w:tcPr>
            <w:tcW w:w="464" w:type="dxa"/>
          </w:tcPr>
          <w:p w:rsidR="00F45281" w:rsidRPr="00851E80" w:rsidRDefault="00F45281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3544" w:type="dxa"/>
          </w:tcPr>
          <w:p w:rsidR="00F45281" w:rsidRPr="00AE747C" w:rsidRDefault="00F45281" w:rsidP="00F4528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ућно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ц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Борац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6" w:type="dxa"/>
          </w:tcPr>
          <w:p w:rsidR="00F45281" w:rsidRPr="00650983" w:rsidRDefault="00650983" w:rsidP="00B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3:0 (25:20;25:14;25:16)                  75:50</w:t>
            </w:r>
          </w:p>
        </w:tc>
      </w:tr>
      <w:tr w:rsidR="00F45281" w:rsidRPr="00851E80" w:rsidTr="00875E4B">
        <w:tc>
          <w:tcPr>
            <w:tcW w:w="464" w:type="dxa"/>
          </w:tcPr>
          <w:p w:rsidR="00F45281" w:rsidRDefault="00F45281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3544" w:type="dxa"/>
          </w:tcPr>
          <w:p w:rsidR="00F45281" w:rsidRPr="00AE747C" w:rsidRDefault="00F45281" w:rsidP="00AE747C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а</w:t>
            </w:r>
            <w:proofErr w:type="spellEnd"/>
            <w:r>
              <w:rPr>
                <w:sz w:val="28"/>
                <w:szCs w:val="28"/>
              </w:rPr>
              <w:t xml:space="preserve"> с – </w:t>
            </w:r>
            <w:proofErr w:type="spellStart"/>
            <w:r>
              <w:rPr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5306" w:type="dxa"/>
          </w:tcPr>
          <w:p w:rsidR="00F45281" w:rsidRPr="00650983" w:rsidRDefault="00650983" w:rsidP="00B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0:3 (13:25;16:25;14:25)                  43:75</w:t>
            </w:r>
          </w:p>
        </w:tc>
      </w:tr>
      <w:tr w:rsidR="00F45281" w:rsidRPr="00851E80" w:rsidTr="00875E4B">
        <w:tc>
          <w:tcPr>
            <w:tcW w:w="464" w:type="dxa"/>
          </w:tcPr>
          <w:p w:rsidR="00F45281" w:rsidRDefault="00F45281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3.</w:t>
            </w:r>
          </w:p>
        </w:tc>
        <w:tc>
          <w:tcPr>
            <w:tcW w:w="3544" w:type="dxa"/>
          </w:tcPr>
          <w:p w:rsidR="00F45281" w:rsidRPr="00F45281" w:rsidRDefault="00F45281" w:rsidP="00AE747C">
            <w:pPr>
              <w:spacing w:after="0"/>
              <w:rPr>
                <w:sz w:val="28"/>
                <w:szCs w:val="28"/>
              </w:rPr>
            </w:pPr>
            <w:proofErr w:type="spellStart"/>
            <w:r w:rsidRPr="00F45281">
              <w:rPr>
                <w:sz w:val="28"/>
                <w:szCs w:val="28"/>
              </w:rPr>
              <w:t>Златар</w:t>
            </w:r>
            <w:proofErr w:type="spellEnd"/>
            <w:r w:rsidRPr="00F45281">
              <w:rPr>
                <w:sz w:val="28"/>
                <w:szCs w:val="28"/>
              </w:rPr>
              <w:t xml:space="preserve"> – </w:t>
            </w:r>
            <w:proofErr w:type="spellStart"/>
            <w:r w:rsidRPr="00F45281">
              <w:rPr>
                <w:sz w:val="28"/>
                <w:szCs w:val="28"/>
              </w:rPr>
              <w:t>Прибој</w:t>
            </w:r>
            <w:proofErr w:type="spellEnd"/>
            <w:r w:rsidRPr="00F45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</w:tcPr>
          <w:p w:rsidR="00F45281" w:rsidRPr="00650983" w:rsidRDefault="00650983" w:rsidP="00B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1:3 (22:25;25:12;21:25;15:25)        83:88</w:t>
            </w:r>
          </w:p>
        </w:tc>
      </w:tr>
      <w:tr w:rsidR="00F45281" w:rsidRPr="00851E80" w:rsidTr="00875E4B">
        <w:tc>
          <w:tcPr>
            <w:tcW w:w="464" w:type="dxa"/>
          </w:tcPr>
          <w:p w:rsidR="00F45281" w:rsidRDefault="00F45281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4.</w:t>
            </w:r>
          </w:p>
        </w:tc>
        <w:tc>
          <w:tcPr>
            <w:tcW w:w="3544" w:type="dxa"/>
          </w:tcPr>
          <w:p w:rsidR="00F45281" w:rsidRPr="00F45281" w:rsidRDefault="00F45281" w:rsidP="00AE747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дућност нец - Црнокоса</w:t>
            </w:r>
          </w:p>
        </w:tc>
        <w:tc>
          <w:tcPr>
            <w:tcW w:w="5306" w:type="dxa"/>
          </w:tcPr>
          <w:p w:rsidR="00F45281" w:rsidRPr="00650983" w:rsidRDefault="00650983" w:rsidP="00B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0:3 (19:25;21:25;21:25)                  61:75</w:t>
            </w:r>
          </w:p>
        </w:tc>
      </w:tr>
    </w:tbl>
    <w:p w:rsidR="00425F56" w:rsidRDefault="00425F56" w:rsidP="00D01E6C">
      <w:pPr>
        <w:spacing w:after="120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F45281" w:rsidRDefault="00F45281" w:rsidP="00D01E6C">
      <w:pPr>
        <w:spacing w:after="120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171"/>
        <w:gridCol w:w="900"/>
        <w:gridCol w:w="1260"/>
        <w:gridCol w:w="1080"/>
        <w:gridCol w:w="1620"/>
        <w:gridCol w:w="1260"/>
      </w:tblGrid>
      <w:tr w:rsidR="00456F2F" w:rsidRPr="00D60F11" w:rsidTr="00BB68E1">
        <w:tc>
          <w:tcPr>
            <w:tcW w:w="9180" w:type="dxa"/>
            <w:gridSpan w:val="7"/>
          </w:tcPr>
          <w:p w:rsidR="00456F2F" w:rsidRPr="00D60F11" w:rsidRDefault="00456F2F" w:rsidP="00BB68E1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t xml:space="preserve">ТАБЕЛА  </w:t>
            </w:r>
          </w:p>
        </w:tc>
      </w:tr>
      <w:tr w:rsidR="00456F2F" w:rsidRPr="00D60F11" w:rsidTr="00BB68E1">
        <w:tc>
          <w:tcPr>
            <w:tcW w:w="889" w:type="dxa"/>
            <w:vAlign w:val="center"/>
          </w:tcPr>
          <w:p w:rsidR="00456F2F" w:rsidRPr="00D60F11" w:rsidRDefault="00456F2F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171" w:type="dxa"/>
            <w:vAlign w:val="center"/>
          </w:tcPr>
          <w:p w:rsidR="00456F2F" w:rsidRPr="00D60F11" w:rsidRDefault="00456F2F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456F2F" w:rsidRPr="00D60F11" w:rsidRDefault="00456F2F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456F2F" w:rsidRPr="00D60F11" w:rsidRDefault="00456F2F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456F2F" w:rsidRPr="00D60F11" w:rsidRDefault="00456F2F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456F2F" w:rsidRPr="00D60F11" w:rsidRDefault="00456F2F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456F2F" w:rsidRPr="00D60F11" w:rsidRDefault="00456F2F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0568EB" w:rsidRPr="00D60F11" w:rsidTr="00BB68E1">
        <w:trPr>
          <w:trHeight w:val="457"/>
        </w:trPr>
        <w:tc>
          <w:tcPr>
            <w:tcW w:w="889" w:type="dxa"/>
          </w:tcPr>
          <w:p w:rsidR="000568EB" w:rsidRPr="0014081E" w:rsidRDefault="00BB0681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568E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0568EB" w:rsidRPr="00B54EB0" w:rsidRDefault="000568EB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Форма </w:t>
            </w:r>
          </w:p>
        </w:tc>
        <w:tc>
          <w:tcPr>
            <w:tcW w:w="900" w:type="dxa"/>
          </w:tcPr>
          <w:p w:rsidR="000568EB" w:rsidRPr="00650983" w:rsidRDefault="00650983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0568EB" w:rsidRPr="008B717F" w:rsidRDefault="00650983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0568EB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8B717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0568EB" w:rsidRPr="007D4ADB" w:rsidRDefault="00650983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568E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7D4AD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0568EB" w:rsidRPr="00650983" w:rsidRDefault="00650983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4</w:t>
            </w:r>
            <w:r w:rsidR="000568E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260" w:type="dxa"/>
          </w:tcPr>
          <w:p w:rsidR="000568EB" w:rsidRPr="00B54EB0" w:rsidRDefault="008B717F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  <w:r w:rsidR="00650983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8B717F" w:rsidRPr="00D60F11" w:rsidTr="006E318F">
        <w:tc>
          <w:tcPr>
            <w:tcW w:w="889" w:type="dxa"/>
          </w:tcPr>
          <w:p w:rsidR="008B717F" w:rsidRPr="00D60F11" w:rsidRDefault="00BB0681" w:rsidP="006E318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8B71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8B717F" w:rsidRPr="00B54EB0" w:rsidRDefault="008B717F" w:rsidP="006E318F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рибој </w:t>
            </w:r>
          </w:p>
        </w:tc>
        <w:tc>
          <w:tcPr>
            <w:tcW w:w="900" w:type="dxa"/>
          </w:tcPr>
          <w:p w:rsidR="008B717F" w:rsidRPr="00B54EB0" w:rsidRDefault="00650983" w:rsidP="006E318F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260" w:type="dxa"/>
          </w:tcPr>
          <w:p w:rsidR="008B717F" w:rsidRPr="00B54EB0" w:rsidRDefault="00650983" w:rsidP="006E318F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5</w:t>
            </w:r>
            <w:r w:rsidR="008B717F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</w:t>
            </w:r>
            <w:r w:rsidR="007D4ADB">
              <w:rPr>
                <w:rFonts w:eastAsia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8B717F" w:rsidRPr="00B54EB0" w:rsidRDefault="00650983" w:rsidP="006E3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7</w:t>
            </w:r>
            <w:r w:rsidR="008B717F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620" w:type="dxa"/>
          </w:tcPr>
          <w:p w:rsidR="008B717F" w:rsidRPr="00B54EB0" w:rsidRDefault="00650983" w:rsidP="006E3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560</w:t>
            </w:r>
            <w:r w:rsidR="008B717F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7D4AD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91</w:t>
            </w:r>
          </w:p>
        </w:tc>
        <w:tc>
          <w:tcPr>
            <w:tcW w:w="1260" w:type="dxa"/>
          </w:tcPr>
          <w:p w:rsidR="008B717F" w:rsidRPr="00B54EB0" w:rsidRDefault="008B717F" w:rsidP="006E3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  <w:r w:rsidR="00650983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5</w:t>
            </w:r>
          </w:p>
        </w:tc>
      </w:tr>
      <w:tr w:rsidR="00031CCC" w:rsidRPr="00D60F11" w:rsidTr="00AE747C">
        <w:trPr>
          <w:trHeight w:val="457"/>
        </w:trPr>
        <w:tc>
          <w:tcPr>
            <w:tcW w:w="889" w:type="dxa"/>
          </w:tcPr>
          <w:p w:rsidR="00031CCC" w:rsidRPr="00456F2F" w:rsidRDefault="00031CCC" w:rsidP="00AE747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2171" w:type="dxa"/>
          </w:tcPr>
          <w:p w:rsidR="00031CCC" w:rsidRDefault="00031CCC" w:rsidP="00AE747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Трендтекс </w:t>
            </w:r>
          </w:p>
        </w:tc>
        <w:tc>
          <w:tcPr>
            <w:tcW w:w="900" w:type="dxa"/>
          </w:tcPr>
          <w:p w:rsidR="00031CCC" w:rsidRPr="00031CCC" w:rsidRDefault="00BF00EC" w:rsidP="00AE747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031CCC" w:rsidRPr="005458F3" w:rsidRDefault="00BF00EC" w:rsidP="00AE747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031CCC">
              <w:rPr>
                <w:rFonts w:eastAsia="Calibri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80" w:type="dxa"/>
          </w:tcPr>
          <w:p w:rsidR="00031CCC" w:rsidRPr="003D3130" w:rsidRDefault="00BF00EC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31CCC">
              <w:rPr>
                <w:rFonts w:ascii="Times New Roman" w:eastAsia="Calibri" w:hAnsi="Times New Roman" w:cs="Times New Roman"/>
                <w:sz w:val="28"/>
                <w:szCs w:val="28"/>
              </w:rPr>
              <w:t>:7</w:t>
            </w:r>
          </w:p>
        </w:tc>
        <w:tc>
          <w:tcPr>
            <w:tcW w:w="1620" w:type="dxa"/>
          </w:tcPr>
          <w:p w:rsidR="00031CCC" w:rsidRPr="00031CCC" w:rsidRDefault="00BF00EC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0</w:t>
            </w:r>
            <w:r w:rsidR="00031CC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260" w:type="dxa"/>
          </w:tcPr>
          <w:p w:rsidR="00031CCC" w:rsidRPr="00BF00EC" w:rsidRDefault="00031CCC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  <w:r w:rsidR="00BF00E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D4ADB" w:rsidRPr="00D60F11" w:rsidTr="00F45281">
        <w:trPr>
          <w:trHeight w:val="457"/>
        </w:trPr>
        <w:tc>
          <w:tcPr>
            <w:tcW w:w="889" w:type="dxa"/>
          </w:tcPr>
          <w:p w:rsidR="007D4ADB" w:rsidRPr="00456F2F" w:rsidRDefault="007D4ADB" w:rsidP="00F4528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2171" w:type="dxa"/>
          </w:tcPr>
          <w:p w:rsidR="007D4ADB" w:rsidRDefault="007D4ADB" w:rsidP="00F4528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Црнокоса </w:t>
            </w:r>
          </w:p>
        </w:tc>
        <w:tc>
          <w:tcPr>
            <w:tcW w:w="900" w:type="dxa"/>
          </w:tcPr>
          <w:p w:rsidR="007D4ADB" w:rsidRPr="00650983" w:rsidRDefault="00650983" w:rsidP="00F4528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7D4ADB" w:rsidRPr="00D7456A" w:rsidRDefault="00650983" w:rsidP="00F4528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7D4ADB">
              <w:rPr>
                <w:rFonts w:eastAsia="Calibri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080" w:type="dxa"/>
          </w:tcPr>
          <w:p w:rsidR="007D4ADB" w:rsidRPr="007D4ADB" w:rsidRDefault="00650983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7D4ADB">
              <w:rPr>
                <w:rFonts w:ascii="Times New Roman" w:eastAsia="Calibri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1620" w:type="dxa"/>
          </w:tcPr>
          <w:p w:rsidR="007D4ADB" w:rsidRPr="00650983" w:rsidRDefault="00650983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9</w:t>
            </w:r>
            <w:r w:rsidR="007D4AD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60" w:type="dxa"/>
          </w:tcPr>
          <w:p w:rsidR="007D4ADB" w:rsidRDefault="00650983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4</w:t>
            </w:r>
          </w:p>
        </w:tc>
      </w:tr>
      <w:tr w:rsidR="0009333F" w:rsidRPr="00D60F11" w:rsidTr="00BB68E1">
        <w:trPr>
          <w:trHeight w:val="457"/>
        </w:trPr>
        <w:tc>
          <w:tcPr>
            <w:tcW w:w="889" w:type="dxa"/>
          </w:tcPr>
          <w:p w:rsidR="0009333F" w:rsidRPr="0014081E" w:rsidRDefault="007D4ADB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09333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09333F" w:rsidRPr="00B54EB0" w:rsidRDefault="0009333F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Будућност нец</w:t>
            </w:r>
          </w:p>
        </w:tc>
        <w:tc>
          <w:tcPr>
            <w:tcW w:w="900" w:type="dxa"/>
          </w:tcPr>
          <w:p w:rsidR="0009333F" w:rsidRPr="00B54EB0" w:rsidRDefault="00870BEA" w:rsidP="00BB68E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09333F" w:rsidRPr="00B54EB0" w:rsidRDefault="00870BEA" w:rsidP="00BB68E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4</w:t>
            </w:r>
            <w:r w:rsidR="0009333F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</w:t>
            </w:r>
            <w:r w:rsidR="000568EB">
              <w:rPr>
                <w:rFonts w:eastAsia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080" w:type="dxa"/>
          </w:tcPr>
          <w:p w:rsidR="0009333F" w:rsidRPr="00B54EB0" w:rsidRDefault="00870BEA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2</w:t>
            </w:r>
            <w:r w:rsidR="0009333F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0568E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09333F" w:rsidRPr="00B54EB0" w:rsidRDefault="00870BEA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97:34</w:t>
            </w:r>
            <w:r w:rsidR="000568E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60" w:type="dxa"/>
          </w:tcPr>
          <w:p w:rsidR="0009333F" w:rsidRPr="00B54EB0" w:rsidRDefault="00870BEA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C67425" w:rsidRPr="00D60F11" w:rsidTr="00F576B3">
        <w:trPr>
          <w:trHeight w:val="457"/>
        </w:trPr>
        <w:tc>
          <w:tcPr>
            <w:tcW w:w="889" w:type="dxa"/>
          </w:tcPr>
          <w:p w:rsidR="00C67425" w:rsidRPr="00456F2F" w:rsidRDefault="007D4ADB" w:rsidP="00F576B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C6742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C67425" w:rsidRDefault="00C67425" w:rsidP="00F576B3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Слобода с</w:t>
            </w:r>
          </w:p>
        </w:tc>
        <w:tc>
          <w:tcPr>
            <w:tcW w:w="900" w:type="dxa"/>
          </w:tcPr>
          <w:p w:rsidR="00C67425" w:rsidRPr="00650983" w:rsidRDefault="00650983" w:rsidP="00F576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C67425" w:rsidRPr="00650983" w:rsidRDefault="00C67425" w:rsidP="00F576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3   </w:t>
            </w:r>
            <w:r w:rsidR="00650983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C67425" w:rsidRPr="00650983" w:rsidRDefault="00C67425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1</w:t>
            </w:r>
            <w:r w:rsidR="006509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C67425" w:rsidRPr="00650983" w:rsidRDefault="00650983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3</w:t>
            </w:r>
            <w:r w:rsidR="00C6742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260" w:type="dxa"/>
          </w:tcPr>
          <w:p w:rsidR="00C67425" w:rsidRDefault="00C67425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D7456A" w:rsidRPr="00D60F11" w:rsidTr="00BB68E1">
        <w:trPr>
          <w:trHeight w:val="457"/>
        </w:trPr>
        <w:tc>
          <w:tcPr>
            <w:tcW w:w="889" w:type="dxa"/>
          </w:tcPr>
          <w:p w:rsidR="00D7456A" w:rsidRPr="00456F2F" w:rsidRDefault="00C67425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D7456A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D7456A" w:rsidRDefault="00D7456A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Златар </w:t>
            </w:r>
          </w:p>
        </w:tc>
        <w:tc>
          <w:tcPr>
            <w:tcW w:w="900" w:type="dxa"/>
          </w:tcPr>
          <w:p w:rsidR="00D7456A" w:rsidRPr="00650983" w:rsidRDefault="00650983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D7456A" w:rsidRPr="00650983" w:rsidRDefault="00D7456A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2   </w:t>
            </w:r>
            <w:r w:rsidR="0065098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D7456A" w:rsidRPr="00650983" w:rsidRDefault="00650983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D7456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F576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D7456A" w:rsidRPr="00650983" w:rsidRDefault="00650983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1</w:t>
            </w:r>
            <w:r w:rsidR="00D7456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60" w:type="dxa"/>
          </w:tcPr>
          <w:p w:rsidR="00D7456A" w:rsidRDefault="007D4ADB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5458F3" w:rsidRPr="00D60F11" w:rsidTr="00104FB9">
        <w:trPr>
          <w:trHeight w:val="457"/>
        </w:trPr>
        <w:tc>
          <w:tcPr>
            <w:tcW w:w="889" w:type="dxa"/>
          </w:tcPr>
          <w:p w:rsidR="005458F3" w:rsidRPr="00456F2F" w:rsidRDefault="005458F3" w:rsidP="00104FB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2171" w:type="dxa"/>
          </w:tcPr>
          <w:p w:rsidR="005458F3" w:rsidRDefault="005458F3" w:rsidP="00104FB9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Борац </w:t>
            </w:r>
          </w:p>
        </w:tc>
        <w:tc>
          <w:tcPr>
            <w:tcW w:w="900" w:type="dxa"/>
          </w:tcPr>
          <w:p w:rsidR="005458F3" w:rsidRPr="00870BEA" w:rsidRDefault="00870BEA" w:rsidP="00104F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5458F3" w:rsidRPr="00870BEA" w:rsidRDefault="005458F3" w:rsidP="00104F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   </w:t>
            </w:r>
            <w:r w:rsidR="00870BEA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5458F3" w:rsidRPr="00870BEA" w:rsidRDefault="00031CCC" w:rsidP="00104F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458F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BE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5458F3" w:rsidRPr="00870BEA" w:rsidRDefault="00870BEA" w:rsidP="00104F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4</w:t>
            </w:r>
            <w:r w:rsidR="005458F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1260" w:type="dxa"/>
          </w:tcPr>
          <w:p w:rsidR="005458F3" w:rsidRDefault="005458F3" w:rsidP="00104F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456F2F" w:rsidRPr="00D60F11" w:rsidTr="00BB68E1">
        <w:trPr>
          <w:trHeight w:val="457"/>
        </w:trPr>
        <w:tc>
          <w:tcPr>
            <w:tcW w:w="889" w:type="dxa"/>
          </w:tcPr>
          <w:p w:rsidR="00456F2F" w:rsidRPr="00456F2F" w:rsidRDefault="005458F3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456F2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456F2F" w:rsidRDefault="00456F2F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Лучани </w:t>
            </w:r>
          </w:p>
        </w:tc>
        <w:tc>
          <w:tcPr>
            <w:tcW w:w="900" w:type="dxa"/>
          </w:tcPr>
          <w:p w:rsidR="00456F2F" w:rsidRPr="00F30C28" w:rsidRDefault="00F30C28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56F2F" w:rsidRPr="00F30C28" w:rsidRDefault="00456F2F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0   </w:t>
            </w:r>
            <w:r w:rsidR="00F30C28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456F2F" w:rsidRPr="00F30C28" w:rsidRDefault="00456F2F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</w:t>
            </w:r>
            <w:r w:rsidR="00F30C2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456F2F" w:rsidRPr="00F30C28" w:rsidRDefault="00F30C28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  <w:r w:rsidR="00456F2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60" w:type="dxa"/>
          </w:tcPr>
          <w:p w:rsidR="00456F2F" w:rsidRDefault="00456F2F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456F2F" w:rsidRDefault="00456F2F" w:rsidP="00D01E6C">
      <w:pPr>
        <w:spacing w:after="120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E24668" w:rsidRPr="00AD129B" w:rsidRDefault="00E24668" w:rsidP="00D01E6C">
      <w:pPr>
        <w:spacing w:after="120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897"/>
        <w:gridCol w:w="8"/>
        <w:gridCol w:w="3490"/>
        <w:gridCol w:w="125"/>
        <w:gridCol w:w="3889"/>
      </w:tblGrid>
      <w:tr w:rsidR="00D01E6C" w:rsidRPr="0045082B" w:rsidTr="00BB68E1">
        <w:tc>
          <w:tcPr>
            <w:tcW w:w="905" w:type="dxa"/>
          </w:tcPr>
          <w:p w:rsidR="00D01E6C" w:rsidRPr="00526730" w:rsidRDefault="00D01E6C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д.бр ут.</w:t>
            </w:r>
          </w:p>
        </w:tc>
        <w:tc>
          <w:tcPr>
            <w:tcW w:w="905" w:type="dxa"/>
            <w:gridSpan w:val="2"/>
          </w:tcPr>
          <w:p w:rsidR="00D01E6C" w:rsidRPr="00526730" w:rsidRDefault="00D01E6C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д.бр у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.</w:t>
            </w:r>
            <w:r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</w:t>
            </w:r>
            <w:r w:rsidR="00870BEA"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У</w:t>
            </w:r>
            <w:r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колу</w:t>
            </w:r>
          </w:p>
        </w:tc>
        <w:tc>
          <w:tcPr>
            <w:tcW w:w="7504" w:type="dxa"/>
            <w:gridSpan w:val="3"/>
            <w:vAlign w:val="center"/>
          </w:tcPr>
          <w:p w:rsidR="00D01E6C" w:rsidRPr="00D01E6C" w:rsidRDefault="00F45281" w:rsidP="00BB68E1">
            <w:pPr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3</w:t>
            </w:r>
            <w:r w:rsidR="00E05993">
              <w:rPr>
                <w:b/>
                <w:sz w:val="28"/>
                <w:szCs w:val="28"/>
                <w:lang w:val="sr-Cyrl-CS"/>
              </w:rPr>
              <w:t>.КОЛО</w:t>
            </w:r>
            <w:r>
              <w:rPr>
                <w:b/>
                <w:sz w:val="28"/>
                <w:szCs w:val="28"/>
                <w:lang w:val="sr-Cyrl-CS"/>
              </w:rPr>
              <w:t xml:space="preserve">  27</w:t>
            </w:r>
            <w:r w:rsidR="00C67425">
              <w:rPr>
                <w:b/>
                <w:sz w:val="28"/>
                <w:szCs w:val="28"/>
                <w:lang w:val="sr-Cyrl-CS"/>
              </w:rPr>
              <w:t>-2</w:t>
            </w:r>
            <w:r>
              <w:rPr>
                <w:b/>
                <w:sz w:val="28"/>
                <w:szCs w:val="28"/>
                <w:lang w:val="sr-Cyrl-CS"/>
              </w:rPr>
              <w:t>8</w:t>
            </w:r>
            <w:r w:rsidR="00C67425">
              <w:rPr>
                <w:b/>
                <w:sz w:val="28"/>
                <w:szCs w:val="28"/>
                <w:lang w:val="sr-Cyrl-CS"/>
              </w:rPr>
              <w:t>.02</w:t>
            </w:r>
            <w:r w:rsidR="000D198D">
              <w:rPr>
                <w:b/>
                <w:sz w:val="28"/>
                <w:szCs w:val="28"/>
                <w:lang w:val="sr-Cyrl-CS"/>
              </w:rPr>
              <w:t>.2021.</w:t>
            </w:r>
            <w:r w:rsidR="00E05993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0568EB" w:rsidRPr="00F03934" w:rsidTr="00D01E6C">
        <w:tc>
          <w:tcPr>
            <w:tcW w:w="905" w:type="dxa"/>
          </w:tcPr>
          <w:p w:rsidR="000568EB" w:rsidRPr="00F45281" w:rsidRDefault="00F45281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897" w:type="dxa"/>
          </w:tcPr>
          <w:p w:rsidR="000568EB" w:rsidRPr="00F45281" w:rsidRDefault="00F45281" w:rsidP="000568EB">
            <w:pPr>
              <w:spacing w:after="0"/>
              <w:jc w:val="center"/>
              <w:rPr>
                <w:sz w:val="28"/>
                <w:szCs w:val="28"/>
              </w:rPr>
            </w:pPr>
            <w:r w:rsidRPr="00F45281">
              <w:rPr>
                <w:sz w:val="28"/>
                <w:szCs w:val="28"/>
              </w:rPr>
              <w:t>1.</w:t>
            </w:r>
          </w:p>
        </w:tc>
        <w:tc>
          <w:tcPr>
            <w:tcW w:w="3498" w:type="dxa"/>
            <w:gridSpan w:val="2"/>
          </w:tcPr>
          <w:p w:rsidR="000568EB" w:rsidRPr="00F45281" w:rsidRDefault="00F45281" w:rsidP="00AE747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латар – Црнокоса </w:t>
            </w:r>
          </w:p>
        </w:tc>
        <w:tc>
          <w:tcPr>
            <w:tcW w:w="4014" w:type="dxa"/>
            <w:gridSpan w:val="2"/>
          </w:tcPr>
          <w:p w:rsidR="000568EB" w:rsidRPr="00F45281" w:rsidRDefault="00F45281" w:rsidP="0005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Н   у 17 ч</w:t>
            </w:r>
          </w:p>
        </w:tc>
      </w:tr>
      <w:tr w:rsidR="000568EB" w:rsidRPr="00F03934" w:rsidTr="00D01E6C">
        <w:tc>
          <w:tcPr>
            <w:tcW w:w="905" w:type="dxa"/>
          </w:tcPr>
          <w:p w:rsidR="000568EB" w:rsidRPr="00F45281" w:rsidRDefault="00F45281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897" w:type="dxa"/>
          </w:tcPr>
          <w:p w:rsidR="000568EB" w:rsidRPr="00F45281" w:rsidRDefault="00F45281" w:rsidP="000568EB">
            <w:pPr>
              <w:spacing w:after="0"/>
              <w:jc w:val="center"/>
              <w:rPr>
                <w:sz w:val="28"/>
                <w:szCs w:val="28"/>
              </w:rPr>
            </w:pPr>
            <w:r w:rsidRPr="00F45281">
              <w:rPr>
                <w:sz w:val="28"/>
                <w:szCs w:val="28"/>
              </w:rPr>
              <w:t>2.</w:t>
            </w:r>
          </w:p>
        </w:tc>
        <w:tc>
          <w:tcPr>
            <w:tcW w:w="3498" w:type="dxa"/>
            <w:gridSpan w:val="2"/>
          </w:tcPr>
          <w:p w:rsidR="000568EB" w:rsidRPr="00F45281" w:rsidRDefault="00F45281" w:rsidP="000568E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бој – Форма </w:t>
            </w:r>
          </w:p>
        </w:tc>
        <w:tc>
          <w:tcPr>
            <w:tcW w:w="4014" w:type="dxa"/>
            <w:gridSpan w:val="2"/>
          </w:tcPr>
          <w:p w:rsidR="000568EB" w:rsidRPr="00F6081A" w:rsidRDefault="000568EB" w:rsidP="0005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0D198D" w:rsidRPr="00F03934" w:rsidTr="00D01E6C">
        <w:tc>
          <w:tcPr>
            <w:tcW w:w="905" w:type="dxa"/>
          </w:tcPr>
          <w:p w:rsidR="000D198D" w:rsidRPr="00F45281" w:rsidRDefault="00F45281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897" w:type="dxa"/>
          </w:tcPr>
          <w:p w:rsidR="000D198D" w:rsidRPr="00F45281" w:rsidRDefault="00F45281" w:rsidP="000568EB">
            <w:pPr>
              <w:spacing w:after="0"/>
              <w:jc w:val="center"/>
              <w:rPr>
                <w:sz w:val="28"/>
                <w:szCs w:val="28"/>
              </w:rPr>
            </w:pPr>
            <w:r w:rsidRPr="00F45281">
              <w:rPr>
                <w:sz w:val="28"/>
                <w:szCs w:val="28"/>
              </w:rPr>
              <w:t>3.</w:t>
            </w:r>
          </w:p>
        </w:tc>
        <w:tc>
          <w:tcPr>
            <w:tcW w:w="3498" w:type="dxa"/>
            <w:gridSpan w:val="2"/>
          </w:tcPr>
          <w:p w:rsidR="000D198D" w:rsidRPr="00F45281" w:rsidRDefault="00F45281" w:rsidP="00F4528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учани – Будућност нец </w:t>
            </w:r>
          </w:p>
        </w:tc>
        <w:tc>
          <w:tcPr>
            <w:tcW w:w="4014" w:type="dxa"/>
            <w:gridSpan w:val="2"/>
          </w:tcPr>
          <w:p w:rsidR="000D198D" w:rsidRPr="007D4ADB" w:rsidRDefault="000D198D" w:rsidP="0005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0568EB" w:rsidRPr="00F03934" w:rsidTr="00D01E6C">
        <w:tc>
          <w:tcPr>
            <w:tcW w:w="905" w:type="dxa"/>
          </w:tcPr>
          <w:p w:rsidR="000568EB" w:rsidRPr="00D01E6C" w:rsidRDefault="000568EB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0568EB" w:rsidRPr="00F45281" w:rsidRDefault="00F45281" w:rsidP="000568EB">
            <w:pPr>
              <w:spacing w:after="0"/>
              <w:jc w:val="center"/>
              <w:rPr>
                <w:sz w:val="28"/>
                <w:szCs w:val="28"/>
              </w:rPr>
            </w:pPr>
            <w:r w:rsidRPr="00F45281">
              <w:rPr>
                <w:sz w:val="28"/>
                <w:szCs w:val="28"/>
              </w:rPr>
              <w:t>Слоб.</w:t>
            </w:r>
          </w:p>
        </w:tc>
        <w:tc>
          <w:tcPr>
            <w:tcW w:w="3498" w:type="dxa"/>
            <w:gridSpan w:val="2"/>
          </w:tcPr>
          <w:p w:rsidR="000568EB" w:rsidRPr="00F45281" w:rsidRDefault="00F45281" w:rsidP="000568E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обода с</w:t>
            </w:r>
          </w:p>
        </w:tc>
        <w:tc>
          <w:tcPr>
            <w:tcW w:w="4014" w:type="dxa"/>
            <w:gridSpan w:val="2"/>
          </w:tcPr>
          <w:p w:rsidR="000568EB" w:rsidRPr="00F03934" w:rsidRDefault="000568EB" w:rsidP="0005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425F56" w:rsidRPr="00F03934" w:rsidTr="00D01E6C">
        <w:tc>
          <w:tcPr>
            <w:tcW w:w="905" w:type="dxa"/>
          </w:tcPr>
          <w:p w:rsidR="00425F56" w:rsidRPr="00D01E6C" w:rsidRDefault="00425F56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425F56" w:rsidRPr="00D01E6C" w:rsidRDefault="00425F56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gridSpan w:val="2"/>
          </w:tcPr>
          <w:p w:rsidR="00425F56" w:rsidRPr="000568EB" w:rsidRDefault="00425F56" w:rsidP="000568EB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014" w:type="dxa"/>
            <w:gridSpan w:val="2"/>
          </w:tcPr>
          <w:p w:rsidR="00425F56" w:rsidRPr="00F03934" w:rsidRDefault="00425F56" w:rsidP="0005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47079C">
        <w:tc>
          <w:tcPr>
            <w:tcW w:w="9314" w:type="dxa"/>
            <w:gridSpan w:val="6"/>
          </w:tcPr>
          <w:p w:rsidR="00104FB9" w:rsidRDefault="00104FB9" w:rsidP="0042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</w:p>
          <w:p w:rsidR="00F45281" w:rsidRPr="00F45281" w:rsidRDefault="00F45281" w:rsidP="0042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</w:p>
          <w:p w:rsidR="00104FB9" w:rsidRDefault="00104FB9" w:rsidP="0042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  <w:r w:rsidRPr="00425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lastRenderedPageBreak/>
              <w:t>НИСУ ОДИГРАНЕ УТАКМИЦЕ</w:t>
            </w:r>
          </w:p>
          <w:p w:rsidR="00104FB9" w:rsidRPr="000D198D" w:rsidRDefault="00104FB9" w:rsidP="0042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5458F3">
        <w:tc>
          <w:tcPr>
            <w:tcW w:w="905" w:type="dxa"/>
          </w:tcPr>
          <w:p w:rsidR="00104FB9" w:rsidRPr="00425F56" w:rsidRDefault="00104FB9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897" w:type="dxa"/>
          </w:tcPr>
          <w:p w:rsidR="00104FB9" w:rsidRDefault="00187AFF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04F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Default="00104FB9" w:rsidP="000568E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дућност нец – Лучани </w:t>
            </w:r>
          </w:p>
        </w:tc>
        <w:tc>
          <w:tcPr>
            <w:tcW w:w="3889" w:type="dxa"/>
          </w:tcPr>
          <w:p w:rsidR="00104FB9" w:rsidRPr="00F03934" w:rsidRDefault="00104FB9" w:rsidP="0005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5458F3">
        <w:tc>
          <w:tcPr>
            <w:tcW w:w="905" w:type="dxa"/>
          </w:tcPr>
          <w:p w:rsidR="00104FB9" w:rsidRPr="00425F56" w:rsidRDefault="00104FB9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97" w:type="dxa"/>
          </w:tcPr>
          <w:p w:rsidR="00104FB9" w:rsidRDefault="00187AFF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04F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Default="00104FB9" w:rsidP="000568E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учани – Трендтекс </w:t>
            </w:r>
          </w:p>
        </w:tc>
        <w:tc>
          <w:tcPr>
            <w:tcW w:w="3889" w:type="dxa"/>
          </w:tcPr>
          <w:p w:rsidR="00104FB9" w:rsidRPr="00F03934" w:rsidRDefault="00104FB9" w:rsidP="0005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5458F3">
        <w:tc>
          <w:tcPr>
            <w:tcW w:w="905" w:type="dxa"/>
          </w:tcPr>
          <w:p w:rsidR="00104FB9" w:rsidRPr="000D198D" w:rsidRDefault="00104FB9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897" w:type="dxa"/>
          </w:tcPr>
          <w:p w:rsidR="00104FB9" w:rsidRPr="000D198D" w:rsidRDefault="00187AFF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04F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Pr="000D198D" w:rsidRDefault="00104FB9" w:rsidP="000568E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дућност нец – Слобода с</w:t>
            </w:r>
          </w:p>
        </w:tc>
        <w:tc>
          <w:tcPr>
            <w:tcW w:w="3889" w:type="dxa"/>
          </w:tcPr>
          <w:p w:rsidR="00104FB9" w:rsidRPr="00F03934" w:rsidRDefault="00104FB9" w:rsidP="0005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5458F3">
        <w:tc>
          <w:tcPr>
            <w:tcW w:w="905" w:type="dxa"/>
          </w:tcPr>
          <w:p w:rsidR="00104FB9" w:rsidRPr="000D198D" w:rsidRDefault="00104FB9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897" w:type="dxa"/>
          </w:tcPr>
          <w:p w:rsidR="00104FB9" w:rsidRPr="000D198D" w:rsidRDefault="00187AFF" w:rsidP="000568E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04F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Pr="000D198D" w:rsidRDefault="00104FB9" w:rsidP="000568E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рнокоса – Лучани </w:t>
            </w:r>
          </w:p>
        </w:tc>
        <w:tc>
          <w:tcPr>
            <w:tcW w:w="3889" w:type="dxa"/>
          </w:tcPr>
          <w:p w:rsidR="00104FB9" w:rsidRPr="00F03934" w:rsidRDefault="00104FB9" w:rsidP="0005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5458F3">
        <w:tc>
          <w:tcPr>
            <w:tcW w:w="905" w:type="dxa"/>
          </w:tcPr>
          <w:p w:rsidR="00104FB9" w:rsidRPr="000D198D" w:rsidRDefault="00104FB9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897" w:type="dxa"/>
          </w:tcPr>
          <w:p w:rsidR="00104FB9" w:rsidRPr="000D198D" w:rsidRDefault="00187AFF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04F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Pr="000D198D" w:rsidRDefault="00104FB9" w:rsidP="000D198D">
            <w:pPr>
              <w:spacing w:after="0"/>
              <w:rPr>
                <w:sz w:val="28"/>
                <w:szCs w:val="28"/>
              </w:rPr>
            </w:pPr>
            <w:r w:rsidRPr="000D198D">
              <w:rPr>
                <w:sz w:val="28"/>
                <w:szCs w:val="28"/>
              </w:rPr>
              <w:t xml:space="preserve"> </w:t>
            </w:r>
            <w:proofErr w:type="spellStart"/>
            <w:r w:rsidRPr="000D198D">
              <w:rPr>
                <w:sz w:val="28"/>
                <w:szCs w:val="28"/>
              </w:rPr>
              <w:t>Лучани</w:t>
            </w:r>
            <w:proofErr w:type="spellEnd"/>
            <w:r w:rsidRPr="000D198D">
              <w:rPr>
                <w:sz w:val="28"/>
                <w:szCs w:val="28"/>
              </w:rPr>
              <w:t xml:space="preserve"> – </w:t>
            </w:r>
            <w:proofErr w:type="spellStart"/>
            <w:r w:rsidRPr="000D198D">
              <w:rPr>
                <w:sz w:val="28"/>
                <w:szCs w:val="28"/>
              </w:rPr>
              <w:t>Златар</w:t>
            </w:r>
            <w:proofErr w:type="spellEnd"/>
            <w:r w:rsidRPr="000D19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104FB9" w:rsidRPr="00F03934" w:rsidRDefault="00104FB9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5458F3">
        <w:tc>
          <w:tcPr>
            <w:tcW w:w="905" w:type="dxa"/>
          </w:tcPr>
          <w:p w:rsidR="00104FB9" w:rsidRPr="000D198D" w:rsidRDefault="00104FB9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897" w:type="dxa"/>
          </w:tcPr>
          <w:p w:rsidR="00104FB9" w:rsidRPr="000D198D" w:rsidRDefault="00187AFF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04F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Pr="000D198D" w:rsidRDefault="00104FB9" w:rsidP="000D198D">
            <w:pPr>
              <w:spacing w:after="0"/>
              <w:rPr>
                <w:sz w:val="28"/>
                <w:szCs w:val="28"/>
              </w:rPr>
            </w:pPr>
            <w:r w:rsidRPr="000D198D">
              <w:rPr>
                <w:sz w:val="28"/>
                <w:szCs w:val="28"/>
              </w:rPr>
              <w:t xml:space="preserve"> </w:t>
            </w:r>
            <w:proofErr w:type="spellStart"/>
            <w:r w:rsidRPr="000D198D">
              <w:rPr>
                <w:sz w:val="28"/>
                <w:szCs w:val="28"/>
              </w:rPr>
              <w:t>Форма</w:t>
            </w:r>
            <w:proofErr w:type="spellEnd"/>
            <w:r w:rsidRPr="000D198D">
              <w:rPr>
                <w:sz w:val="28"/>
                <w:szCs w:val="28"/>
              </w:rPr>
              <w:t xml:space="preserve"> – </w:t>
            </w:r>
            <w:proofErr w:type="spellStart"/>
            <w:r w:rsidRPr="000D198D">
              <w:rPr>
                <w:sz w:val="28"/>
                <w:szCs w:val="28"/>
              </w:rPr>
              <w:t>Црнокоса</w:t>
            </w:r>
            <w:proofErr w:type="spellEnd"/>
            <w:r w:rsidRPr="000D19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104FB9" w:rsidRPr="00F03934" w:rsidRDefault="00104FB9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5458F3">
        <w:tc>
          <w:tcPr>
            <w:tcW w:w="905" w:type="dxa"/>
          </w:tcPr>
          <w:p w:rsidR="00104FB9" w:rsidRPr="000D198D" w:rsidRDefault="00104FB9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97" w:type="dxa"/>
          </w:tcPr>
          <w:p w:rsidR="00104FB9" w:rsidRDefault="00187AFF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04F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Pr="000D198D" w:rsidRDefault="00104FB9" w:rsidP="000D198D">
            <w:pPr>
              <w:spacing w:after="0"/>
              <w:rPr>
                <w:sz w:val="28"/>
                <w:szCs w:val="28"/>
              </w:rPr>
            </w:pPr>
            <w:r w:rsidRPr="000D198D">
              <w:rPr>
                <w:sz w:val="28"/>
                <w:szCs w:val="28"/>
              </w:rPr>
              <w:t xml:space="preserve"> </w:t>
            </w:r>
            <w:proofErr w:type="spellStart"/>
            <w:r w:rsidRPr="000D198D">
              <w:rPr>
                <w:sz w:val="28"/>
                <w:szCs w:val="28"/>
              </w:rPr>
              <w:t>Прибој</w:t>
            </w:r>
            <w:proofErr w:type="spellEnd"/>
            <w:r w:rsidRPr="000D198D">
              <w:rPr>
                <w:sz w:val="28"/>
                <w:szCs w:val="28"/>
              </w:rPr>
              <w:t xml:space="preserve"> – </w:t>
            </w:r>
            <w:proofErr w:type="spellStart"/>
            <w:r w:rsidRPr="000D198D">
              <w:rPr>
                <w:sz w:val="28"/>
                <w:szCs w:val="28"/>
              </w:rPr>
              <w:t>Будућност</w:t>
            </w:r>
            <w:proofErr w:type="spellEnd"/>
            <w:r w:rsidRPr="000D198D">
              <w:rPr>
                <w:sz w:val="28"/>
                <w:szCs w:val="28"/>
              </w:rPr>
              <w:t xml:space="preserve"> </w:t>
            </w:r>
            <w:proofErr w:type="spellStart"/>
            <w:r w:rsidRPr="000D198D">
              <w:rPr>
                <w:sz w:val="28"/>
                <w:szCs w:val="28"/>
              </w:rPr>
              <w:t>нец</w:t>
            </w:r>
            <w:proofErr w:type="spellEnd"/>
          </w:p>
        </w:tc>
        <w:tc>
          <w:tcPr>
            <w:tcW w:w="3889" w:type="dxa"/>
          </w:tcPr>
          <w:p w:rsidR="00104FB9" w:rsidRPr="00F03934" w:rsidRDefault="00104FB9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5458F3">
        <w:tc>
          <w:tcPr>
            <w:tcW w:w="905" w:type="dxa"/>
          </w:tcPr>
          <w:p w:rsidR="00104FB9" w:rsidRPr="000D198D" w:rsidRDefault="00104FB9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897" w:type="dxa"/>
          </w:tcPr>
          <w:p w:rsidR="00104FB9" w:rsidRDefault="00187AFF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04F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Pr="000D198D" w:rsidRDefault="00104FB9" w:rsidP="000D198D">
            <w:pPr>
              <w:spacing w:after="0"/>
              <w:rPr>
                <w:sz w:val="28"/>
                <w:szCs w:val="28"/>
              </w:rPr>
            </w:pPr>
            <w:r w:rsidRPr="000D198D">
              <w:rPr>
                <w:sz w:val="28"/>
                <w:szCs w:val="28"/>
              </w:rPr>
              <w:t xml:space="preserve"> </w:t>
            </w:r>
            <w:proofErr w:type="spellStart"/>
            <w:r w:rsidRPr="000D198D">
              <w:rPr>
                <w:sz w:val="28"/>
                <w:szCs w:val="28"/>
              </w:rPr>
              <w:t>Борац</w:t>
            </w:r>
            <w:proofErr w:type="spellEnd"/>
            <w:r w:rsidRPr="000D198D">
              <w:rPr>
                <w:sz w:val="28"/>
                <w:szCs w:val="28"/>
              </w:rPr>
              <w:t xml:space="preserve"> – </w:t>
            </w:r>
            <w:proofErr w:type="spellStart"/>
            <w:r w:rsidRPr="000D198D">
              <w:rPr>
                <w:sz w:val="28"/>
                <w:szCs w:val="28"/>
              </w:rPr>
              <w:t>Лучани</w:t>
            </w:r>
            <w:proofErr w:type="spellEnd"/>
            <w:r w:rsidRPr="000D19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104FB9" w:rsidRPr="00F03934" w:rsidRDefault="00104FB9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5458F3">
        <w:tc>
          <w:tcPr>
            <w:tcW w:w="905" w:type="dxa"/>
          </w:tcPr>
          <w:p w:rsidR="00104FB9" w:rsidRPr="000D198D" w:rsidRDefault="00104FB9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897" w:type="dxa"/>
          </w:tcPr>
          <w:p w:rsidR="00104FB9" w:rsidRDefault="00187AFF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04FB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Pr="000D198D" w:rsidRDefault="00104FB9" w:rsidP="000D198D">
            <w:pPr>
              <w:spacing w:after="0"/>
              <w:rPr>
                <w:sz w:val="28"/>
                <w:szCs w:val="28"/>
              </w:rPr>
            </w:pPr>
            <w:r w:rsidRPr="000D198D">
              <w:rPr>
                <w:sz w:val="28"/>
                <w:szCs w:val="28"/>
              </w:rPr>
              <w:t xml:space="preserve"> </w:t>
            </w:r>
            <w:proofErr w:type="spellStart"/>
            <w:r w:rsidRPr="000D198D">
              <w:rPr>
                <w:sz w:val="28"/>
                <w:szCs w:val="28"/>
              </w:rPr>
              <w:t>Трендтекс</w:t>
            </w:r>
            <w:proofErr w:type="spellEnd"/>
            <w:r w:rsidRPr="000D198D">
              <w:rPr>
                <w:sz w:val="28"/>
                <w:szCs w:val="28"/>
              </w:rPr>
              <w:t xml:space="preserve"> – </w:t>
            </w:r>
            <w:proofErr w:type="spellStart"/>
            <w:r w:rsidRPr="000D198D">
              <w:rPr>
                <w:sz w:val="28"/>
                <w:szCs w:val="28"/>
              </w:rPr>
              <w:t>Прибој</w:t>
            </w:r>
            <w:proofErr w:type="spellEnd"/>
            <w:r w:rsidRPr="000D19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104FB9" w:rsidRPr="00F03934" w:rsidRDefault="00104FB9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104FB9" w:rsidRPr="00F03934" w:rsidTr="000D198D">
        <w:tc>
          <w:tcPr>
            <w:tcW w:w="905" w:type="dxa"/>
          </w:tcPr>
          <w:p w:rsidR="00104FB9" w:rsidRPr="000D198D" w:rsidRDefault="00104FB9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897" w:type="dxa"/>
          </w:tcPr>
          <w:p w:rsidR="00104FB9" w:rsidRPr="009332F4" w:rsidRDefault="00AE747C" w:rsidP="000D19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332F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104FB9" w:rsidRPr="000D198D" w:rsidRDefault="00104FB9" w:rsidP="000D198D">
            <w:pPr>
              <w:spacing w:after="0"/>
              <w:rPr>
                <w:sz w:val="28"/>
                <w:szCs w:val="28"/>
              </w:rPr>
            </w:pPr>
            <w:r w:rsidRPr="000D198D">
              <w:rPr>
                <w:sz w:val="28"/>
                <w:szCs w:val="28"/>
              </w:rPr>
              <w:t xml:space="preserve"> </w:t>
            </w:r>
            <w:proofErr w:type="spellStart"/>
            <w:r w:rsidRPr="000D198D">
              <w:rPr>
                <w:sz w:val="28"/>
                <w:szCs w:val="28"/>
              </w:rPr>
              <w:t>Будућност</w:t>
            </w:r>
            <w:proofErr w:type="spellEnd"/>
            <w:r w:rsidRPr="000D198D">
              <w:rPr>
                <w:sz w:val="28"/>
                <w:szCs w:val="28"/>
              </w:rPr>
              <w:t xml:space="preserve"> </w:t>
            </w:r>
            <w:proofErr w:type="spellStart"/>
            <w:r w:rsidRPr="000D198D">
              <w:rPr>
                <w:sz w:val="28"/>
                <w:szCs w:val="28"/>
              </w:rPr>
              <w:t>нец</w:t>
            </w:r>
            <w:proofErr w:type="spellEnd"/>
            <w:r w:rsidRPr="000D198D">
              <w:rPr>
                <w:sz w:val="28"/>
                <w:szCs w:val="28"/>
              </w:rPr>
              <w:t xml:space="preserve"> – </w:t>
            </w:r>
            <w:proofErr w:type="spellStart"/>
            <w:r w:rsidRPr="000D198D">
              <w:rPr>
                <w:sz w:val="28"/>
                <w:szCs w:val="28"/>
              </w:rPr>
              <w:t>Трендтекс</w:t>
            </w:r>
            <w:proofErr w:type="spellEnd"/>
            <w:r w:rsidRPr="000D19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104FB9" w:rsidRPr="00F03934" w:rsidRDefault="00104FB9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D3130" w:rsidRPr="00F03934" w:rsidTr="000D198D">
        <w:tc>
          <w:tcPr>
            <w:tcW w:w="905" w:type="dxa"/>
          </w:tcPr>
          <w:p w:rsidR="003D3130" w:rsidRPr="00D01E6C" w:rsidRDefault="003D3130" w:rsidP="008F42D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Pr="00D01E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3D3130" w:rsidRPr="00D01E6C" w:rsidRDefault="00F45281" w:rsidP="008F42D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D3130" w:rsidRPr="00D01E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3D3130" w:rsidRPr="000D198D" w:rsidRDefault="003D3130" w:rsidP="008F42D9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а</w:t>
            </w:r>
            <w:proofErr w:type="spellEnd"/>
            <w:r>
              <w:rPr>
                <w:sz w:val="28"/>
                <w:szCs w:val="28"/>
              </w:rPr>
              <w:t xml:space="preserve"> с – </w:t>
            </w:r>
            <w:proofErr w:type="spellStart"/>
            <w:r>
              <w:rPr>
                <w:sz w:val="28"/>
                <w:szCs w:val="28"/>
              </w:rPr>
              <w:t>Бора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3D3130" w:rsidRPr="00F03934" w:rsidRDefault="003D3130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D3130" w:rsidRPr="00F03934" w:rsidTr="000D198D">
        <w:tc>
          <w:tcPr>
            <w:tcW w:w="905" w:type="dxa"/>
          </w:tcPr>
          <w:p w:rsidR="003D3130" w:rsidRDefault="003D3130" w:rsidP="008F42D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897" w:type="dxa"/>
          </w:tcPr>
          <w:p w:rsidR="003D3130" w:rsidRPr="000D198D" w:rsidRDefault="00F45281" w:rsidP="008F42D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D313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3D3130" w:rsidRPr="000D198D" w:rsidRDefault="003D3130" w:rsidP="008F42D9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Луч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3D3130" w:rsidRPr="00F03934" w:rsidRDefault="003D3130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C67425" w:rsidRPr="00F03934" w:rsidTr="000D198D">
        <w:tc>
          <w:tcPr>
            <w:tcW w:w="905" w:type="dxa"/>
          </w:tcPr>
          <w:p w:rsidR="00C67425" w:rsidRPr="00D01E6C" w:rsidRDefault="00C67425" w:rsidP="00F576B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Pr="00D01E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C67425" w:rsidRPr="00D01E6C" w:rsidRDefault="00C67425" w:rsidP="00F576B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01E6C">
              <w:rPr>
                <w:b/>
                <w:sz w:val="28"/>
                <w:szCs w:val="28"/>
              </w:rPr>
              <w:t>1</w:t>
            </w:r>
            <w:r w:rsidR="00F45281">
              <w:rPr>
                <w:b/>
                <w:sz w:val="28"/>
                <w:szCs w:val="28"/>
              </w:rPr>
              <w:t>3</w:t>
            </w:r>
            <w:r w:rsidRPr="00D01E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C67425" w:rsidRPr="00F6081A" w:rsidRDefault="00C67425" w:rsidP="00F576B3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рнокос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Трендтек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C67425" w:rsidRPr="00F03934" w:rsidRDefault="00C67425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C67425" w:rsidRPr="00F03934" w:rsidTr="000D198D">
        <w:tc>
          <w:tcPr>
            <w:tcW w:w="905" w:type="dxa"/>
          </w:tcPr>
          <w:p w:rsidR="00C67425" w:rsidRPr="00D01E6C" w:rsidRDefault="00C67425" w:rsidP="00F576B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Pr="00D01E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C67425" w:rsidRPr="00D01E6C" w:rsidRDefault="00F45281" w:rsidP="00F576B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C67425" w:rsidRPr="00D01E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C67425" w:rsidRPr="00F6081A" w:rsidRDefault="00C67425" w:rsidP="00F576B3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чан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лобода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3889" w:type="dxa"/>
          </w:tcPr>
          <w:p w:rsidR="00C67425" w:rsidRPr="00F03934" w:rsidRDefault="00C67425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C67425" w:rsidRPr="00F03934" w:rsidTr="000D198D">
        <w:tc>
          <w:tcPr>
            <w:tcW w:w="905" w:type="dxa"/>
          </w:tcPr>
          <w:p w:rsidR="00C67425" w:rsidRPr="00D01E6C" w:rsidRDefault="00C67425" w:rsidP="00F576B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Pr="00D01E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C67425" w:rsidRPr="00D01E6C" w:rsidRDefault="00F45281" w:rsidP="00F576B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67425" w:rsidRPr="00D01E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C67425" w:rsidRPr="00F6081A" w:rsidRDefault="00C67425" w:rsidP="00F576B3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ац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рибој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C67425" w:rsidRPr="00F03934" w:rsidRDefault="00C67425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C67425" w:rsidRPr="00F03934" w:rsidTr="000D198D">
        <w:tc>
          <w:tcPr>
            <w:tcW w:w="905" w:type="dxa"/>
          </w:tcPr>
          <w:p w:rsidR="00C67425" w:rsidRDefault="00C67425" w:rsidP="00F576B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897" w:type="dxa"/>
          </w:tcPr>
          <w:p w:rsidR="00C67425" w:rsidRPr="000D198D" w:rsidRDefault="00F45281" w:rsidP="00F576B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C6742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C67425" w:rsidRPr="00F6081A" w:rsidRDefault="00C67425" w:rsidP="00F576B3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латар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Будућно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C67425" w:rsidRPr="00F03934" w:rsidRDefault="00C67425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031CCC" w:rsidRPr="00F03934" w:rsidTr="000D198D">
        <w:tc>
          <w:tcPr>
            <w:tcW w:w="905" w:type="dxa"/>
          </w:tcPr>
          <w:p w:rsidR="00031CCC" w:rsidRPr="00C67425" w:rsidRDefault="00031CCC" w:rsidP="00AE747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897" w:type="dxa"/>
          </w:tcPr>
          <w:p w:rsidR="00031CCC" w:rsidRPr="00C67425" w:rsidRDefault="00CB5D5C" w:rsidP="00AE747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031C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031CCC" w:rsidRPr="00C67425" w:rsidRDefault="00031CCC" w:rsidP="00AE747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чан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рибој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031CCC" w:rsidRPr="00F03934" w:rsidRDefault="00031CCC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031CCC" w:rsidRPr="00F03934" w:rsidTr="000D198D">
        <w:tc>
          <w:tcPr>
            <w:tcW w:w="905" w:type="dxa"/>
          </w:tcPr>
          <w:p w:rsidR="00031CCC" w:rsidRPr="00C67425" w:rsidRDefault="00031CCC" w:rsidP="00AE747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897" w:type="dxa"/>
          </w:tcPr>
          <w:p w:rsidR="00031CCC" w:rsidRPr="00C67425" w:rsidRDefault="00CB5D5C" w:rsidP="00AE747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031C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031CCC" w:rsidRPr="00C67425" w:rsidRDefault="00031CCC" w:rsidP="00AE747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лобод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</w:p>
        </w:tc>
        <w:tc>
          <w:tcPr>
            <w:tcW w:w="3889" w:type="dxa"/>
          </w:tcPr>
          <w:p w:rsidR="00031CCC" w:rsidRPr="00F03934" w:rsidRDefault="00031CCC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F45281" w:rsidRPr="00F03934" w:rsidTr="000D198D">
        <w:tc>
          <w:tcPr>
            <w:tcW w:w="905" w:type="dxa"/>
          </w:tcPr>
          <w:p w:rsidR="00F45281" w:rsidRPr="00C67425" w:rsidRDefault="00F45281" w:rsidP="00F4528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897" w:type="dxa"/>
          </w:tcPr>
          <w:p w:rsidR="00F45281" w:rsidRPr="00C67425" w:rsidRDefault="00CB5D5C" w:rsidP="00F4528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F452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23" w:type="dxa"/>
            <w:gridSpan w:val="3"/>
          </w:tcPr>
          <w:p w:rsidR="00F45281" w:rsidRPr="00C67425" w:rsidRDefault="00F45281" w:rsidP="00F4528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чан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рибој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</w:tcPr>
          <w:p w:rsidR="00F45281" w:rsidRPr="00F03934" w:rsidRDefault="00F45281" w:rsidP="000D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</w:tbl>
    <w:p w:rsidR="00B858D4" w:rsidRDefault="00B858D4" w:rsidP="00AD129B">
      <w:pPr>
        <w:rPr>
          <w:b/>
          <w:sz w:val="28"/>
          <w:szCs w:val="28"/>
          <w:lang w:val="sr-Cyrl-CS"/>
        </w:rPr>
      </w:pPr>
    </w:p>
    <w:p w:rsidR="00F45281" w:rsidRDefault="00F45281" w:rsidP="00AD129B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Екипа Лучани је контактирана. Почели су да тренирају, али се поново појавио вирус међу играчицама, тако да до неке стабилне ситуације не могу играти.</w:t>
      </w:r>
    </w:p>
    <w:p w:rsidR="00F316B9" w:rsidRDefault="00F316B9" w:rsidP="00AD129B">
      <w:pPr>
        <w:rPr>
          <w:b/>
          <w:sz w:val="28"/>
          <w:szCs w:val="28"/>
          <w:lang w:val="sr-Cyrl-CS"/>
        </w:rPr>
      </w:pPr>
    </w:p>
    <w:p w:rsidR="00870BEA" w:rsidRDefault="00870BEA" w:rsidP="00AD129B">
      <w:pPr>
        <w:rPr>
          <w:b/>
          <w:sz w:val="28"/>
          <w:szCs w:val="28"/>
          <w:lang w:val="sr-Cyrl-CS"/>
        </w:rPr>
      </w:pPr>
    </w:p>
    <w:p w:rsidR="00870BEA" w:rsidRDefault="00870BEA" w:rsidP="00AD129B">
      <w:pPr>
        <w:rPr>
          <w:b/>
          <w:sz w:val="28"/>
          <w:szCs w:val="28"/>
          <w:lang w:val="sr-Cyrl-CS"/>
        </w:rPr>
      </w:pPr>
    </w:p>
    <w:p w:rsidR="00FF798A" w:rsidRPr="00096E16" w:rsidRDefault="00234359" w:rsidP="0047079C">
      <w:pPr>
        <w:ind w:left="360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3</w:t>
      </w:r>
      <w:r w:rsidR="0047079C" w:rsidRPr="00096E16">
        <w:rPr>
          <w:b/>
          <w:sz w:val="36"/>
          <w:szCs w:val="36"/>
          <w:lang w:val="sr-Cyrl-CS"/>
        </w:rPr>
        <w:t>.</w:t>
      </w:r>
      <w:r w:rsidR="00FF798A" w:rsidRPr="00096E16">
        <w:rPr>
          <w:b/>
          <w:sz w:val="36"/>
          <w:szCs w:val="36"/>
          <w:lang w:val="sr-Cyrl-CS"/>
        </w:rPr>
        <w:t>КАДЕТКИЊЕ</w:t>
      </w:r>
    </w:p>
    <w:p w:rsidR="00FB66AC" w:rsidRPr="00B858D4" w:rsidRDefault="00FB66AC" w:rsidP="00FB66AC">
      <w:pPr>
        <w:pStyle w:val="ListParagraph"/>
        <w:rPr>
          <w:b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544"/>
        <w:gridCol w:w="5306"/>
      </w:tblGrid>
      <w:tr w:rsidR="00594605" w:rsidRPr="0045082B" w:rsidTr="00BB68E1">
        <w:tc>
          <w:tcPr>
            <w:tcW w:w="9314" w:type="dxa"/>
            <w:gridSpan w:val="3"/>
          </w:tcPr>
          <w:p w:rsidR="00594605" w:rsidRPr="0045082B" w:rsidRDefault="009B2177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 xml:space="preserve">РЕЗУЛТАТИ    </w:t>
            </w:r>
            <w:r w:rsidR="00870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одиграних утакмица</w:t>
            </w:r>
          </w:p>
        </w:tc>
      </w:tr>
      <w:tr w:rsidR="009A05FB" w:rsidRPr="00851E80" w:rsidTr="00BB68E1">
        <w:tc>
          <w:tcPr>
            <w:tcW w:w="464" w:type="dxa"/>
          </w:tcPr>
          <w:p w:rsidR="009A05FB" w:rsidRPr="00851E80" w:rsidRDefault="009A05FB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3544" w:type="dxa"/>
          </w:tcPr>
          <w:p w:rsidR="009A05FB" w:rsidRPr="009A05FB" w:rsidRDefault="00870BEA" w:rsidP="00F4528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Борац – Таково </w:t>
            </w:r>
          </w:p>
        </w:tc>
        <w:tc>
          <w:tcPr>
            <w:tcW w:w="5306" w:type="dxa"/>
          </w:tcPr>
          <w:p w:rsidR="009A05FB" w:rsidRPr="00870BEA" w:rsidRDefault="00870BEA" w:rsidP="00B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3:0 (25:15;25:13;25:13)               75:41</w:t>
            </w:r>
          </w:p>
        </w:tc>
      </w:tr>
      <w:tr w:rsidR="00870BEA" w:rsidRPr="00851E80" w:rsidTr="00BB68E1">
        <w:tc>
          <w:tcPr>
            <w:tcW w:w="464" w:type="dxa"/>
          </w:tcPr>
          <w:p w:rsidR="00870BEA" w:rsidRDefault="00870BEA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3544" w:type="dxa"/>
          </w:tcPr>
          <w:p w:rsidR="00870BEA" w:rsidRPr="009A05FB" w:rsidRDefault="00870BEA" w:rsidP="00F4528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Ужице – Златибор </w:t>
            </w:r>
          </w:p>
        </w:tc>
        <w:tc>
          <w:tcPr>
            <w:tcW w:w="5306" w:type="dxa"/>
          </w:tcPr>
          <w:p w:rsidR="00870BEA" w:rsidRPr="00870BEA" w:rsidRDefault="00870BEA" w:rsidP="00B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17:25;18:25;9:25)                         44:75</w:t>
            </w:r>
          </w:p>
        </w:tc>
      </w:tr>
    </w:tbl>
    <w:p w:rsidR="00F316B9" w:rsidRDefault="00F316B9" w:rsidP="00AD129B">
      <w:pPr>
        <w:rPr>
          <w:b/>
          <w:sz w:val="28"/>
          <w:szCs w:val="28"/>
          <w:lang w:val="sr-Cyrl-CS"/>
        </w:rPr>
      </w:pPr>
    </w:p>
    <w:p w:rsidR="009A05FB" w:rsidRDefault="009A05FB" w:rsidP="00AD129B">
      <w:pPr>
        <w:rPr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171"/>
        <w:gridCol w:w="900"/>
        <w:gridCol w:w="1260"/>
        <w:gridCol w:w="1080"/>
        <w:gridCol w:w="1620"/>
        <w:gridCol w:w="1260"/>
      </w:tblGrid>
      <w:tr w:rsidR="00703596" w:rsidRPr="00D60F11" w:rsidTr="00BB68E1">
        <w:tc>
          <w:tcPr>
            <w:tcW w:w="9180" w:type="dxa"/>
            <w:gridSpan w:val="7"/>
          </w:tcPr>
          <w:p w:rsidR="00703596" w:rsidRPr="00703596" w:rsidRDefault="00703596" w:rsidP="00BB68E1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lastRenderedPageBreak/>
              <w:t xml:space="preserve">ТАБЕЛА  </w:t>
            </w:r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група</w:t>
            </w:r>
            <w:proofErr w:type="spellEnd"/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 1</w:t>
            </w:r>
          </w:p>
        </w:tc>
      </w:tr>
      <w:tr w:rsidR="00703596" w:rsidRPr="00D60F11" w:rsidTr="00BB68E1">
        <w:tc>
          <w:tcPr>
            <w:tcW w:w="889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171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703596" w:rsidRPr="00D60F11" w:rsidTr="00BB68E1">
        <w:trPr>
          <w:trHeight w:val="457"/>
        </w:trPr>
        <w:tc>
          <w:tcPr>
            <w:tcW w:w="889" w:type="dxa"/>
          </w:tcPr>
          <w:p w:rsidR="00703596" w:rsidRPr="0014081E" w:rsidRDefault="00703596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2171" w:type="dxa"/>
          </w:tcPr>
          <w:p w:rsidR="00703596" w:rsidRPr="00B54EB0" w:rsidRDefault="00703596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Дрина </w:t>
            </w:r>
          </w:p>
        </w:tc>
        <w:tc>
          <w:tcPr>
            <w:tcW w:w="900" w:type="dxa"/>
          </w:tcPr>
          <w:p w:rsidR="00703596" w:rsidRPr="00B54EB0" w:rsidRDefault="0077681C" w:rsidP="00BB68E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703596" w:rsidRPr="00B54EB0" w:rsidRDefault="0077681C" w:rsidP="00BB68E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4</w:t>
            </w:r>
            <w:r w:rsidR="000B34C3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703596" w:rsidRPr="00B54EB0" w:rsidRDefault="0077681C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2</w:t>
            </w:r>
            <w:r w:rsidR="000B34C3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9F011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620" w:type="dxa"/>
          </w:tcPr>
          <w:p w:rsidR="00703596" w:rsidRPr="00B54EB0" w:rsidRDefault="0077681C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27</w:t>
            </w:r>
            <w:r w:rsidR="000B34C3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9F011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77</w:t>
            </w:r>
          </w:p>
        </w:tc>
        <w:tc>
          <w:tcPr>
            <w:tcW w:w="1260" w:type="dxa"/>
          </w:tcPr>
          <w:p w:rsidR="00703596" w:rsidRPr="00B54EB0" w:rsidRDefault="0077681C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0B34C3" w:rsidRPr="00D60F11" w:rsidTr="00BB68E1">
        <w:trPr>
          <w:trHeight w:val="457"/>
        </w:trPr>
        <w:tc>
          <w:tcPr>
            <w:tcW w:w="889" w:type="dxa"/>
          </w:tcPr>
          <w:p w:rsidR="000B34C3" w:rsidRPr="00703596" w:rsidRDefault="000B34C3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2171" w:type="dxa"/>
          </w:tcPr>
          <w:p w:rsidR="000B34C3" w:rsidRDefault="000B34C3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Трендтекс </w:t>
            </w:r>
          </w:p>
        </w:tc>
        <w:tc>
          <w:tcPr>
            <w:tcW w:w="900" w:type="dxa"/>
          </w:tcPr>
          <w:p w:rsidR="000B34C3" w:rsidRPr="002269DB" w:rsidRDefault="002269DB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0B34C3" w:rsidRPr="0077681C" w:rsidRDefault="002269DB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0B34C3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77681C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0B34C3" w:rsidRPr="0077681C" w:rsidRDefault="002269DB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B34C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77681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0B34C3" w:rsidRPr="00AB2C93" w:rsidRDefault="002269DB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2</w:t>
            </w:r>
            <w:r w:rsidR="000B34C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AB2C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B34C3" w:rsidRDefault="002269DB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703596" w:rsidRPr="00D60F11" w:rsidTr="00BB68E1">
        <w:tc>
          <w:tcPr>
            <w:tcW w:w="889" w:type="dxa"/>
          </w:tcPr>
          <w:p w:rsidR="00703596" w:rsidRPr="00D60F11" w:rsidRDefault="000B34C3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70359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703596" w:rsidRPr="00B54EB0" w:rsidRDefault="00703596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Форма </w:t>
            </w:r>
          </w:p>
        </w:tc>
        <w:tc>
          <w:tcPr>
            <w:tcW w:w="900" w:type="dxa"/>
          </w:tcPr>
          <w:p w:rsidR="00703596" w:rsidRPr="00B54EB0" w:rsidRDefault="002269DB" w:rsidP="00BB68E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703596" w:rsidRPr="002269DB" w:rsidRDefault="000B34C3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   </w:t>
            </w:r>
            <w:r w:rsidR="002269DB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03596" w:rsidRPr="00B54EB0" w:rsidRDefault="009F011E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4</w:t>
            </w:r>
            <w:r w:rsidR="000B34C3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2269D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703596" w:rsidRPr="00B54EB0" w:rsidRDefault="002269DB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9</w:t>
            </w:r>
            <w:r w:rsidR="009F011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7</w:t>
            </w:r>
            <w:r w:rsidR="000B34C3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224</w:t>
            </w:r>
          </w:p>
        </w:tc>
        <w:tc>
          <w:tcPr>
            <w:tcW w:w="1260" w:type="dxa"/>
          </w:tcPr>
          <w:p w:rsidR="00703596" w:rsidRPr="00B54EB0" w:rsidRDefault="000B34C3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DC2097" w:rsidRPr="00D60F11" w:rsidTr="00AE747C">
        <w:trPr>
          <w:trHeight w:val="457"/>
        </w:trPr>
        <w:tc>
          <w:tcPr>
            <w:tcW w:w="889" w:type="dxa"/>
          </w:tcPr>
          <w:p w:rsidR="00DC2097" w:rsidRPr="00703596" w:rsidRDefault="00DC2097" w:rsidP="00AE747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2171" w:type="dxa"/>
          </w:tcPr>
          <w:p w:rsidR="00DC2097" w:rsidRDefault="00DC2097" w:rsidP="00AE747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рибој </w:t>
            </w:r>
          </w:p>
        </w:tc>
        <w:tc>
          <w:tcPr>
            <w:tcW w:w="900" w:type="dxa"/>
          </w:tcPr>
          <w:p w:rsidR="00DC2097" w:rsidRPr="00DC2097" w:rsidRDefault="00DC2097" w:rsidP="00AE747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DC2097" w:rsidRPr="00AB2C93" w:rsidRDefault="00DC2097" w:rsidP="00AE747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   2</w:t>
            </w:r>
          </w:p>
        </w:tc>
        <w:tc>
          <w:tcPr>
            <w:tcW w:w="1080" w:type="dxa"/>
          </w:tcPr>
          <w:p w:rsidR="00DC2097" w:rsidRPr="00AB2C93" w:rsidRDefault="00DC2097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6</w:t>
            </w:r>
          </w:p>
        </w:tc>
        <w:tc>
          <w:tcPr>
            <w:tcW w:w="1620" w:type="dxa"/>
          </w:tcPr>
          <w:p w:rsidR="00DC2097" w:rsidRPr="00DC2097" w:rsidRDefault="00DC2097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:187</w:t>
            </w:r>
          </w:p>
        </w:tc>
        <w:tc>
          <w:tcPr>
            <w:tcW w:w="1260" w:type="dxa"/>
          </w:tcPr>
          <w:p w:rsidR="00DC2097" w:rsidRDefault="00DC2097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0B34C3" w:rsidRPr="00D60F11" w:rsidTr="00BB68E1">
        <w:trPr>
          <w:trHeight w:val="457"/>
        </w:trPr>
        <w:tc>
          <w:tcPr>
            <w:tcW w:w="889" w:type="dxa"/>
          </w:tcPr>
          <w:p w:rsidR="000B34C3" w:rsidRPr="0014081E" w:rsidRDefault="00DC2097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0B34C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0B34C3" w:rsidRPr="00B54EB0" w:rsidRDefault="000B34C3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Златибор </w:t>
            </w:r>
          </w:p>
        </w:tc>
        <w:tc>
          <w:tcPr>
            <w:tcW w:w="900" w:type="dxa"/>
          </w:tcPr>
          <w:p w:rsidR="000B34C3" w:rsidRPr="00870BEA" w:rsidRDefault="00870BEA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0B34C3" w:rsidRPr="000B34C3" w:rsidRDefault="00870BEA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  <w:r w:rsidR="000B34C3">
              <w:rPr>
                <w:rFonts w:eastAsia="Calibri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80" w:type="dxa"/>
          </w:tcPr>
          <w:p w:rsidR="000B34C3" w:rsidRPr="000B34C3" w:rsidRDefault="00870BEA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B34C3">
              <w:rPr>
                <w:rFonts w:ascii="Times New Roman" w:eastAsia="Calibri" w:hAnsi="Times New Roman" w:cs="Times New Roman"/>
                <w:sz w:val="28"/>
                <w:szCs w:val="28"/>
              </w:rPr>
              <w:t>:3</w:t>
            </w:r>
          </w:p>
        </w:tc>
        <w:tc>
          <w:tcPr>
            <w:tcW w:w="1620" w:type="dxa"/>
          </w:tcPr>
          <w:p w:rsidR="000B34C3" w:rsidRPr="00870BEA" w:rsidRDefault="00870BEA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  <w:r w:rsidR="000B34C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60" w:type="dxa"/>
          </w:tcPr>
          <w:p w:rsidR="000B34C3" w:rsidRPr="00B54EB0" w:rsidRDefault="00870BEA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DC212D" w:rsidRPr="00D60F11" w:rsidTr="0047079C">
        <w:trPr>
          <w:trHeight w:val="457"/>
        </w:trPr>
        <w:tc>
          <w:tcPr>
            <w:tcW w:w="889" w:type="dxa"/>
          </w:tcPr>
          <w:p w:rsidR="00DC212D" w:rsidRPr="00703596" w:rsidRDefault="00DC212D" w:rsidP="0047079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2171" w:type="dxa"/>
          </w:tcPr>
          <w:p w:rsidR="00DC212D" w:rsidRDefault="00DC212D" w:rsidP="0047079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Ужице </w:t>
            </w:r>
          </w:p>
        </w:tc>
        <w:tc>
          <w:tcPr>
            <w:tcW w:w="900" w:type="dxa"/>
          </w:tcPr>
          <w:p w:rsidR="00DC212D" w:rsidRPr="00870BEA" w:rsidRDefault="00870BEA" w:rsidP="0047079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DC212D" w:rsidRPr="00870BEA" w:rsidRDefault="00DC212D" w:rsidP="0047079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0   </w:t>
            </w:r>
            <w:r w:rsidR="00870BEA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DC212D" w:rsidRPr="00870BEA" w:rsidRDefault="00DC212D" w:rsidP="004707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</w:t>
            </w:r>
            <w:r w:rsidR="00DC20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BE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DC212D" w:rsidRPr="00870BEA" w:rsidRDefault="00870BEA" w:rsidP="004707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</w:t>
            </w:r>
            <w:r w:rsidR="00DC212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C20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60" w:type="dxa"/>
          </w:tcPr>
          <w:p w:rsidR="00DC212D" w:rsidRDefault="00DC212D" w:rsidP="004707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5B07B0" w:rsidRDefault="005B07B0" w:rsidP="00AD129B">
      <w:pPr>
        <w:rPr>
          <w:b/>
          <w:sz w:val="28"/>
          <w:szCs w:val="28"/>
          <w:lang w:val="sr-Cyrl-CS"/>
        </w:rPr>
      </w:pPr>
    </w:p>
    <w:p w:rsidR="008B717F" w:rsidRDefault="008B717F" w:rsidP="00AD129B">
      <w:pPr>
        <w:rPr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171"/>
        <w:gridCol w:w="900"/>
        <w:gridCol w:w="1260"/>
        <w:gridCol w:w="1080"/>
        <w:gridCol w:w="1620"/>
        <w:gridCol w:w="1260"/>
      </w:tblGrid>
      <w:tr w:rsidR="00703596" w:rsidRPr="00D60F11" w:rsidTr="00BB68E1">
        <w:tc>
          <w:tcPr>
            <w:tcW w:w="9180" w:type="dxa"/>
            <w:gridSpan w:val="7"/>
          </w:tcPr>
          <w:p w:rsidR="00703596" w:rsidRPr="00703596" w:rsidRDefault="00703596" w:rsidP="00BB68E1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t xml:space="preserve">ТАБЕЛА  </w:t>
            </w:r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 група 2</w:t>
            </w:r>
          </w:p>
        </w:tc>
      </w:tr>
      <w:tr w:rsidR="00703596" w:rsidRPr="00D60F11" w:rsidTr="00BB68E1">
        <w:tc>
          <w:tcPr>
            <w:tcW w:w="889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171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703596" w:rsidRPr="00D60F11" w:rsidRDefault="00703596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2D1CE9" w:rsidRPr="00D60F11" w:rsidTr="0096032F">
        <w:trPr>
          <w:trHeight w:val="457"/>
        </w:trPr>
        <w:tc>
          <w:tcPr>
            <w:tcW w:w="889" w:type="dxa"/>
          </w:tcPr>
          <w:p w:rsidR="002D1CE9" w:rsidRPr="0014081E" w:rsidRDefault="002D1CE9" w:rsidP="0096032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2171" w:type="dxa"/>
          </w:tcPr>
          <w:p w:rsidR="002D1CE9" w:rsidRPr="00B54EB0" w:rsidRDefault="002D1CE9" w:rsidP="0096032F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Борац </w:t>
            </w:r>
          </w:p>
        </w:tc>
        <w:tc>
          <w:tcPr>
            <w:tcW w:w="900" w:type="dxa"/>
          </w:tcPr>
          <w:p w:rsidR="002D1CE9" w:rsidRPr="00B54EB0" w:rsidRDefault="00870BEA" w:rsidP="0096032F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60" w:type="dxa"/>
          </w:tcPr>
          <w:p w:rsidR="002D1CE9" w:rsidRPr="00B54EB0" w:rsidRDefault="00870BEA" w:rsidP="0096032F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6</w:t>
            </w:r>
            <w:r w:rsidR="002D1CE9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2D1CE9" w:rsidRPr="00B54EB0" w:rsidRDefault="00870BEA" w:rsidP="00960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8</w:t>
            </w:r>
            <w:r w:rsidR="002D1CE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2</w:t>
            </w:r>
          </w:p>
        </w:tc>
        <w:tc>
          <w:tcPr>
            <w:tcW w:w="1620" w:type="dxa"/>
          </w:tcPr>
          <w:p w:rsidR="002D1CE9" w:rsidRPr="00F316B9" w:rsidRDefault="00870BEA" w:rsidP="00960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499</w:t>
            </w:r>
            <w:r w:rsidR="002D1CE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DC2097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96</w:t>
            </w:r>
          </w:p>
        </w:tc>
        <w:tc>
          <w:tcPr>
            <w:tcW w:w="1260" w:type="dxa"/>
          </w:tcPr>
          <w:p w:rsidR="002D1CE9" w:rsidRPr="00B54EB0" w:rsidRDefault="00F316B9" w:rsidP="00960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  <w:r w:rsidR="00870BE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2269DB" w:rsidRPr="00D60F11" w:rsidTr="00F576B3">
        <w:tc>
          <w:tcPr>
            <w:tcW w:w="889" w:type="dxa"/>
          </w:tcPr>
          <w:p w:rsidR="002269DB" w:rsidRPr="00D60F11" w:rsidRDefault="002269DB" w:rsidP="00F576B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2171" w:type="dxa"/>
          </w:tcPr>
          <w:p w:rsidR="002269DB" w:rsidRPr="00B54EB0" w:rsidRDefault="002269DB" w:rsidP="00F576B3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Слобода с</w:t>
            </w:r>
          </w:p>
        </w:tc>
        <w:tc>
          <w:tcPr>
            <w:tcW w:w="900" w:type="dxa"/>
          </w:tcPr>
          <w:p w:rsidR="002269DB" w:rsidRPr="00B54EB0" w:rsidRDefault="009A05FB" w:rsidP="00F576B3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2269DB" w:rsidRPr="00703596" w:rsidRDefault="009A05FB" w:rsidP="00F576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2269DB">
              <w:rPr>
                <w:rFonts w:eastAsia="Calibri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80" w:type="dxa"/>
          </w:tcPr>
          <w:p w:rsidR="002269DB" w:rsidRPr="00B54EB0" w:rsidRDefault="009A05FB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3</w:t>
            </w:r>
            <w:r w:rsidR="002269D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3</w:t>
            </w:r>
          </w:p>
        </w:tc>
        <w:tc>
          <w:tcPr>
            <w:tcW w:w="1620" w:type="dxa"/>
          </w:tcPr>
          <w:p w:rsidR="002269DB" w:rsidRPr="00B54EB0" w:rsidRDefault="009A05FB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65:26</w:t>
            </w:r>
            <w:r w:rsidR="002269D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60" w:type="dxa"/>
          </w:tcPr>
          <w:p w:rsidR="002269DB" w:rsidRPr="00B54EB0" w:rsidRDefault="009A05FB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77681C" w:rsidRPr="00D60F11" w:rsidTr="00104FB9">
        <w:trPr>
          <w:trHeight w:val="457"/>
        </w:trPr>
        <w:tc>
          <w:tcPr>
            <w:tcW w:w="889" w:type="dxa"/>
          </w:tcPr>
          <w:p w:rsidR="0077681C" w:rsidRDefault="002269DB" w:rsidP="00104FB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77681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77681C" w:rsidRDefault="0077681C" w:rsidP="00104FB9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Ивањица </w:t>
            </w:r>
          </w:p>
        </w:tc>
        <w:tc>
          <w:tcPr>
            <w:tcW w:w="900" w:type="dxa"/>
          </w:tcPr>
          <w:p w:rsidR="0077681C" w:rsidRPr="00AB2C93" w:rsidRDefault="00AB2C93" w:rsidP="00104F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77681C" w:rsidRPr="00AB2C93" w:rsidRDefault="0077681C" w:rsidP="00104FB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3   </w:t>
            </w:r>
            <w:r w:rsidR="00AB2C9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7681C" w:rsidRPr="00AB2C93" w:rsidRDefault="002D1CE9" w:rsidP="00104F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7681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AB2C9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77681C" w:rsidRPr="00AB2C93" w:rsidRDefault="00AB2C93" w:rsidP="00104F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1</w:t>
            </w:r>
            <w:r w:rsidR="0077681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260" w:type="dxa"/>
          </w:tcPr>
          <w:p w:rsidR="0077681C" w:rsidRDefault="0077681C" w:rsidP="00104F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D52ED9" w:rsidRPr="00D60F11" w:rsidTr="006E318F">
        <w:trPr>
          <w:trHeight w:val="457"/>
        </w:trPr>
        <w:tc>
          <w:tcPr>
            <w:tcW w:w="889" w:type="dxa"/>
          </w:tcPr>
          <w:p w:rsidR="00D52ED9" w:rsidRPr="0014081E" w:rsidRDefault="002269DB" w:rsidP="006E318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D52ED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D52ED9" w:rsidRPr="00B54EB0" w:rsidRDefault="00D52ED9" w:rsidP="006E318F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Слога 031</w:t>
            </w:r>
          </w:p>
        </w:tc>
        <w:tc>
          <w:tcPr>
            <w:tcW w:w="900" w:type="dxa"/>
          </w:tcPr>
          <w:p w:rsidR="00D52ED9" w:rsidRPr="009A05FB" w:rsidRDefault="009A05FB" w:rsidP="006E318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D52ED9" w:rsidRPr="009A05FB" w:rsidRDefault="002D1CE9" w:rsidP="006E318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="00D52ED9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9A05FB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D52ED9" w:rsidRPr="009A05FB" w:rsidRDefault="002D1CE9" w:rsidP="006E3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D52ED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9A05F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D52ED9" w:rsidRPr="009A05FB" w:rsidRDefault="009A05FB" w:rsidP="006E3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F316B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52ED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260" w:type="dxa"/>
          </w:tcPr>
          <w:p w:rsidR="00D52ED9" w:rsidRPr="00B54EB0" w:rsidRDefault="002D1CE9" w:rsidP="006E31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425F56" w:rsidRPr="00D60F11" w:rsidTr="0047079C">
        <w:trPr>
          <w:trHeight w:val="457"/>
        </w:trPr>
        <w:tc>
          <w:tcPr>
            <w:tcW w:w="889" w:type="dxa"/>
          </w:tcPr>
          <w:p w:rsidR="00425F56" w:rsidRPr="00703596" w:rsidRDefault="002269DB" w:rsidP="0047079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425F5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425F56" w:rsidRDefault="00425F56" w:rsidP="0047079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Лотус </w:t>
            </w:r>
          </w:p>
        </w:tc>
        <w:tc>
          <w:tcPr>
            <w:tcW w:w="900" w:type="dxa"/>
          </w:tcPr>
          <w:p w:rsidR="00425F56" w:rsidRPr="008E3050" w:rsidRDefault="00425F56" w:rsidP="0047079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25F56" w:rsidRPr="00D52ED9" w:rsidRDefault="00D52ED9" w:rsidP="0047079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   2</w:t>
            </w:r>
            <w:r w:rsidR="00425F56"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080" w:type="dxa"/>
          </w:tcPr>
          <w:p w:rsidR="00425F56" w:rsidRPr="008E3050" w:rsidRDefault="00D52ED9" w:rsidP="004707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25F5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425F56" w:rsidRPr="00D52ED9" w:rsidRDefault="00C77C72" w:rsidP="004707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  <w:r w:rsidR="00425F5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52ED9">
              <w:rPr>
                <w:rFonts w:ascii="Times New Roman" w:eastAsia="Calibri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60" w:type="dxa"/>
          </w:tcPr>
          <w:p w:rsidR="00425F56" w:rsidRDefault="00D52ED9" w:rsidP="004707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2D1CE9" w:rsidRPr="00D60F11" w:rsidTr="0096032F">
        <w:trPr>
          <w:trHeight w:val="457"/>
        </w:trPr>
        <w:tc>
          <w:tcPr>
            <w:tcW w:w="889" w:type="dxa"/>
          </w:tcPr>
          <w:p w:rsidR="002D1CE9" w:rsidRPr="00703596" w:rsidRDefault="002269DB" w:rsidP="0096032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2D1CE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2D1CE9" w:rsidRDefault="002D1CE9" w:rsidP="0096032F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рилике </w:t>
            </w:r>
          </w:p>
        </w:tc>
        <w:tc>
          <w:tcPr>
            <w:tcW w:w="900" w:type="dxa"/>
          </w:tcPr>
          <w:p w:rsidR="002D1CE9" w:rsidRPr="00AF4FDB" w:rsidRDefault="00AF4FDB" w:rsidP="0096032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2D1CE9" w:rsidRPr="00AF4FDB" w:rsidRDefault="002D1CE9" w:rsidP="0096032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0   </w:t>
            </w:r>
            <w:r w:rsidR="00AF4FDB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2D1CE9" w:rsidRPr="00AF4FDB" w:rsidRDefault="002D1CE9" w:rsidP="00960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:1</w:t>
            </w:r>
            <w:r w:rsidR="00AF4FD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2D1CE9" w:rsidRPr="00AF4FDB" w:rsidRDefault="00AF4FDB" w:rsidP="00960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2D1CE9">
              <w:rPr>
                <w:rFonts w:ascii="Times New Roman" w:eastAsia="Calibri" w:hAnsi="Times New Roman" w:cs="Times New Roman"/>
                <w:sz w:val="28"/>
                <w:szCs w:val="28"/>
              </w:rPr>
              <w:t>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260" w:type="dxa"/>
          </w:tcPr>
          <w:p w:rsidR="002D1CE9" w:rsidRDefault="002D1CE9" w:rsidP="00960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</w:p>
        </w:tc>
      </w:tr>
      <w:tr w:rsidR="00703596" w:rsidRPr="00D60F11" w:rsidTr="00BB68E1">
        <w:trPr>
          <w:trHeight w:val="457"/>
        </w:trPr>
        <w:tc>
          <w:tcPr>
            <w:tcW w:w="889" w:type="dxa"/>
          </w:tcPr>
          <w:p w:rsidR="00703596" w:rsidRPr="00703596" w:rsidRDefault="002D1CE9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70359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703596" w:rsidRDefault="00703596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Таково </w:t>
            </w:r>
          </w:p>
        </w:tc>
        <w:tc>
          <w:tcPr>
            <w:tcW w:w="900" w:type="dxa"/>
          </w:tcPr>
          <w:p w:rsidR="00703596" w:rsidRPr="00870BEA" w:rsidRDefault="00870BEA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03596" w:rsidRPr="00870BEA" w:rsidRDefault="00703596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0   </w:t>
            </w:r>
            <w:r w:rsidR="00870BEA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703596" w:rsidRPr="00870BEA" w:rsidRDefault="00703596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</w:t>
            </w:r>
            <w:r w:rsidR="00870BE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703596" w:rsidRPr="00870BEA" w:rsidRDefault="00870BEA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  <w:r w:rsidR="0070359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60" w:type="dxa"/>
          </w:tcPr>
          <w:p w:rsidR="00703596" w:rsidRDefault="00703596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6F77AA" w:rsidRDefault="009F011E" w:rsidP="00AD129B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</w:p>
    <w:p w:rsidR="002269DB" w:rsidRDefault="002269DB" w:rsidP="00AD129B">
      <w:pPr>
        <w:rPr>
          <w:b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897"/>
        <w:gridCol w:w="8"/>
        <w:gridCol w:w="3490"/>
        <w:gridCol w:w="4014"/>
      </w:tblGrid>
      <w:tr w:rsidR="00FF798A" w:rsidRPr="0045082B" w:rsidTr="00BB68E1">
        <w:tc>
          <w:tcPr>
            <w:tcW w:w="905" w:type="dxa"/>
          </w:tcPr>
          <w:p w:rsidR="00FF798A" w:rsidRPr="00526730" w:rsidRDefault="00FF798A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д.бр ут.</w:t>
            </w:r>
          </w:p>
        </w:tc>
        <w:tc>
          <w:tcPr>
            <w:tcW w:w="905" w:type="dxa"/>
            <w:gridSpan w:val="2"/>
          </w:tcPr>
          <w:p w:rsidR="00FF798A" w:rsidRPr="00526730" w:rsidRDefault="00FF798A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д.бр у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.</w:t>
            </w:r>
            <w:r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у колу</w:t>
            </w:r>
          </w:p>
        </w:tc>
        <w:tc>
          <w:tcPr>
            <w:tcW w:w="7504" w:type="dxa"/>
            <w:gridSpan w:val="2"/>
            <w:vAlign w:val="center"/>
          </w:tcPr>
          <w:p w:rsidR="00FF798A" w:rsidRPr="00D01E6C" w:rsidRDefault="009A05FB" w:rsidP="00BB68E1">
            <w:pPr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ОЛУФИНАЛНЕ УТАКМИЦЕ</w:t>
            </w:r>
            <w:r w:rsidR="000B34C3">
              <w:rPr>
                <w:b/>
                <w:sz w:val="28"/>
                <w:szCs w:val="28"/>
                <w:lang w:val="sr-Cyrl-CS"/>
              </w:rPr>
              <w:t xml:space="preserve">   </w:t>
            </w:r>
            <w:r w:rsidR="00463EDC">
              <w:rPr>
                <w:b/>
                <w:sz w:val="28"/>
                <w:szCs w:val="28"/>
                <w:lang w:val="sr-Cyrl-CS"/>
              </w:rPr>
              <w:t>06-07.03</w:t>
            </w:r>
            <w:r w:rsidR="006F77AA">
              <w:rPr>
                <w:b/>
                <w:sz w:val="28"/>
                <w:szCs w:val="28"/>
                <w:lang w:val="sr-Cyrl-CS"/>
              </w:rPr>
              <w:t>.2021.</w:t>
            </w:r>
          </w:p>
        </w:tc>
      </w:tr>
      <w:tr w:rsidR="009B2177" w:rsidRPr="00F03934" w:rsidTr="009B2177">
        <w:tc>
          <w:tcPr>
            <w:tcW w:w="905" w:type="dxa"/>
          </w:tcPr>
          <w:p w:rsidR="009B2177" w:rsidRDefault="009A05FB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47</w:t>
            </w:r>
            <w:r w:rsidR="009B2177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897" w:type="dxa"/>
          </w:tcPr>
          <w:p w:rsidR="009B2177" w:rsidRPr="00035C93" w:rsidRDefault="009B21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3498" w:type="dxa"/>
            <w:gridSpan w:val="2"/>
          </w:tcPr>
          <w:p w:rsidR="009B2177" w:rsidRPr="00035C93" w:rsidRDefault="009B2177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</w:p>
        </w:tc>
        <w:tc>
          <w:tcPr>
            <w:tcW w:w="4014" w:type="dxa"/>
          </w:tcPr>
          <w:p w:rsidR="009B2177" w:rsidRPr="009F011E" w:rsidRDefault="009B2177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A05FB" w:rsidRPr="00F03934" w:rsidTr="009B2177">
        <w:tc>
          <w:tcPr>
            <w:tcW w:w="905" w:type="dxa"/>
          </w:tcPr>
          <w:p w:rsidR="009A05FB" w:rsidRDefault="009A05FB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48.</w:t>
            </w:r>
          </w:p>
        </w:tc>
        <w:tc>
          <w:tcPr>
            <w:tcW w:w="897" w:type="dxa"/>
          </w:tcPr>
          <w:p w:rsidR="009A05FB" w:rsidRDefault="009A05FB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3498" w:type="dxa"/>
            <w:gridSpan w:val="2"/>
          </w:tcPr>
          <w:p w:rsidR="009A05FB" w:rsidRDefault="009A05FB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</w:p>
        </w:tc>
        <w:tc>
          <w:tcPr>
            <w:tcW w:w="4014" w:type="dxa"/>
          </w:tcPr>
          <w:p w:rsidR="009A05FB" w:rsidRPr="009F011E" w:rsidRDefault="009A05FB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B2177" w:rsidRPr="00F03934" w:rsidTr="0047079C">
        <w:tc>
          <w:tcPr>
            <w:tcW w:w="9314" w:type="dxa"/>
            <w:gridSpan w:val="5"/>
          </w:tcPr>
          <w:p w:rsidR="009B2177" w:rsidRDefault="009B2177" w:rsidP="009B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</w:p>
          <w:p w:rsidR="009B2177" w:rsidRDefault="009B2177" w:rsidP="009B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  <w:r w:rsidRPr="00425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НИСУ ОДИГРАНЕ УТАКМИЦЕ</w:t>
            </w:r>
          </w:p>
          <w:p w:rsidR="009B2177" w:rsidRPr="006F77AA" w:rsidRDefault="009B2177" w:rsidP="009B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</w:p>
        </w:tc>
      </w:tr>
      <w:tr w:rsidR="009B2177" w:rsidRPr="00F03934" w:rsidTr="00FF798A">
        <w:tc>
          <w:tcPr>
            <w:tcW w:w="905" w:type="dxa"/>
          </w:tcPr>
          <w:p w:rsidR="009B2177" w:rsidRDefault="009B21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lastRenderedPageBreak/>
              <w:t>18.</w:t>
            </w:r>
          </w:p>
        </w:tc>
        <w:tc>
          <w:tcPr>
            <w:tcW w:w="897" w:type="dxa"/>
          </w:tcPr>
          <w:p w:rsidR="009B2177" w:rsidRDefault="00FF0C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1</w:t>
            </w:r>
            <w:r w:rsidR="009B2177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9B2177" w:rsidRDefault="009B2177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Прилике – Таково </w:t>
            </w:r>
          </w:p>
        </w:tc>
        <w:tc>
          <w:tcPr>
            <w:tcW w:w="4014" w:type="dxa"/>
          </w:tcPr>
          <w:p w:rsidR="009B2177" w:rsidRPr="00F03934" w:rsidRDefault="009B2177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B2177" w:rsidRPr="00F03934" w:rsidTr="00FF798A">
        <w:tc>
          <w:tcPr>
            <w:tcW w:w="905" w:type="dxa"/>
          </w:tcPr>
          <w:p w:rsidR="009B2177" w:rsidRDefault="009B21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20.</w:t>
            </w:r>
          </w:p>
        </w:tc>
        <w:tc>
          <w:tcPr>
            <w:tcW w:w="897" w:type="dxa"/>
          </w:tcPr>
          <w:p w:rsidR="009B2177" w:rsidRDefault="00FF0C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2</w:t>
            </w:r>
            <w:r w:rsidR="009B2177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9B2177" w:rsidRDefault="009B2177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Форма – Златибор </w:t>
            </w:r>
          </w:p>
        </w:tc>
        <w:tc>
          <w:tcPr>
            <w:tcW w:w="4014" w:type="dxa"/>
          </w:tcPr>
          <w:p w:rsidR="009B2177" w:rsidRPr="00F03934" w:rsidRDefault="009B2177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B2177" w:rsidRPr="00F03934" w:rsidTr="00FF798A">
        <w:tc>
          <w:tcPr>
            <w:tcW w:w="905" w:type="dxa"/>
          </w:tcPr>
          <w:p w:rsidR="009B2177" w:rsidRDefault="009B21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21.</w:t>
            </w:r>
          </w:p>
        </w:tc>
        <w:tc>
          <w:tcPr>
            <w:tcW w:w="897" w:type="dxa"/>
          </w:tcPr>
          <w:p w:rsidR="009B2177" w:rsidRDefault="00FF0C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3</w:t>
            </w:r>
            <w:r w:rsidR="009B2177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9B2177" w:rsidRDefault="009B2177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Прибој – Трендтекс </w:t>
            </w:r>
          </w:p>
        </w:tc>
        <w:tc>
          <w:tcPr>
            <w:tcW w:w="4014" w:type="dxa"/>
          </w:tcPr>
          <w:p w:rsidR="009B2177" w:rsidRPr="00F03934" w:rsidRDefault="009B2177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B2177" w:rsidRPr="00F03934" w:rsidTr="00FF798A">
        <w:tc>
          <w:tcPr>
            <w:tcW w:w="905" w:type="dxa"/>
          </w:tcPr>
          <w:p w:rsidR="009B2177" w:rsidRDefault="009B21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27.</w:t>
            </w:r>
          </w:p>
        </w:tc>
        <w:tc>
          <w:tcPr>
            <w:tcW w:w="897" w:type="dxa"/>
          </w:tcPr>
          <w:p w:rsidR="009B2177" w:rsidRDefault="00027B50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4</w:t>
            </w:r>
            <w:r w:rsidR="009B2177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9B2177" w:rsidRDefault="009B2177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Златибор - Прибој</w:t>
            </w:r>
          </w:p>
        </w:tc>
        <w:tc>
          <w:tcPr>
            <w:tcW w:w="4014" w:type="dxa"/>
          </w:tcPr>
          <w:p w:rsidR="009B2177" w:rsidRPr="00F03934" w:rsidRDefault="009B2177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B2177" w:rsidRPr="00F03934" w:rsidTr="00FF798A">
        <w:tc>
          <w:tcPr>
            <w:tcW w:w="905" w:type="dxa"/>
          </w:tcPr>
          <w:p w:rsidR="009B2177" w:rsidRPr="00FF798A" w:rsidRDefault="009B21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33</w:t>
            </w:r>
            <w:r w:rsidRPr="00FF798A"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.</w:t>
            </w:r>
          </w:p>
        </w:tc>
        <w:tc>
          <w:tcPr>
            <w:tcW w:w="897" w:type="dxa"/>
          </w:tcPr>
          <w:p w:rsidR="009B2177" w:rsidRPr="00FF798A" w:rsidRDefault="00027B50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5</w:t>
            </w:r>
            <w:r w:rsidR="009B2177" w:rsidRPr="00FF798A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9B2177" w:rsidRPr="005B07B0" w:rsidRDefault="009B2177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 w:rsidRPr="005B07B0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Форма – Прибој </w:t>
            </w:r>
          </w:p>
        </w:tc>
        <w:tc>
          <w:tcPr>
            <w:tcW w:w="4014" w:type="dxa"/>
          </w:tcPr>
          <w:p w:rsidR="009B2177" w:rsidRPr="00F03934" w:rsidRDefault="009B2177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B2177" w:rsidRPr="00F03934" w:rsidTr="006F77AA">
        <w:tc>
          <w:tcPr>
            <w:tcW w:w="905" w:type="dxa"/>
          </w:tcPr>
          <w:p w:rsidR="009B2177" w:rsidRPr="00035C93" w:rsidRDefault="009B21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35.</w:t>
            </w:r>
          </w:p>
        </w:tc>
        <w:tc>
          <w:tcPr>
            <w:tcW w:w="897" w:type="dxa"/>
          </w:tcPr>
          <w:p w:rsidR="009B2177" w:rsidRPr="00035C93" w:rsidRDefault="00027B50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6</w:t>
            </w:r>
            <w:r w:rsidR="009B2177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9B2177" w:rsidRPr="00035C93" w:rsidRDefault="009B2177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Лотус – Слобода с</w:t>
            </w:r>
          </w:p>
        </w:tc>
        <w:tc>
          <w:tcPr>
            <w:tcW w:w="4014" w:type="dxa"/>
          </w:tcPr>
          <w:p w:rsidR="009B2177" w:rsidRPr="00F03934" w:rsidRDefault="009B2177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B2177" w:rsidRPr="00F03934" w:rsidTr="006F77AA">
        <w:tc>
          <w:tcPr>
            <w:tcW w:w="905" w:type="dxa"/>
          </w:tcPr>
          <w:p w:rsidR="009B2177" w:rsidRPr="00035C93" w:rsidRDefault="009B21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38.</w:t>
            </w:r>
          </w:p>
        </w:tc>
        <w:tc>
          <w:tcPr>
            <w:tcW w:w="897" w:type="dxa"/>
          </w:tcPr>
          <w:p w:rsidR="009B2177" w:rsidRPr="00035C93" w:rsidRDefault="00027B50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7</w:t>
            </w:r>
            <w:r w:rsidR="009B2177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9B2177" w:rsidRPr="00035C93" w:rsidRDefault="009B2177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Трендтекс – Форма </w:t>
            </w:r>
          </w:p>
        </w:tc>
        <w:tc>
          <w:tcPr>
            <w:tcW w:w="4014" w:type="dxa"/>
          </w:tcPr>
          <w:p w:rsidR="009B2177" w:rsidRPr="00F03934" w:rsidRDefault="009B2177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B2177" w:rsidRPr="00463EDC" w:rsidTr="006F77AA">
        <w:tc>
          <w:tcPr>
            <w:tcW w:w="905" w:type="dxa"/>
          </w:tcPr>
          <w:p w:rsidR="009B2177" w:rsidRPr="00463EDC" w:rsidRDefault="009B2177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sr-Cyrl-CS" w:eastAsia="sr-Latn-CS"/>
              </w:rPr>
            </w:pPr>
            <w:r w:rsidRPr="00463EDC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sr-Cyrl-CS" w:eastAsia="sr-Latn-CS"/>
              </w:rPr>
              <w:t>39.</w:t>
            </w:r>
          </w:p>
        </w:tc>
        <w:tc>
          <w:tcPr>
            <w:tcW w:w="897" w:type="dxa"/>
          </w:tcPr>
          <w:p w:rsidR="009B2177" w:rsidRPr="00463EDC" w:rsidRDefault="00027B50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sr-Cyrl-CS" w:eastAsia="sr-Latn-CS"/>
              </w:rPr>
            </w:pPr>
            <w:r w:rsidRPr="00463EDC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sr-Cyrl-CS" w:eastAsia="sr-Latn-CS"/>
              </w:rPr>
              <w:t>8</w:t>
            </w:r>
            <w:r w:rsidR="009B2177" w:rsidRPr="00463EDC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9B2177" w:rsidRPr="00463EDC" w:rsidRDefault="009B2177" w:rsidP="009B217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sr-Cyrl-CS" w:eastAsia="sr-Latn-CS"/>
              </w:rPr>
            </w:pPr>
            <w:r w:rsidRPr="00463EDC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sr-Cyrl-CS" w:eastAsia="sr-Latn-CS"/>
              </w:rPr>
              <w:t xml:space="preserve"> Златибор – Дрина </w:t>
            </w:r>
          </w:p>
        </w:tc>
        <w:tc>
          <w:tcPr>
            <w:tcW w:w="4014" w:type="dxa"/>
          </w:tcPr>
          <w:p w:rsidR="009B2177" w:rsidRPr="00463EDC" w:rsidRDefault="00463EDC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</w:pPr>
            <w:r w:rsidRPr="00463ED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  <w:t xml:space="preserve"> Петак, 26.2. у 20 ч </w:t>
            </w:r>
          </w:p>
        </w:tc>
      </w:tr>
      <w:tr w:rsidR="00AB2C93" w:rsidRPr="00F03934" w:rsidTr="006F77AA">
        <w:tc>
          <w:tcPr>
            <w:tcW w:w="905" w:type="dxa"/>
          </w:tcPr>
          <w:p w:rsidR="00AB2C93" w:rsidRDefault="00AB2C93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43.</w:t>
            </w:r>
          </w:p>
        </w:tc>
        <w:tc>
          <w:tcPr>
            <w:tcW w:w="897" w:type="dxa"/>
          </w:tcPr>
          <w:p w:rsidR="00AB2C93" w:rsidRPr="00035C93" w:rsidRDefault="00027B50" w:rsidP="009B2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9</w:t>
            </w:r>
            <w:r w:rsidR="00AB2C93">
              <w:rPr>
                <w:rFonts w:ascii="Calibri" w:eastAsia="Calibri" w:hAnsi="Calibri" w:cs="Times New Roman"/>
                <w:sz w:val="28"/>
                <w:szCs w:val="28"/>
                <w:lang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AB2C93" w:rsidRPr="00035C93" w:rsidRDefault="00AB2C93" w:rsidP="009B217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Таково – Лотус </w:t>
            </w:r>
          </w:p>
        </w:tc>
        <w:tc>
          <w:tcPr>
            <w:tcW w:w="4014" w:type="dxa"/>
          </w:tcPr>
          <w:p w:rsidR="00AB2C93" w:rsidRPr="00F03934" w:rsidRDefault="00AB2C93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9A05FB" w:rsidRPr="00F03934" w:rsidTr="006F77AA">
        <w:tc>
          <w:tcPr>
            <w:tcW w:w="905" w:type="dxa"/>
          </w:tcPr>
          <w:p w:rsidR="009A05FB" w:rsidRDefault="009A05FB" w:rsidP="00F452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44.</w:t>
            </w:r>
          </w:p>
        </w:tc>
        <w:tc>
          <w:tcPr>
            <w:tcW w:w="897" w:type="dxa"/>
          </w:tcPr>
          <w:p w:rsidR="009A05FB" w:rsidRPr="00035C93" w:rsidRDefault="00027B50" w:rsidP="00F452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10</w:t>
            </w:r>
            <w:r w:rsidR="009A05FB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98" w:type="dxa"/>
            <w:gridSpan w:val="2"/>
          </w:tcPr>
          <w:p w:rsidR="009A05FB" w:rsidRPr="00463EDC" w:rsidRDefault="009A05FB" w:rsidP="00F4528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</w:pPr>
            <w:r w:rsidRPr="00463EDC">
              <w:rPr>
                <w:rFonts w:ascii="Calibri" w:eastAsia="Calibri" w:hAnsi="Calibri" w:cs="Times New Roman"/>
                <w:sz w:val="28"/>
                <w:szCs w:val="28"/>
                <w:lang w:val="sr-Cyrl-CS" w:eastAsia="sr-Latn-CS"/>
              </w:rPr>
              <w:t xml:space="preserve"> Ивањица – Таково </w:t>
            </w:r>
          </w:p>
        </w:tc>
        <w:tc>
          <w:tcPr>
            <w:tcW w:w="4014" w:type="dxa"/>
          </w:tcPr>
          <w:p w:rsidR="009A05FB" w:rsidRPr="00F03934" w:rsidRDefault="009A05FB" w:rsidP="009B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</w:tbl>
    <w:p w:rsidR="00BC714A" w:rsidRDefault="00BC714A" w:rsidP="00D67769">
      <w:pPr>
        <w:spacing w:after="0"/>
        <w:rPr>
          <w:b/>
          <w:sz w:val="28"/>
          <w:szCs w:val="28"/>
          <w:lang w:val="sr-Cyrl-CS"/>
        </w:rPr>
      </w:pPr>
    </w:p>
    <w:p w:rsidR="005B07B0" w:rsidRDefault="005B07B0" w:rsidP="00D67769">
      <w:pPr>
        <w:spacing w:after="0"/>
        <w:rPr>
          <w:b/>
          <w:sz w:val="28"/>
          <w:szCs w:val="28"/>
          <w:lang w:val="sr-Cyrl-CS"/>
        </w:rPr>
      </w:pPr>
    </w:p>
    <w:p w:rsidR="00D07AE7" w:rsidRDefault="00D07AE7" w:rsidP="00D67769">
      <w:pPr>
        <w:spacing w:after="0"/>
        <w:rPr>
          <w:b/>
          <w:sz w:val="28"/>
          <w:szCs w:val="28"/>
          <w:lang w:val="sr-Cyrl-CS"/>
        </w:rPr>
      </w:pPr>
    </w:p>
    <w:p w:rsidR="00F6081A" w:rsidRDefault="00F6081A" w:rsidP="00D67769">
      <w:pPr>
        <w:spacing w:after="0"/>
        <w:rPr>
          <w:b/>
          <w:sz w:val="28"/>
          <w:szCs w:val="28"/>
          <w:lang w:val="sr-Cyrl-CS"/>
        </w:rPr>
      </w:pPr>
    </w:p>
    <w:p w:rsidR="002163F0" w:rsidRDefault="002163F0" w:rsidP="00D67769">
      <w:pPr>
        <w:spacing w:after="0"/>
        <w:rPr>
          <w:b/>
          <w:sz w:val="28"/>
          <w:szCs w:val="28"/>
          <w:lang w:val="sr-Cyrl-CS"/>
        </w:rPr>
      </w:pPr>
    </w:p>
    <w:p w:rsidR="00463EDC" w:rsidRDefault="00463EDC" w:rsidP="00D67769">
      <w:pPr>
        <w:spacing w:after="0"/>
        <w:rPr>
          <w:b/>
          <w:sz w:val="28"/>
          <w:szCs w:val="28"/>
          <w:lang w:val="sr-Cyrl-CS"/>
        </w:rPr>
      </w:pPr>
    </w:p>
    <w:p w:rsidR="00B858D4" w:rsidRPr="00096E16" w:rsidRDefault="00234359" w:rsidP="0047079C">
      <w:pPr>
        <w:spacing w:after="0"/>
        <w:ind w:left="360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4</w:t>
      </w:r>
      <w:r w:rsidR="0047079C" w:rsidRPr="00096E16">
        <w:rPr>
          <w:b/>
          <w:sz w:val="36"/>
          <w:szCs w:val="36"/>
          <w:lang w:val="sr-Cyrl-CS"/>
        </w:rPr>
        <w:t>.</w:t>
      </w:r>
      <w:r w:rsidR="00B858D4" w:rsidRPr="00096E16">
        <w:rPr>
          <w:b/>
          <w:sz w:val="36"/>
          <w:szCs w:val="36"/>
          <w:lang w:val="sr-Cyrl-CS"/>
        </w:rPr>
        <w:t>ПИОНИРКЕ</w:t>
      </w:r>
    </w:p>
    <w:p w:rsidR="00B858D4" w:rsidRDefault="00B858D4" w:rsidP="00B858D4">
      <w:pPr>
        <w:spacing w:after="0"/>
        <w:rPr>
          <w:b/>
          <w:sz w:val="28"/>
          <w:szCs w:val="28"/>
          <w:lang w:val="sr-Cyrl-CS"/>
        </w:rPr>
      </w:pPr>
    </w:p>
    <w:p w:rsidR="00E24668" w:rsidRDefault="00E24668" w:rsidP="00B858D4">
      <w:pPr>
        <w:spacing w:after="0"/>
        <w:rPr>
          <w:b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544"/>
        <w:gridCol w:w="5306"/>
      </w:tblGrid>
      <w:tr w:rsidR="00594605" w:rsidRPr="0045082B" w:rsidTr="00BB68E1">
        <w:tc>
          <w:tcPr>
            <w:tcW w:w="9314" w:type="dxa"/>
            <w:gridSpan w:val="3"/>
          </w:tcPr>
          <w:p w:rsidR="00594605" w:rsidRPr="0045082B" w:rsidRDefault="00594605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 xml:space="preserve">РЕЗУЛТАТИ   </w:t>
            </w:r>
            <w:r w:rsidR="00E246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заосталих утакм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 xml:space="preserve"> </w:t>
            </w:r>
          </w:p>
        </w:tc>
      </w:tr>
      <w:tr w:rsidR="00463EDC" w:rsidRPr="00851E80" w:rsidTr="00BB68E1">
        <w:tc>
          <w:tcPr>
            <w:tcW w:w="464" w:type="dxa"/>
          </w:tcPr>
          <w:p w:rsidR="00463EDC" w:rsidRDefault="008E3050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</w:t>
            </w:r>
            <w:r w:rsidR="00463EDC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544" w:type="dxa"/>
          </w:tcPr>
          <w:p w:rsidR="00463EDC" w:rsidRPr="009A05FB" w:rsidRDefault="00463EDC" w:rsidP="00AE747C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Златибор – Слога 031</w:t>
            </w:r>
          </w:p>
        </w:tc>
        <w:tc>
          <w:tcPr>
            <w:tcW w:w="5306" w:type="dxa"/>
          </w:tcPr>
          <w:p w:rsidR="00463EDC" w:rsidRPr="00463EDC" w:rsidRDefault="00463EDC" w:rsidP="00BB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0:3 (20:25;20:25;25:27)                 65:75</w:t>
            </w:r>
          </w:p>
        </w:tc>
      </w:tr>
    </w:tbl>
    <w:p w:rsidR="00D07AE7" w:rsidRDefault="00D07AE7" w:rsidP="00B858D4">
      <w:pPr>
        <w:spacing w:after="0"/>
        <w:rPr>
          <w:b/>
          <w:sz w:val="28"/>
          <w:szCs w:val="28"/>
        </w:rPr>
      </w:pPr>
    </w:p>
    <w:p w:rsidR="00F6081A" w:rsidRPr="009A05FB" w:rsidRDefault="00F6081A" w:rsidP="00B858D4">
      <w:pPr>
        <w:spacing w:after="0"/>
        <w:rPr>
          <w:b/>
          <w:sz w:val="28"/>
          <w:szCs w:val="28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171"/>
        <w:gridCol w:w="900"/>
        <w:gridCol w:w="1260"/>
        <w:gridCol w:w="1080"/>
        <w:gridCol w:w="1620"/>
        <w:gridCol w:w="1260"/>
      </w:tblGrid>
      <w:tr w:rsidR="00BB68E1" w:rsidRPr="00D60F11" w:rsidTr="00BB68E1">
        <w:tc>
          <w:tcPr>
            <w:tcW w:w="9180" w:type="dxa"/>
            <w:gridSpan w:val="7"/>
          </w:tcPr>
          <w:p w:rsidR="00BB68E1" w:rsidRPr="00703596" w:rsidRDefault="00BB68E1" w:rsidP="00BB68E1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t xml:space="preserve">ТАБЕЛА  </w:t>
            </w:r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група</w:t>
            </w:r>
            <w:proofErr w:type="spellEnd"/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 1</w:t>
            </w:r>
          </w:p>
        </w:tc>
      </w:tr>
      <w:tr w:rsidR="00BB68E1" w:rsidRPr="00D60F11" w:rsidTr="00BB68E1">
        <w:tc>
          <w:tcPr>
            <w:tcW w:w="889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171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F05239" w:rsidRPr="00D60F11" w:rsidTr="00F45281">
        <w:trPr>
          <w:trHeight w:val="457"/>
        </w:trPr>
        <w:tc>
          <w:tcPr>
            <w:tcW w:w="889" w:type="dxa"/>
          </w:tcPr>
          <w:p w:rsidR="00F05239" w:rsidRPr="00703596" w:rsidRDefault="00F05239" w:rsidP="00F4528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2171" w:type="dxa"/>
          </w:tcPr>
          <w:p w:rsidR="00F05239" w:rsidRDefault="00F05239" w:rsidP="00F4528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Тара </w:t>
            </w:r>
          </w:p>
        </w:tc>
        <w:tc>
          <w:tcPr>
            <w:tcW w:w="900" w:type="dxa"/>
          </w:tcPr>
          <w:p w:rsidR="00F05239" w:rsidRPr="00F05239" w:rsidRDefault="00F05239" w:rsidP="00F4528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05239" w:rsidRPr="00BB68E1" w:rsidRDefault="00F05239" w:rsidP="00F4528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   1</w:t>
            </w:r>
          </w:p>
        </w:tc>
        <w:tc>
          <w:tcPr>
            <w:tcW w:w="1080" w:type="dxa"/>
          </w:tcPr>
          <w:p w:rsidR="00F05239" w:rsidRPr="0065387E" w:rsidRDefault="00F05239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:4</w:t>
            </w:r>
          </w:p>
        </w:tc>
        <w:tc>
          <w:tcPr>
            <w:tcW w:w="1620" w:type="dxa"/>
          </w:tcPr>
          <w:p w:rsidR="00F05239" w:rsidRPr="00F05239" w:rsidRDefault="00F05239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4:276</w:t>
            </w:r>
          </w:p>
        </w:tc>
        <w:tc>
          <w:tcPr>
            <w:tcW w:w="1260" w:type="dxa"/>
          </w:tcPr>
          <w:p w:rsidR="00F05239" w:rsidRDefault="00F05239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5C147A" w:rsidRPr="00D60F11" w:rsidTr="00AE747C">
        <w:tc>
          <w:tcPr>
            <w:tcW w:w="889" w:type="dxa"/>
          </w:tcPr>
          <w:p w:rsidR="005C147A" w:rsidRPr="00D60F11" w:rsidRDefault="00F05239" w:rsidP="00AE747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C147A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5C147A" w:rsidRPr="00B54EB0" w:rsidRDefault="005C147A" w:rsidP="00AE747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Дрина </w:t>
            </w:r>
          </w:p>
        </w:tc>
        <w:tc>
          <w:tcPr>
            <w:tcW w:w="900" w:type="dxa"/>
          </w:tcPr>
          <w:p w:rsidR="005C147A" w:rsidRPr="00B54EB0" w:rsidRDefault="005C147A" w:rsidP="00AE747C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5C147A" w:rsidRPr="00B54EB0" w:rsidRDefault="005C147A" w:rsidP="00AE747C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3   0</w:t>
            </w:r>
          </w:p>
        </w:tc>
        <w:tc>
          <w:tcPr>
            <w:tcW w:w="1080" w:type="dxa"/>
          </w:tcPr>
          <w:p w:rsidR="005C147A" w:rsidRPr="00B54EB0" w:rsidRDefault="005C147A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9:2   </w:t>
            </w:r>
          </w:p>
        </w:tc>
        <w:tc>
          <w:tcPr>
            <w:tcW w:w="1620" w:type="dxa"/>
          </w:tcPr>
          <w:p w:rsidR="005C147A" w:rsidRPr="00B54EB0" w:rsidRDefault="005C147A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253:184</w:t>
            </w:r>
          </w:p>
        </w:tc>
        <w:tc>
          <w:tcPr>
            <w:tcW w:w="1260" w:type="dxa"/>
          </w:tcPr>
          <w:p w:rsidR="005C147A" w:rsidRPr="00B54EB0" w:rsidRDefault="005C147A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BB68E1" w:rsidRPr="00D60F11" w:rsidTr="00BB68E1">
        <w:trPr>
          <w:trHeight w:val="457"/>
        </w:trPr>
        <w:tc>
          <w:tcPr>
            <w:tcW w:w="889" w:type="dxa"/>
          </w:tcPr>
          <w:p w:rsidR="00BB68E1" w:rsidRPr="0014081E" w:rsidRDefault="00F05239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B68E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BB68E1" w:rsidRPr="00B54EB0" w:rsidRDefault="00BB68E1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Златар </w:t>
            </w:r>
          </w:p>
        </w:tc>
        <w:tc>
          <w:tcPr>
            <w:tcW w:w="900" w:type="dxa"/>
          </w:tcPr>
          <w:p w:rsidR="00BB68E1" w:rsidRPr="00B54EB0" w:rsidRDefault="0065387E" w:rsidP="00BB68E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BB68E1" w:rsidRPr="00B54EB0" w:rsidRDefault="0065387E" w:rsidP="00BB68E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2</w:t>
            </w:r>
            <w:r w:rsidR="00BB68E1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1</w:t>
            </w:r>
          </w:p>
        </w:tc>
        <w:tc>
          <w:tcPr>
            <w:tcW w:w="1080" w:type="dxa"/>
          </w:tcPr>
          <w:p w:rsidR="00BB68E1" w:rsidRPr="00B54EB0" w:rsidRDefault="0065387E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8</w:t>
            </w:r>
            <w:r w:rsidR="00BB68E1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BB68E1" w:rsidRPr="00B54EB0" w:rsidRDefault="0065387E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290</w:t>
            </w:r>
            <w:r w:rsidR="00BB68E1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256</w:t>
            </w:r>
          </w:p>
        </w:tc>
        <w:tc>
          <w:tcPr>
            <w:tcW w:w="1260" w:type="dxa"/>
          </w:tcPr>
          <w:p w:rsidR="00BB68E1" w:rsidRPr="00B54EB0" w:rsidRDefault="0065387E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BB68E1" w:rsidRPr="00D60F11" w:rsidTr="00BB68E1">
        <w:trPr>
          <w:trHeight w:val="457"/>
        </w:trPr>
        <w:tc>
          <w:tcPr>
            <w:tcW w:w="889" w:type="dxa"/>
          </w:tcPr>
          <w:p w:rsidR="00BB68E1" w:rsidRPr="00703596" w:rsidRDefault="0065387E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BB68E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BB68E1" w:rsidRPr="00B54EB0" w:rsidRDefault="00BB68E1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Слога 031</w:t>
            </w:r>
          </w:p>
        </w:tc>
        <w:tc>
          <w:tcPr>
            <w:tcW w:w="900" w:type="dxa"/>
          </w:tcPr>
          <w:p w:rsidR="00BB68E1" w:rsidRPr="00463EDC" w:rsidRDefault="003A5692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B68E1" w:rsidRPr="003A5692" w:rsidRDefault="003A5692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="00BB68E1">
              <w:rPr>
                <w:rFonts w:eastAsia="Calibri" w:cs="Times New Roman"/>
                <w:sz w:val="28"/>
                <w:szCs w:val="28"/>
              </w:rPr>
              <w:t xml:space="preserve">   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B68E1" w:rsidRPr="003A5692" w:rsidRDefault="00463EDC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B68E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A569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BB68E1" w:rsidRPr="003A5692" w:rsidRDefault="003A5692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  <w:r w:rsidR="00BB68E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260" w:type="dxa"/>
          </w:tcPr>
          <w:p w:rsidR="00BB68E1" w:rsidRDefault="00463EDC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385802" w:rsidRPr="00D60F11" w:rsidTr="00D14D4A">
        <w:trPr>
          <w:trHeight w:val="457"/>
        </w:trPr>
        <w:tc>
          <w:tcPr>
            <w:tcW w:w="889" w:type="dxa"/>
          </w:tcPr>
          <w:p w:rsidR="00385802" w:rsidRPr="00BB68E1" w:rsidRDefault="00385802" w:rsidP="00D14D4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171" w:type="dxa"/>
          </w:tcPr>
          <w:p w:rsidR="00385802" w:rsidRDefault="00385802" w:rsidP="00D14D4A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Јединство </w:t>
            </w:r>
          </w:p>
        </w:tc>
        <w:tc>
          <w:tcPr>
            <w:tcW w:w="900" w:type="dxa"/>
          </w:tcPr>
          <w:p w:rsidR="00385802" w:rsidRPr="0065387E" w:rsidRDefault="00385802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85802" w:rsidRPr="0065387E" w:rsidRDefault="00385802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   2</w:t>
            </w:r>
          </w:p>
        </w:tc>
        <w:tc>
          <w:tcPr>
            <w:tcW w:w="1080" w:type="dxa"/>
          </w:tcPr>
          <w:p w:rsidR="00385802" w:rsidRPr="0065387E" w:rsidRDefault="00385802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:6</w:t>
            </w:r>
          </w:p>
        </w:tc>
        <w:tc>
          <w:tcPr>
            <w:tcW w:w="1620" w:type="dxa"/>
          </w:tcPr>
          <w:p w:rsidR="00385802" w:rsidRPr="0065387E" w:rsidRDefault="00385802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:174</w:t>
            </w:r>
          </w:p>
        </w:tc>
        <w:tc>
          <w:tcPr>
            <w:tcW w:w="1260" w:type="dxa"/>
          </w:tcPr>
          <w:p w:rsidR="00385802" w:rsidRDefault="00385802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BB68E1" w:rsidRPr="00D60F11" w:rsidTr="00BB68E1">
        <w:trPr>
          <w:trHeight w:val="457"/>
        </w:trPr>
        <w:tc>
          <w:tcPr>
            <w:tcW w:w="889" w:type="dxa"/>
          </w:tcPr>
          <w:p w:rsidR="00BB68E1" w:rsidRPr="0014081E" w:rsidRDefault="00385802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BB68E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BB68E1" w:rsidRPr="00B54EB0" w:rsidRDefault="00BB68E1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Ужице </w:t>
            </w:r>
          </w:p>
        </w:tc>
        <w:tc>
          <w:tcPr>
            <w:tcW w:w="900" w:type="dxa"/>
          </w:tcPr>
          <w:p w:rsidR="00BB68E1" w:rsidRPr="00F05239" w:rsidRDefault="00F05239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B68E1" w:rsidRPr="00F05239" w:rsidRDefault="00BB68E1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0   </w:t>
            </w:r>
            <w:r w:rsidR="00F05239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B68E1" w:rsidRPr="00F05239" w:rsidRDefault="00BB68E1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</w:t>
            </w:r>
            <w:r w:rsidR="00F052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BB68E1" w:rsidRPr="00F05239" w:rsidRDefault="00F05239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  <w:r w:rsidR="00BB68E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60" w:type="dxa"/>
          </w:tcPr>
          <w:p w:rsidR="00BB68E1" w:rsidRPr="00B54EB0" w:rsidRDefault="00BB68E1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BB68E1" w:rsidRPr="00D60F11" w:rsidTr="00BB68E1">
        <w:trPr>
          <w:trHeight w:val="457"/>
        </w:trPr>
        <w:tc>
          <w:tcPr>
            <w:tcW w:w="889" w:type="dxa"/>
          </w:tcPr>
          <w:p w:rsidR="00BB68E1" w:rsidRPr="00703596" w:rsidRDefault="0065387E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BB68E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BB68E1" w:rsidRDefault="00BB68E1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Златибор </w:t>
            </w:r>
          </w:p>
        </w:tc>
        <w:tc>
          <w:tcPr>
            <w:tcW w:w="900" w:type="dxa"/>
          </w:tcPr>
          <w:p w:rsidR="00BB68E1" w:rsidRPr="008E3050" w:rsidRDefault="008E3050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B68E1" w:rsidRPr="008E3050" w:rsidRDefault="008E3050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   1</w:t>
            </w:r>
          </w:p>
        </w:tc>
        <w:tc>
          <w:tcPr>
            <w:tcW w:w="1080" w:type="dxa"/>
          </w:tcPr>
          <w:p w:rsidR="00BB68E1" w:rsidRPr="008E3050" w:rsidRDefault="008E3050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1620" w:type="dxa"/>
          </w:tcPr>
          <w:p w:rsidR="00BB68E1" w:rsidRPr="008E3050" w:rsidRDefault="008E3050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:77</w:t>
            </w:r>
          </w:p>
        </w:tc>
        <w:tc>
          <w:tcPr>
            <w:tcW w:w="1260" w:type="dxa"/>
          </w:tcPr>
          <w:p w:rsidR="00BB68E1" w:rsidRDefault="008E3050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594605" w:rsidRDefault="00594605" w:rsidP="00B858D4">
      <w:pPr>
        <w:spacing w:after="0"/>
        <w:rPr>
          <w:b/>
          <w:sz w:val="28"/>
          <w:szCs w:val="28"/>
        </w:rPr>
      </w:pPr>
    </w:p>
    <w:p w:rsidR="00E24668" w:rsidRDefault="00E24668" w:rsidP="00B858D4">
      <w:pPr>
        <w:spacing w:after="0"/>
        <w:rPr>
          <w:b/>
          <w:sz w:val="28"/>
          <w:szCs w:val="28"/>
        </w:rPr>
      </w:pPr>
    </w:p>
    <w:p w:rsidR="00F05239" w:rsidRPr="009A05FB" w:rsidRDefault="00F05239" w:rsidP="00B858D4">
      <w:pPr>
        <w:spacing w:after="0"/>
        <w:rPr>
          <w:b/>
          <w:sz w:val="28"/>
          <w:szCs w:val="28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171"/>
        <w:gridCol w:w="900"/>
        <w:gridCol w:w="1260"/>
        <w:gridCol w:w="1080"/>
        <w:gridCol w:w="1620"/>
        <w:gridCol w:w="1260"/>
      </w:tblGrid>
      <w:tr w:rsidR="00BB68E1" w:rsidRPr="00D60F11" w:rsidTr="00BB68E1">
        <w:tc>
          <w:tcPr>
            <w:tcW w:w="9180" w:type="dxa"/>
            <w:gridSpan w:val="7"/>
          </w:tcPr>
          <w:p w:rsidR="00BB68E1" w:rsidRPr="00BB68E1" w:rsidRDefault="00BB68E1" w:rsidP="00BB68E1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lastRenderedPageBreak/>
              <w:t xml:space="preserve">ТАБЕЛА  </w:t>
            </w:r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група</w:t>
            </w:r>
            <w:proofErr w:type="spellEnd"/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 2</w:t>
            </w:r>
          </w:p>
        </w:tc>
      </w:tr>
      <w:tr w:rsidR="00BB68E1" w:rsidRPr="00D60F11" w:rsidTr="00BB68E1">
        <w:tc>
          <w:tcPr>
            <w:tcW w:w="889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171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BB68E1" w:rsidRPr="00D60F11" w:rsidRDefault="00BB68E1" w:rsidP="00BB68E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BB68E1" w:rsidRPr="00D60F11" w:rsidTr="00BB68E1">
        <w:trPr>
          <w:trHeight w:val="457"/>
        </w:trPr>
        <w:tc>
          <w:tcPr>
            <w:tcW w:w="889" w:type="dxa"/>
          </w:tcPr>
          <w:p w:rsidR="00BB68E1" w:rsidRPr="0014081E" w:rsidRDefault="00BB68E1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2171" w:type="dxa"/>
          </w:tcPr>
          <w:p w:rsidR="00BB68E1" w:rsidRPr="00B54EB0" w:rsidRDefault="00BB68E1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Борац </w:t>
            </w:r>
          </w:p>
        </w:tc>
        <w:tc>
          <w:tcPr>
            <w:tcW w:w="900" w:type="dxa"/>
          </w:tcPr>
          <w:p w:rsidR="00BB68E1" w:rsidRPr="00B54EB0" w:rsidRDefault="005C147A" w:rsidP="00BB68E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BB68E1" w:rsidRPr="00B54EB0" w:rsidRDefault="005C147A" w:rsidP="00BB68E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5</w:t>
            </w:r>
            <w:r w:rsidR="00E14FB5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</w:t>
            </w:r>
            <w:r w:rsidR="005C7353">
              <w:rPr>
                <w:rFonts w:eastAsia="Calibri" w:cs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080" w:type="dxa"/>
          </w:tcPr>
          <w:p w:rsidR="00BB68E1" w:rsidRPr="00B54EB0" w:rsidRDefault="005C147A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5</w:t>
            </w:r>
            <w:r w:rsidR="00E14FB5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5C7353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620" w:type="dxa"/>
          </w:tcPr>
          <w:p w:rsidR="00BB68E1" w:rsidRPr="005C147A" w:rsidRDefault="005C147A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98</w:t>
            </w:r>
            <w:r w:rsidR="00E14FB5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5C73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60" w:type="dxa"/>
          </w:tcPr>
          <w:p w:rsidR="00BB68E1" w:rsidRPr="00B54EB0" w:rsidRDefault="005C7353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  <w:r w:rsidR="005C147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5</w:t>
            </w:r>
          </w:p>
        </w:tc>
      </w:tr>
      <w:tr w:rsidR="003E4C21" w:rsidRPr="00D60F11" w:rsidTr="00234359">
        <w:trPr>
          <w:trHeight w:val="457"/>
        </w:trPr>
        <w:tc>
          <w:tcPr>
            <w:tcW w:w="889" w:type="dxa"/>
          </w:tcPr>
          <w:p w:rsidR="003E4C21" w:rsidRPr="00703596" w:rsidRDefault="003E4C21" w:rsidP="0023435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2171" w:type="dxa"/>
          </w:tcPr>
          <w:p w:rsidR="003E4C21" w:rsidRDefault="003E4C21" w:rsidP="00234359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Слобода с</w:t>
            </w:r>
          </w:p>
        </w:tc>
        <w:tc>
          <w:tcPr>
            <w:tcW w:w="900" w:type="dxa"/>
          </w:tcPr>
          <w:p w:rsidR="003E4C21" w:rsidRPr="005C147A" w:rsidRDefault="005C147A" w:rsidP="003E4C2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3E4C21" w:rsidRPr="00E14FB5" w:rsidRDefault="005C147A" w:rsidP="0023435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3E4C21">
              <w:rPr>
                <w:rFonts w:eastAsia="Calibri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080" w:type="dxa"/>
          </w:tcPr>
          <w:p w:rsidR="003E4C21" w:rsidRPr="005C147A" w:rsidRDefault="005C147A" w:rsidP="002343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E4C2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3E4C21" w:rsidRPr="005C147A" w:rsidRDefault="005C147A" w:rsidP="002343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8</w:t>
            </w:r>
            <w:r w:rsidR="003E4C2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E533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60" w:type="dxa"/>
          </w:tcPr>
          <w:p w:rsidR="003E4C21" w:rsidRDefault="005C147A" w:rsidP="002343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5C7353" w:rsidRPr="00D60F11" w:rsidTr="00F576B3">
        <w:tc>
          <w:tcPr>
            <w:tcW w:w="889" w:type="dxa"/>
          </w:tcPr>
          <w:p w:rsidR="005C7353" w:rsidRPr="00D60F11" w:rsidRDefault="005C7353" w:rsidP="00F576B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2171" w:type="dxa"/>
          </w:tcPr>
          <w:p w:rsidR="005C7353" w:rsidRDefault="005C7353" w:rsidP="00F576B3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Ивањица </w:t>
            </w:r>
          </w:p>
        </w:tc>
        <w:tc>
          <w:tcPr>
            <w:tcW w:w="900" w:type="dxa"/>
          </w:tcPr>
          <w:p w:rsidR="005C7353" w:rsidRPr="00B54EB0" w:rsidRDefault="005C7353" w:rsidP="00F576B3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5C7353" w:rsidRPr="005C7353" w:rsidRDefault="005C7353" w:rsidP="00F576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   1</w:t>
            </w:r>
          </w:p>
        </w:tc>
        <w:tc>
          <w:tcPr>
            <w:tcW w:w="1080" w:type="dxa"/>
          </w:tcPr>
          <w:p w:rsidR="005C7353" w:rsidRPr="00B54EB0" w:rsidRDefault="005C7353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0:3</w:t>
            </w:r>
          </w:p>
        </w:tc>
        <w:tc>
          <w:tcPr>
            <w:tcW w:w="1620" w:type="dxa"/>
          </w:tcPr>
          <w:p w:rsidR="005C7353" w:rsidRPr="00B54EB0" w:rsidRDefault="005C7353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04:219</w:t>
            </w:r>
          </w:p>
        </w:tc>
        <w:tc>
          <w:tcPr>
            <w:tcW w:w="1260" w:type="dxa"/>
          </w:tcPr>
          <w:p w:rsidR="005C7353" w:rsidRPr="00B54EB0" w:rsidRDefault="005C7353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3E4C21" w:rsidRPr="00D60F11" w:rsidTr="00234359">
        <w:trPr>
          <w:trHeight w:val="457"/>
        </w:trPr>
        <w:tc>
          <w:tcPr>
            <w:tcW w:w="889" w:type="dxa"/>
          </w:tcPr>
          <w:p w:rsidR="003E4C21" w:rsidRPr="00703596" w:rsidRDefault="005C7353" w:rsidP="0023435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3E4C2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3E4C21" w:rsidRDefault="003E4C21" w:rsidP="00234359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Лотус </w:t>
            </w:r>
          </w:p>
        </w:tc>
        <w:tc>
          <w:tcPr>
            <w:tcW w:w="900" w:type="dxa"/>
          </w:tcPr>
          <w:p w:rsidR="003E4C21" w:rsidRPr="008E3050" w:rsidRDefault="008E3050" w:rsidP="0023435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3E4C21" w:rsidRPr="005C147A" w:rsidRDefault="008E3050" w:rsidP="0023435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="003E4C21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5C147A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E4C21" w:rsidRPr="005C147A" w:rsidRDefault="008E3050" w:rsidP="002343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E4C2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5C147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3E4C21" w:rsidRPr="005C147A" w:rsidRDefault="005C147A" w:rsidP="002343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  <w:r w:rsidR="003E4C2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60" w:type="dxa"/>
          </w:tcPr>
          <w:p w:rsidR="003E4C21" w:rsidRDefault="003E4C21" w:rsidP="002343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385802" w:rsidRPr="00D60F11" w:rsidTr="00D14D4A">
        <w:trPr>
          <w:trHeight w:val="457"/>
        </w:trPr>
        <w:tc>
          <w:tcPr>
            <w:tcW w:w="889" w:type="dxa"/>
          </w:tcPr>
          <w:p w:rsidR="00385802" w:rsidRPr="00BB68E1" w:rsidRDefault="00385802" w:rsidP="00D14D4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171" w:type="dxa"/>
          </w:tcPr>
          <w:p w:rsidR="00385802" w:rsidRDefault="00385802" w:rsidP="00D14D4A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рилике </w:t>
            </w:r>
          </w:p>
        </w:tc>
        <w:tc>
          <w:tcPr>
            <w:tcW w:w="900" w:type="dxa"/>
          </w:tcPr>
          <w:p w:rsidR="00385802" w:rsidRPr="003A5692" w:rsidRDefault="00385802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85802" w:rsidRPr="005C7353" w:rsidRDefault="00385802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   4</w:t>
            </w:r>
          </w:p>
        </w:tc>
        <w:tc>
          <w:tcPr>
            <w:tcW w:w="1080" w:type="dxa"/>
          </w:tcPr>
          <w:p w:rsidR="00385802" w:rsidRPr="003A5692" w:rsidRDefault="00385802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14</w:t>
            </w:r>
          </w:p>
        </w:tc>
        <w:tc>
          <w:tcPr>
            <w:tcW w:w="1620" w:type="dxa"/>
          </w:tcPr>
          <w:p w:rsidR="00385802" w:rsidRPr="003A5692" w:rsidRDefault="00385802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:388</w:t>
            </w:r>
          </w:p>
        </w:tc>
        <w:tc>
          <w:tcPr>
            <w:tcW w:w="1260" w:type="dxa"/>
          </w:tcPr>
          <w:p w:rsidR="00385802" w:rsidRDefault="00385802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2</w:t>
            </w:r>
          </w:p>
        </w:tc>
      </w:tr>
      <w:tr w:rsidR="00385802" w:rsidRPr="00D60F11" w:rsidTr="00D14D4A">
        <w:trPr>
          <w:trHeight w:val="457"/>
        </w:trPr>
        <w:tc>
          <w:tcPr>
            <w:tcW w:w="889" w:type="dxa"/>
          </w:tcPr>
          <w:p w:rsidR="00385802" w:rsidRPr="00703596" w:rsidRDefault="00385802" w:rsidP="00D14D4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2171" w:type="dxa"/>
          </w:tcPr>
          <w:p w:rsidR="00385802" w:rsidRDefault="00385802" w:rsidP="00D14D4A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Црнокоса </w:t>
            </w:r>
          </w:p>
        </w:tc>
        <w:tc>
          <w:tcPr>
            <w:tcW w:w="900" w:type="dxa"/>
          </w:tcPr>
          <w:p w:rsidR="00385802" w:rsidRPr="003A5692" w:rsidRDefault="00385802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85802" w:rsidRPr="003A5692" w:rsidRDefault="00385802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   5</w:t>
            </w:r>
          </w:p>
        </w:tc>
        <w:tc>
          <w:tcPr>
            <w:tcW w:w="1080" w:type="dxa"/>
          </w:tcPr>
          <w:p w:rsidR="00385802" w:rsidRPr="003A5692" w:rsidRDefault="00385802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:15</w:t>
            </w:r>
          </w:p>
        </w:tc>
        <w:tc>
          <w:tcPr>
            <w:tcW w:w="1620" w:type="dxa"/>
          </w:tcPr>
          <w:p w:rsidR="00385802" w:rsidRPr="00385802" w:rsidRDefault="00385802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:413</w:t>
            </w:r>
          </w:p>
        </w:tc>
        <w:tc>
          <w:tcPr>
            <w:tcW w:w="1260" w:type="dxa"/>
          </w:tcPr>
          <w:p w:rsidR="00385802" w:rsidRDefault="00385802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</w:p>
        </w:tc>
      </w:tr>
      <w:tr w:rsidR="00BB68E1" w:rsidRPr="00D60F11" w:rsidTr="00BB68E1">
        <w:trPr>
          <w:trHeight w:val="457"/>
        </w:trPr>
        <w:tc>
          <w:tcPr>
            <w:tcW w:w="889" w:type="dxa"/>
          </w:tcPr>
          <w:p w:rsidR="00BB68E1" w:rsidRPr="0014081E" w:rsidRDefault="00385802" w:rsidP="00BB68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BB68E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</w:tcPr>
          <w:p w:rsidR="00BB68E1" w:rsidRPr="00B54EB0" w:rsidRDefault="00BB68E1" w:rsidP="00BB68E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Таково </w:t>
            </w:r>
          </w:p>
        </w:tc>
        <w:tc>
          <w:tcPr>
            <w:tcW w:w="900" w:type="dxa"/>
          </w:tcPr>
          <w:p w:rsidR="00BB68E1" w:rsidRPr="008E3050" w:rsidRDefault="008E3050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B68E1" w:rsidRPr="008E3050" w:rsidRDefault="00E14FB5" w:rsidP="00BB68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0   </w:t>
            </w:r>
            <w:r w:rsidR="008E3050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B68E1" w:rsidRPr="008E3050" w:rsidRDefault="00E14FB5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</w:t>
            </w:r>
            <w:r w:rsidR="008E30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BB68E1" w:rsidRPr="008E3050" w:rsidRDefault="008E3050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  <w:r w:rsidR="00E14FB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60" w:type="dxa"/>
          </w:tcPr>
          <w:p w:rsidR="00BB68E1" w:rsidRPr="00B54EB0" w:rsidRDefault="00E14FB5" w:rsidP="00BB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BB68E1" w:rsidRDefault="00BB68E1" w:rsidP="00B858D4">
      <w:pPr>
        <w:spacing w:after="0"/>
        <w:rPr>
          <w:b/>
          <w:sz w:val="28"/>
          <w:szCs w:val="28"/>
        </w:rPr>
      </w:pPr>
    </w:p>
    <w:p w:rsidR="00594605" w:rsidRDefault="00594605" w:rsidP="00B858D4">
      <w:pPr>
        <w:spacing w:after="0"/>
        <w:rPr>
          <w:b/>
          <w:sz w:val="28"/>
          <w:szCs w:val="28"/>
        </w:rPr>
      </w:pPr>
    </w:p>
    <w:p w:rsidR="00E0404E" w:rsidRPr="00E0404E" w:rsidRDefault="00E0404E" w:rsidP="00B858D4">
      <w:pPr>
        <w:spacing w:after="0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897"/>
        <w:gridCol w:w="8"/>
        <w:gridCol w:w="3490"/>
        <w:gridCol w:w="4014"/>
      </w:tblGrid>
      <w:tr w:rsidR="00594605" w:rsidRPr="0045082B" w:rsidTr="00BB68E1">
        <w:tc>
          <w:tcPr>
            <w:tcW w:w="905" w:type="dxa"/>
          </w:tcPr>
          <w:p w:rsidR="00594605" w:rsidRPr="00526730" w:rsidRDefault="00594605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д.бр ут.</w:t>
            </w:r>
          </w:p>
        </w:tc>
        <w:tc>
          <w:tcPr>
            <w:tcW w:w="905" w:type="dxa"/>
            <w:gridSpan w:val="2"/>
          </w:tcPr>
          <w:p w:rsidR="00594605" w:rsidRPr="00526730" w:rsidRDefault="00594605" w:rsidP="00BB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д.бр у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.</w:t>
            </w:r>
            <w:r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у колу</w:t>
            </w:r>
          </w:p>
        </w:tc>
        <w:tc>
          <w:tcPr>
            <w:tcW w:w="7504" w:type="dxa"/>
            <w:gridSpan w:val="2"/>
            <w:vAlign w:val="center"/>
          </w:tcPr>
          <w:p w:rsidR="00594605" w:rsidRPr="00D07AE7" w:rsidRDefault="00385802" w:rsidP="00BB68E1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>ПОЛУФИНАЛНЕ УТАКМИЦЕ   13-14.03.2021.</w:t>
            </w:r>
          </w:p>
        </w:tc>
      </w:tr>
      <w:tr w:rsidR="000952CE" w:rsidRPr="00F03934" w:rsidTr="000952CE">
        <w:tc>
          <w:tcPr>
            <w:tcW w:w="905" w:type="dxa"/>
          </w:tcPr>
          <w:p w:rsidR="000952CE" w:rsidRPr="00F924C1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0952CE">
              <w:rPr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0952CE" w:rsidRPr="00204CB4" w:rsidRDefault="00F05239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52CE" w:rsidRPr="00204CB4">
              <w:rPr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0952CE" w:rsidRPr="00204CB4" w:rsidRDefault="000952CE" w:rsidP="000952CE">
            <w:pPr>
              <w:spacing w:after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4014" w:type="dxa"/>
          </w:tcPr>
          <w:p w:rsidR="000952CE" w:rsidRPr="000B34C3" w:rsidRDefault="000952CE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0952CE" w:rsidRPr="00F03934" w:rsidTr="000952CE">
        <w:tc>
          <w:tcPr>
            <w:tcW w:w="905" w:type="dxa"/>
          </w:tcPr>
          <w:p w:rsidR="000952CE" w:rsidRPr="00F924C1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0952CE">
              <w:rPr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0952CE" w:rsidRPr="00204CB4" w:rsidRDefault="00F05239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52CE" w:rsidRPr="00204CB4">
              <w:rPr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0952CE" w:rsidRPr="00204CB4" w:rsidRDefault="000952CE" w:rsidP="000952CE">
            <w:pPr>
              <w:spacing w:after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4014" w:type="dxa"/>
          </w:tcPr>
          <w:p w:rsidR="000952CE" w:rsidRPr="000B34C3" w:rsidRDefault="000952CE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0952CE" w:rsidRPr="00F03934" w:rsidTr="0047079C">
        <w:tc>
          <w:tcPr>
            <w:tcW w:w="9314" w:type="dxa"/>
            <w:gridSpan w:val="5"/>
          </w:tcPr>
          <w:p w:rsidR="000952CE" w:rsidRDefault="000952CE" w:rsidP="0009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</w:p>
          <w:p w:rsidR="000952CE" w:rsidRDefault="000952CE" w:rsidP="0009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  <w:r w:rsidRPr="00425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НИСУ ОДИГРАНЕ УТАКМИЦЕ</w:t>
            </w:r>
          </w:p>
          <w:p w:rsidR="000952CE" w:rsidRPr="0077681C" w:rsidRDefault="000952CE" w:rsidP="0009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0952CE" w:rsidRPr="00385802" w:rsidTr="00BB68E1">
        <w:tc>
          <w:tcPr>
            <w:tcW w:w="905" w:type="dxa"/>
          </w:tcPr>
          <w:p w:rsidR="000952CE" w:rsidRPr="00385802" w:rsidRDefault="00385802" w:rsidP="000952CE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85802">
              <w:rPr>
                <w:b/>
                <w:color w:val="FF0000"/>
                <w:sz w:val="28"/>
                <w:szCs w:val="28"/>
              </w:rPr>
              <w:t>52.</w:t>
            </w:r>
          </w:p>
        </w:tc>
        <w:tc>
          <w:tcPr>
            <w:tcW w:w="897" w:type="dxa"/>
          </w:tcPr>
          <w:p w:rsidR="000952CE" w:rsidRPr="00385802" w:rsidRDefault="00385802" w:rsidP="000952CE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85802">
              <w:rPr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3498" w:type="dxa"/>
            <w:gridSpan w:val="2"/>
          </w:tcPr>
          <w:p w:rsidR="000952CE" w:rsidRPr="00385802" w:rsidRDefault="00385802" w:rsidP="000952CE">
            <w:pPr>
              <w:spacing w:after="0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85802">
              <w:rPr>
                <w:b/>
                <w:color w:val="FF0000"/>
                <w:sz w:val="28"/>
                <w:szCs w:val="28"/>
                <w:lang w:val="sr-Cyrl-CS"/>
              </w:rPr>
              <w:t xml:space="preserve"> Тара – Златибор </w:t>
            </w:r>
          </w:p>
        </w:tc>
        <w:tc>
          <w:tcPr>
            <w:tcW w:w="4014" w:type="dxa"/>
          </w:tcPr>
          <w:p w:rsidR="000952CE" w:rsidRPr="00385802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</w:pPr>
            <w:r w:rsidRPr="0038580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  <w:t xml:space="preserve"> С   11 ч  хала</w:t>
            </w:r>
          </w:p>
        </w:tc>
      </w:tr>
      <w:tr w:rsidR="00385802" w:rsidRPr="00F03934" w:rsidTr="00BB68E1">
        <w:tc>
          <w:tcPr>
            <w:tcW w:w="905" w:type="dxa"/>
          </w:tcPr>
          <w:p w:rsidR="00385802" w:rsidRDefault="00385802" w:rsidP="00D14D4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897" w:type="dxa"/>
          </w:tcPr>
          <w:p w:rsidR="00385802" w:rsidRDefault="00385802" w:rsidP="00D14D4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98" w:type="dxa"/>
            <w:gridSpan w:val="2"/>
          </w:tcPr>
          <w:p w:rsidR="00385802" w:rsidRDefault="00385802" w:rsidP="00D14D4A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Ивањица – Таково 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F03934" w:rsidTr="00BB68E1">
        <w:tc>
          <w:tcPr>
            <w:tcW w:w="905" w:type="dxa"/>
          </w:tcPr>
          <w:p w:rsidR="00385802" w:rsidRPr="00B858D4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B858D4">
              <w:rPr>
                <w:sz w:val="28"/>
                <w:szCs w:val="28"/>
              </w:rPr>
              <w:t>.</w:t>
            </w:r>
          </w:p>
        </w:tc>
        <w:tc>
          <w:tcPr>
            <w:tcW w:w="897" w:type="dxa"/>
          </w:tcPr>
          <w:p w:rsidR="00385802" w:rsidRPr="00B858D4" w:rsidRDefault="00385802" w:rsidP="000952CE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  <w:r w:rsidRPr="00B858D4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9F011E" w:rsidRDefault="00385802" w:rsidP="000952CE">
            <w:pPr>
              <w:spacing w:after="0"/>
              <w:rPr>
                <w:sz w:val="28"/>
                <w:szCs w:val="28"/>
                <w:lang w:val="sr-Cyrl-CS"/>
              </w:rPr>
            </w:pPr>
            <w:r w:rsidRPr="009F011E">
              <w:rPr>
                <w:sz w:val="28"/>
                <w:szCs w:val="28"/>
                <w:lang w:val="sr-Cyrl-CS"/>
              </w:rPr>
              <w:t xml:space="preserve"> Ужице – Златибор 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F03934" w:rsidTr="00BB68E1">
        <w:tc>
          <w:tcPr>
            <w:tcW w:w="905" w:type="dxa"/>
          </w:tcPr>
          <w:p w:rsidR="00385802" w:rsidRPr="00B858D4" w:rsidRDefault="00385802" w:rsidP="000952CE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67</w:t>
            </w:r>
            <w:r w:rsidRPr="00B858D4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897" w:type="dxa"/>
          </w:tcPr>
          <w:p w:rsidR="00385802" w:rsidRPr="00B858D4" w:rsidRDefault="00385802" w:rsidP="000952CE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  <w:r w:rsidRPr="00B858D4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9F011E" w:rsidRDefault="00385802" w:rsidP="000952CE">
            <w:pPr>
              <w:spacing w:after="0"/>
              <w:rPr>
                <w:sz w:val="28"/>
                <w:szCs w:val="28"/>
                <w:lang w:val="sr-Cyrl-CS"/>
              </w:rPr>
            </w:pPr>
            <w:r w:rsidRPr="009F011E">
              <w:rPr>
                <w:sz w:val="28"/>
                <w:szCs w:val="28"/>
                <w:lang w:val="sr-Cyrl-CS"/>
              </w:rPr>
              <w:t xml:space="preserve"> Таково – Црнокоса 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F03934" w:rsidTr="0077681C">
        <w:tc>
          <w:tcPr>
            <w:tcW w:w="905" w:type="dxa"/>
          </w:tcPr>
          <w:p w:rsidR="00385802" w:rsidRPr="00204CB4" w:rsidRDefault="00385802" w:rsidP="000952CE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9.</w:t>
            </w:r>
          </w:p>
        </w:tc>
        <w:tc>
          <w:tcPr>
            <w:tcW w:w="897" w:type="dxa"/>
          </w:tcPr>
          <w:p w:rsidR="00385802" w:rsidRPr="00204CB4" w:rsidRDefault="00385802" w:rsidP="000952CE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  <w:r w:rsidRPr="00204CB4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204CB4" w:rsidRDefault="00385802" w:rsidP="000952CE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Дрина – Тара 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385802" w:rsidTr="0077681C">
        <w:tc>
          <w:tcPr>
            <w:tcW w:w="905" w:type="dxa"/>
          </w:tcPr>
          <w:p w:rsidR="00385802" w:rsidRPr="00385802" w:rsidRDefault="00385802" w:rsidP="000952CE">
            <w:pPr>
              <w:spacing w:after="0"/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85802">
              <w:rPr>
                <w:b/>
                <w:color w:val="FF0000"/>
                <w:sz w:val="28"/>
                <w:szCs w:val="28"/>
                <w:lang w:val="sr-Cyrl-CS"/>
              </w:rPr>
              <w:t>70.</w:t>
            </w:r>
          </w:p>
        </w:tc>
        <w:tc>
          <w:tcPr>
            <w:tcW w:w="897" w:type="dxa"/>
          </w:tcPr>
          <w:p w:rsidR="00385802" w:rsidRPr="00385802" w:rsidRDefault="00385802" w:rsidP="000952CE">
            <w:pPr>
              <w:spacing w:after="0"/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85802">
              <w:rPr>
                <w:b/>
                <w:color w:val="FF0000"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3498" w:type="dxa"/>
            <w:gridSpan w:val="2"/>
          </w:tcPr>
          <w:p w:rsidR="00385802" w:rsidRPr="00385802" w:rsidRDefault="00385802" w:rsidP="000952CE">
            <w:pPr>
              <w:spacing w:after="0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85802">
              <w:rPr>
                <w:b/>
                <w:color w:val="FF0000"/>
                <w:sz w:val="28"/>
                <w:szCs w:val="28"/>
                <w:lang w:val="sr-Cyrl-CS"/>
              </w:rPr>
              <w:t xml:space="preserve"> Златар – Ужице </w:t>
            </w:r>
          </w:p>
        </w:tc>
        <w:tc>
          <w:tcPr>
            <w:tcW w:w="4014" w:type="dxa"/>
          </w:tcPr>
          <w:p w:rsidR="00385802" w:rsidRPr="00385802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</w:pPr>
            <w:r w:rsidRPr="0038580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  <w:t xml:space="preserve"> С   17 ч </w:t>
            </w:r>
          </w:p>
        </w:tc>
      </w:tr>
      <w:tr w:rsidR="00385802" w:rsidRPr="00F03934" w:rsidTr="0077681C">
        <w:tc>
          <w:tcPr>
            <w:tcW w:w="905" w:type="dxa"/>
          </w:tcPr>
          <w:p w:rsidR="00385802" w:rsidRPr="00A91E93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897" w:type="dxa"/>
          </w:tcPr>
          <w:p w:rsidR="00385802" w:rsidRPr="00204CB4" w:rsidRDefault="00385802" w:rsidP="000952CE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  <w:r w:rsidRPr="00204CB4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204CB4" w:rsidRDefault="00385802" w:rsidP="000952CE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Јединство – Слога 031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F03934" w:rsidTr="0077681C">
        <w:tc>
          <w:tcPr>
            <w:tcW w:w="905" w:type="dxa"/>
          </w:tcPr>
          <w:p w:rsidR="00385802" w:rsidRPr="00A91E93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897" w:type="dxa"/>
          </w:tcPr>
          <w:p w:rsidR="00385802" w:rsidRPr="00204CB4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04CB4">
              <w:rPr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204CB4" w:rsidRDefault="00385802" w:rsidP="000952CE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Прилике – Таково 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F03934" w:rsidTr="0077681C">
        <w:tc>
          <w:tcPr>
            <w:tcW w:w="905" w:type="dxa"/>
          </w:tcPr>
          <w:p w:rsidR="00385802" w:rsidRPr="00450D23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897" w:type="dxa"/>
          </w:tcPr>
          <w:p w:rsidR="00385802" w:rsidRPr="00204CB4" w:rsidRDefault="00385802" w:rsidP="000952CE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</w:t>
            </w:r>
            <w:r w:rsidRPr="00204CB4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204CB4" w:rsidRDefault="00385802" w:rsidP="000952CE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Ужице – Јединство 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F03934" w:rsidTr="0077681C">
        <w:tc>
          <w:tcPr>
            <w:tcW w:w="905" w:type="dxa"/>
          </w:tcPr>
          <w:p w:rsidR="00385802" w:rsidRPr="00450D23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897" w:type="dxa"/>
          </w:tcPr>
          <w:p w:rsidR="00385802" w:rsidRPr="00204CB4" w:rsidRDefault="00385802" w:rsidP="000952CE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</w:t>
            </w:r>
            <w:r w:rsidRPr="00204CB4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204CB4" w:rsidRDefault="00385802" w:rsidP="000952CE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Златибор – Златар 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F03934" w:rsidTr="0077681C">
        <w:tc>
          <w:tcPr>
            <w:tcW w:w="905" w:type="dxa"/>
          </w:tcPr>
          <w:p w:rsidR="00385802" w:rsidRPr="00450D23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897" w:type="dxa"/>
          </w:tcPr>
          <w:p w:rsidR="00385802" w:rsidRPr="00204CB4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04CB4">
              <w:rPr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204CB4" w:rsidRDefault="00385802" w:rsidP="000952CE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Јединство – Златибор 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F03934" w:rsidTr="0077681C">
        <w:tc>
          <w:tcPr>
            <w:tcW w:w="905" w:type="dxa"/>
          </w:tcPr>
          <w:p w:rsidR="00385802" w:rsidRPr="00450D23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897" w:type="dxa"/>
          </w:tcPr>
          <w:p w:rsidR="00385802" w:rsidRPr="00204CB4" w:rsidRDefault="00385802" w:rsidP="000952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04CB4">
              <w:rPr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204CB4" w:rsidRDefault="00385802" w:rsidP="000952CE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Дрина – Ужице </w:t>
            </w:r>
          </w:p>
        </w:tc>
        <w:tc>
          <w:tcPr>
            <w:tcW w:w="4014" w:type="dxa"/>
          </w:tcPr>
          <w:p w:rsidR="00385802" w:rsidRPr="00B858D4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85802" w:rsidRPr="00385802" w:rsidTr="0077681C">
        <w:tc>
          <w:tcPr>
            <w:tcW w:w="905" w:type="dxa"/>
          </w:tcPr>
          <w:p w:rsidR="00385802" w:rsidRPr="00385802" w:rsidRDefault="00385802" w:rsidP="000952CE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85802">
              <w:rPr>
                <w:b/>
                <w:color w:val="FF0000"/>
                <w:sz w:val="28"/>
                <w:szCs w:val="28"/>
              </w:rPr>
              <w:t>86.</w:t>
            </w:r>
          </w:p>
        </w:tc>
        <w:tc>
          <w:tcPr>
            <w:tcW w:w="897" w:type="dxa"/>
          </w:tcPr>
          <w:p w:rsidR="00385802" w:rsidRPr="00385802" w:rsidRDefault="00385802" w:rsidP="000952CE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385802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85802" w:rsidRPr="00385802" w:rsidRDefault="00385802" w:rsidP="000952CE">
            <w:pPr>
              <w:spacing w:after="0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85802">
              <w:rPr>
                <w:b/>
                <w:color w:val="FF0000"/>
                <w:sz w:val="28"/>
                <w:szCs w:val="28"/>
                <w:lang w:val="sr-Cyrl-CS"/>
              </w:rPr>
              <w:t xml:space="preserve"> Борац – Слобода с</w:t>
            </w:r>
          </w:p>
        </w:tc>
        <w:tc>
          <w:tcPr>
            <w:tcW w:w="4014" w:type="dxa"/>
          </w:tcPr>
          <w:p w:rsidR="00385802" w:rsidRPr="00385802" w:rsidRDefault="00385802" w:rsidP="00095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</w:pPr>
            <w:r w:rsidRPr="0038580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  <w:t xml:space="preserve"> Петак, 26.2. у 20 ч ОШ“С.Сава“</w:t>
            </w:r>
          </w:p>
        </w:tc>
      </w:tr>
    </w:tbl>
    <w:p w:rsidR="00BC714A" w:rsidRPr="00AD129B" w:rsidRDefault="00BC714A" w:rsidP="00D67769">
      <w:pPr>
        <w:spacing w:after="0"/>
        <w:rPr>
          <w:b/>
          <w:sz w:val="28"/>
          <w:szCs w:val="28"/>
          <w:lang w:val="sr-Cyrl-CS"/>
        </w:rPr>
      </w:pPr>
    </w:p>
    <w:p w:rsidR="00933BCB" w:rsidRPr="00372C05" w:rsidRDefault="00D67769" w:rsidP="00D67769">
      <w:pPr>
        <w:spacing w:after="0"/>
        <w:rPr>
          <w:b/>
          <w:sz w:val="28"/>
          <w:szCs w:val="28"/>
        </w:rPr>
      </w:pPr>
      <w:r w:rsidRPr="00AD129B">
        <w:rPr>
          <w:b/>
          <w:sz w:val="28"/>
          <w:szCs w:val="28"/>
        </w:rPr>
        <w:tab/>
      </w:r>
    </w:p>
    <w:p w:rsidR="00F05239" w:rsidRPr="00F05239" w:rsidRDefault="00F05239" w:rsidP="00D67769">
      <w:pPr>
        <w:spacing w:after="0"/>
        <w:rPr>
          <w:b/>
          <w:sz w:val="28"/>
          <w:szCs w:val="28"/>
        </w:rPr>
      </w:pPr>
    </w:p>
    <w:p w:rsidR="00FB66AC" w:rsidRDefault="00234359" w:rsidP="00D6776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096E16" w:rsidRPr="00096E16">
        <w:rPr>
          <w:b/>
          <w:sz w:val="36"/>
          <w:szCs w:val="36"/>
        </w:rPr>
        <w:t>.МЛАЂЕ ПИОНИРКЕ</w:t>
      </w:r>
    </w:p>
    <w:p w:rsidR="0096032F" w:rsidRDefault="0096032F" w:rsidP="00D67769">
      <w:pPr>
        <w:spacing w:after="0"/>
        <w:rPr>
          <w:b/>
          <w:sz w:val="36"/>
          <w:szCs w:val="3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544"/>
        <w:gridCol w:w="5306"/>
      </w:tblGrid>
      <w:tr w:rsidR="0096032F" w:rsidRPr="0045082B" w:rsidTr="0096032F">
        <w:tc>
          <w:tcPr>
            <w:tcW w:w="9314" w:type="dxa"/>
            <w:gridSpan w:val="3"/>
          </w:tcPr>
          <w:p w:rsidR="0096032F" w:rsidRPr="0045082B" w:rsidRDefault="0096032F" w:rsidP="0096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 xml:space="preserve">РЕЗУЛТАТИ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заостал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утакм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 xml:space="preserve"> </w:t>
            </w:r>
          </w:p>
        </w:tc>
      </w:tr>
      <w:tr w:rsidR="00372C05" w:rsidRPr="00851E80" w:rsidTr="0096032F">
        <w:tc>
          <w:tcPr>
            <w:tcW w:w="464" w:type="dxa"/>
          </w:tcPr>
          <w:p w:rsidR="00372C05" w:rsidRPr="00851E80" w:rsidRDefault="00372C05" w:rsidP="0096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3544" w:type="dxa"/>
          </w:tcPr>
          <w:p w:rsidR="00372C05" w:rsidRPr="00372C05" w:rsidRDefault="00372C05" w:rsidP="00D14D4A">
            <w:pPr>
              <w:spacing w:after="100" w:afterAutospacing="1"/>
              <w:rPr>
                <w:sz w:val="28"/>
                <w:szCs w:val="28"/>
                <w:lang w:val="sr-Cyrl-CS"/>
              </w:rPr>
            </w:pPr>
            <w:r w:rsidRPr="00372C05">
              <w:rPr>
                <w:sz w:val="28"/>
                <w:szCs w:val="28"/>
                <w:lang w:val="sr-Cyrl-CS"/>
              </w:rPr>
              <w:t xml:space="preserve"> Слога 031 – Златибор </w:t>
            </w:r>
          </w:p>
        </w:tc>
        <w:tc>
          <w:tcPr>
            <w:tcW w:w="5306" w:type="dxa"/>
          </w:tcPr>
          <w:p w:rsidR="00372C05" w:rsidRPr="00392766" w:rsidRDefault="00392766" w:rsidP="0096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3:1 (25:12;25:13;23:25;25:11)         98:61</w:t>
            </w:r>
          </w:p>
        </w:tc>
      </w:tr>
      <w:tr w:rsidR="00372C05" w:rsidRPr="00851E80" w:rsidTr="0096032F">
        <w:tc>
          <w:tcPr>
            <w:tcW w:w="464" w:type="dxa"/>
          </w:tcPr>
          <w:p w:rsidR="00372C05" w:rsidRDefault="00372C05" w:rsidP="0096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3544" w:type="dxa"/>
          </w:tcPr>
          <w:p w:rsidR="00372C05" w:rsidRPr="00372C05" w:rsidRDefault="00372C05" w:rsidP="00D14D4A">
            <w:pPr>
              <w:spacing w:after="100" w:afterAutospacing="1"/>
              <w:rPr>
                <w:sz w:val="28"/>
                <w:szCs w:val="28"/>
                <w:lang w:val="sr-Cyrl-CS"/>
              </w:rPr>
            </w:pPr>
            <w:r w:rsidRPr="00372C05">
              <w:rPr>
                <w:sz w:val="28"/>
                <w:szCs w:val="28"/>
                <w:lang w:val="sr-Cyrl-CS"/>
              </w:rPr>
              <w:t xml:space="preserve"> Прилике – Тара </w:t>
            </w:r>
          </w:p>
        </w:tc>
        <w:tc>
          <w:tcPr>
            <w:tcW w:w="5306" w:type="dxa"/>
          </w:tcPr>
          <w:p w:rsidR="00372C05" w:rsidRPr="00392766" w:rsidRDefault="00392766" w:rsidP="0096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3:0 (25:13;25:17;25:10)                   75:40</w:t>
            </w:r>
          </w:p>
        </w:tc>
      </w:tr>
      <w:tr w:rsidR="00372C05" w:rsidRPr="00851E80" w:rsidTr="0096032F">
        <w:tc>
          <w:tcPr>
            <w:tcW w:w="464" w:type="dxa"/>
          </w:tcPr>
          <w:p w:rsidR="00372C05" w:rsidRDefault="00372C05" w:rsidP="0096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3.</w:t>
            </w:r>
          </w:p>
        </w:tc>
        <w:tc>
          <w:tcPr>
            <w:tcW w:w="3544" w:type="dxa"/>
          </w:tcPr>
          <w:p w:rsidR="00372C05" w:rsidRPr="00372C05" w:rsidRDefault="00372C05" w:rsidP="00AE747C">
            <w:pPr>
              <w:spacing w:after="100" w:afterAutospacing="1"/>
              <w:rPr>
                <w:sz w:val="28"/>
                <w:szCs w:val="28"/>
                <w:lang w:val="sr-Cyrl-CS"/>
              </w:rPr>
            </w:pPr>
            <w:r w:rsidRPr="00372C05">
              <w:rPr>
                <w:sz w:val="28"/>
                <w:szCs w:val="28"/>
                <w:lang w:val="sr-Cyrl-CS"/>
              </w:rPr>
              <w:t>Ужице – Борац</w:t>
            </w:r>
          </w:p>
        </w:tc>
        <w:tc>
          <w:tcPr>
            <w:tcW w:w="5306" w:type="dxa"/>
          </w:tcPr>
          <w:p w:rsidR="00372C05" w:rsidRPr="00392766" w:rsidRDefault="00392766" w:rsidP="0007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>0:3 (9:25;12:25;11:25)                     32:75</w:t>
            </w:r>
          </w:p>
        </w:tc>
      </w:tr>
    </w:tbl>
    <w:p w:rsidR="0096032F" w:rsidRDefault="0096032F" w:rsidP="00D67769">
      <w:pPr>
        <w:spacing w:after="0"/>
        <w:rPr>
          <w:b/>
          <w:sz w:val="36"/>
          <w:szCs w:val="36"/>
        </w:rPr>
      </w:pPr>
    </w:p>
    <w:p w:rsidR="00933BCB" w:rsidRPr="00933BCB" w:rsidRDefault="00933BCB" w:rsidP="00D67769">
      <w:pPr>
        <w:spacing w:after="0"/>
        <w:rPr>
          <w:b/>
          <w:sz w:val="36"/>
          <w:szCs w:val="36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171"/>
        <w:gridCol w:w="900"/>
        <w:gridCol w:w="1260"/>
        <w:gridCol w:w="1080"/>
        <w:gridCol w:w="1620"/>
        <w:gridCol w:w="1260"/>
      </w:tblGrid>
      <w:tr w:rsidR="00933BCB" w:rsidRPr="00D60F11" w:rsidTr="00F576B3">
        <w:tc>
          <w:tcPr>
            <w:tcW w:w="9180" w:type="dxa"/>
            <w:gridSpan w:val="7"/>
          </w:tcPr>
          <w:p w:rsidR="00933BCB" w:rsidRPr="00933BCB" w:rsidRDefault="00933BCB" w:rsidP="00F576B3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t xml:space="preserve">ТАБЕЛА  </w:t>
            </w:r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 </w:t>
            </w:r>
          </w:p>
        </w:tc>
      </w:tr>
      <w:tr w:rsidR="00933BCB" w:rsidRPr="00D60F11" w:rsidTr="00F576B3">
        <w:tc>
          <w:tcPr>
            <w:tcW w:w="889" w:type="dxa"/>
            <w:vAlign w:val="center"/>
          </w:tcPr>
          <w:p w:rsidR="00933BCB" w:rsidRPr="00D60F11" w:rsidRDefault="00933BCB" w:rsidP="00F576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171" w:type="dxa"/>
            <w:vAlign w:val="center"/>
          </w:tcPr>
          <w:p w:rsidR="00933BCB" w:rsidRPr="00D60F11" w:rsidRDefault="00933BCB" w:rsidP="00F576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933BCB" w:rsidRPr="00D60F11" w:rsidRDefault="00933BCB" w:rsidP="00F576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933BCB" w:rsidRPr="00D60F11" w:rsidRDefault="00933BCB" w:rsidP="00F576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933BCB" w:rsidRPr="00D60F11" w:rsidRDefault="00933BCB" w:rsidP="00F576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933BCB" w:rsidRPr="00D60F11" w:rsidRDefault="00933BCB" w:rsidP="00F576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933BCB" w:rsidRPr="00D60F11" w:rsidRDefault="00933BCB" w:rsidP="00F576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844383" w:rsidRPr="00D60F11" w:rsidTr="00F45281">
        <w:trPr>
          <w:trHeight w:val="457"/>
        </w:trPr>
        <w:tc>
          <w:tcPr>
            <w:tcW w:w="889" w:type="dxa"/>
          </w:tcPr>
          <w:p w:rsidR="00844383" w:rsidRPr="00DF3894" w:rsidRDefault="00844383" w:rsidP="00F4528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2171" w:type="dxa"/>
          </w:tcPr>
          <w:p w:rsidR="00844383" w:rsidRPr="00B54EB0" w:rsidRDefault="00844383" w:rsidP="00F4528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Борац </w:t>
            </w:r>
          </w:p>
        </w:tc>
        <w:tc>
          <w:tcPr>
            <w:tcW w:w="900" w:type="dxa"/>
          </w:tcPr>
          <w:p w:rsidR="00844383" w:rsidRPr="00B54EB0" w:rsidRDefault="000D12DE" w:rsidP="00F4528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844383" w:rsidRPr="00B54EB0" w:rsidRDefault="000D12DE" w:rsidP="00F45281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5</w:t>
            </w:r>
            <w:r w:rsidR="00844383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844383" w:rsidRPr="00B54EB0" w:rsidRDefault="000D12DE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5</w:t>
            </w:r>
            <w:r w:rsidR="00844383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0</w:t>
            </w:r>
          </w:p>
        </w:tc>
        <w:tc>
          <w:tcPr>
            <w:tcW w:w="1620" w:type="dxa"/>
          </w:tcPr>
          <w:p w:rsidR="00844383" w:rsidRPr="000D12DE" w:rsidRDefault="000D12DE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5</w:t>
            </w:r>
            <w:r w:rsidR="00844383">
              <w:rPr>
                <w:rFonts w:ascii="Times New Roman" w:eastAsia="Calibri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0" w:type="dxa"/>
          </w:tcPr>
          <w:p w:rsidR="00844383" w:rsidRPr="00B54EB0" w:rsidRDefault="00844383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  <w:r w:rsidR="000D12D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5</w:t>
            </w:r>
          </w:p>
        </w:tc>
      </w:tr>
      <w:tr w:rsidR="000D12DE" w:rsidRPr="00D60F11" w:rsidTr="00D14D4A">
        <w:trPr>
          <w:trHeight w:val="457"/>
        </w:trPr>
        <w:tc>
          <w:tcPr>
            <w:tcW w:w="889" w:type="dxa"/>
          </w:tcPr>
          <w:p w:rsidR="000D12DE" w:rsidRPr="00933BCB" w:rsidRDefault="000D12DE" w:rsidP="00D14D4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2171" w:type="dxa"/>
          </w:tcPr>
          <w:p w:rsidR="000D12DE" w:rsidRDefault="000D12DE" w:rsidP="00D14D4A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Слога 031</w:t>
            </w:r>
          </w:p>
        </w:tc>
        <w:tc>
          <w:tcPr>
            <w:tcW w:w="900" w:type="dxa"/>
          </w:tcPr>
          <w:p w:rsidR="000D12DE" w:rsidRPr="000D12DE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0D12DE" w:rsidRPr="0029208C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   1</w:t>
            </w:r>
          </w:p>
        </w:tc>
        <w:tc>
          <w:tcPr>
            <w:tcW w:w="1080" w:type="dxa"/>
          </w:tcPr>
          <w:p w:rsidR="000D12DE" w:rsidRPr="00844383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6</w:t>
            </w:r>
          </w:p>
        </w:tc>
        <w:tc>
          <w:tcPr>
            <w:tcW w:w="1620" w:type="dxa"/>
          </w:tcPr>
          <w:p w:rsidR="000D12DE" w:rsidRPr="000D12DE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9:470</w:t>
            </w:r>
          </w:p>
        </w:tc>
        <w:tc>
          <w:tcPr>
            <w:tcW w:w="1260" w:type="dxa"/>
          </w:tcPr>
          <w:p w:rsidR="000D12DE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0D12DE" w:rsidRPr="00D60F11" w:rsidTr="00F45281">
        <w:trPr>
          <w:trHeight w:val="457"/>
        </w:trPr>
        <w:tc>
          <w:tcPr>
            <w:tcW w:w="889" w:type="dxa"/>
          </w:tcPr>
          <w:p w:rsidR="000D12DE" w:rsidRPr="00703596" w:rsidRDefault="000D12DE" w:rsidP="00D14D4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2171" w:type="dxa"/>
          </w:tcPr>
          <w:p w:rsidR="000D12DE" w:rsidRDefault="000D12DE" w:rsidP="00D14D4A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Црнокоса </w:t>
            </w:r>
          </w:p>
        </w:tc>
        <w:tc>
          <w:tcPr>
            <w:tcW w:w="900" w:type="dxa"/>
          </w:tcPr>
          <w:p w:rsidR="000D12DE" w:rsidRPr="00BC2307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0D12DE" w:rsidRPr="005C7353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   0</w:t>
            </w:r>
          </w:p>
        </w:tc>
        <w:tc>
          <w:tcPr>
            <w:tcW w:w="1080" w:type="dxa"/>
          </w:tcPr>
          <w:p w:rsidR="000D12DE" w:rsidRPr="005C7353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:0</w:t>
            </w:r>
          </w:p>
        </w:tc>
        <w:tc>
          <w:tcPr>
            <w:tcW w:w="1620" w:type="dxa"/>
          </w:tcPr>
          <w:p w:rsidR="000D12DE" w:rsidRPr="00075B2A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:154</w:t>
            </w:r>
          </w:p>
        </w:tc>
        <w:tc>
          <w:tcPr>
            <w:tcW w:w="1260" w:type="dxa"/>
          </w:tcPr>
          <w:p w:rsidR="000D12DE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0D12DE" w:rsidRPr="00D60F11" w:rsidTr="00F576B3">
        <w:trPr>
          <w:trHeight w:val="457"/>
        </w:trPr>
        <w:tc>
          <w:tcPr>
            <w:tcW w:w="889" w:type="dxa"/>
          </w:tcPr>
          <w:p w:rsidR="000D12DE" w:rsidRPr="00BB68E1" w:rsidRDefault="000D12DE" w:rsidP="00D14D4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2171" w:type="dxa"/>
          </w:tcPr>
          <w:p w:rsidR="000D12DE" w:rsidRDefault="000D12DE" w:rsidP="00D14D4A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рилике </w:t>
            </w:r>
          </w:p>
        </w:tc>
        <w:tc>
          <w:tcPr>
            <w:tcW w:w="900" w:type="dxa"/>
          </w:tcPr>
          <w:p w:rsidR="000D12DE" w:rsidRPr="000D12DE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0D12DE" w:rsidRPr="00075B2A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   1</w:t>
            </w:r>
          </w:p>
        </w:tc>
        <w:tc>
          <w:tcPr>
            <w:tcW w:w="1080" w:type="dxa"/>
          </w:tcPr>
          <w:p w:rsidR="000D12DE" w:rsidRPr="00075B2A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:3</w:t>
            </w:r>
          </w:p>
        </w:tc>
        <w:tc>
          <w:tcPr>
            <w:tcW w:w="1620" w:type="dxa"/>
          </w:tcPr>
          <w:p w:rsidR="000D12DE" w:rsidRPr="000D12DE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:153</w:t>
            </w:r>
          </w:p>
        </w:tc>
        <w:tc>
          <w:tcPr>
            <w:tcW w:w="1260" w:type="dxa"/>
          </w:tcPr>
          <w:p w:rsidR="000D12DE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0D12DE" w:rsidRPr="00D60F11" w:rsidTr="00AE747C">
        <w:trPr>
          <w:trHeight w:val="457"/>
        </w:trPr>
        <w:tc>
          <w:tcPr>
            <w:tcW w:w="889" w:type="dxa"/>
          </w:tcPr>
          <w:p w:rsidR="000D12DE" w:rsidRPr="00DF3894" w:rsidRDefault="000D12DE" w:rsidP="00AE747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171" w:type="dxa"/>
          </w:tcPr>
          <w:p w:rsidR="000D12DE" w:rsidRDefault="000D12DE" w:rsidP="00AE747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рибој </w:t>
            </w:r>
          </w:p>
        </w:tc>
        <w:tc>
          <w:tcPr>
            <w:tcW w:w="900" w:type="dxa"/>
          </w:tcPr>
          <w:p w:rsidR="000D12DE" w:rsidRPr="00075B2A" w:rsidRDefault="000D12DE" w:rsidP="00AE747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D12DE" w:rsidRPr="00075B2A" w:rsidRDefault="000D12DE" w:rsidP="00AE747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   0</w:t>
            </w:r>
          </w:p>
        </w:tc>
        <w:tc>
          <w:tcPr>
            <w:tcW w:w="1080" w:type="dxa"/>
          </w:tcPr>
          <w:p w:rsidR="000D12DE" w:rsidRPr="00075B2A" w:rsidRDefault="000D12DE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1620" w:type="dxa"/>
          </w:tcPr>
          <w:p w:rsidR="000D12DE" w:rsidRPr="00075B2A" w:rsidRDefault="000D12DE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:48</w:t>
            </w:r>
          </w:p>
        </w:tc>
        <w:tc>
          <w:tcPr>
            <w:tcW w:w="1260" w:type="dxa"/>
          </w:tcPr>
          <w:p w:rsidR="000D12DE" w:rsidRDefault="000D12DE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0D12DE" w:rsidRPr="00D60F11" w:rsidTr="00F45281">
        <w:trPr>
          <w:trHeight w:val="457"/>
        </w:trPr>
        <w:tc>
          <w:tcPr>
            <w:tcW w:w="889" w:type="dxa"/>
          </w:tcPr>
          <w:p w:rsidR="000D12DE" w:rsidRPr="00DF3894" w:rsidRDefault="000D12DE" w:rsidP="00F4528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2171" w:type="dxa"/>
          </w:tcPr>
          <w:p w:rsidR="000D12DE" w:rsidRDefault="000D12DE" w:rsidP="00F45281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Слобода с</w:t>
            </w:r>
          </w:p>
        </w:tc>
        <w:tc>
          <w:tcPr>
            <w:tcW w:w="900" w:type="dxa"/>
          </w:tcPr>
          <w:p w:rsidR="000D12DE" w:rsidRPr="00844383" w:rsidRDefault="000D12DE" w:rsidP="00F4528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D12DE" w:rsidRPr="00844383" w:rsidRDefault="000D12DE" w:rsidP="00F4528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   0</w:t>
            </w:r>
          </w:p>
        </w:tc>
        <w:tc>
          <w:tcPr>
            <w:tcW w:w="1080" w:type="dxa"/>
          </w:tcPr>
          <w:p w:rsidR="000D12DE" w:rsidRPr="00844383" w:rsidRDefault="000D12DE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0</w:t>
            </w:r>
          </w:p>
        </w:tc>
        <w:tc>
          <w:tcPr>
            <w:tcW w:w="1620" w:type="dxa"/>
          </w:tcPr>
          <w:p w:rsidR="000D12DE" w:rsidRPr="00844383" w:rsidRDefault="000D12DE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:32</w:t>
            </w:r>
          </w:p>
        </w:tc>
        <w:tc>
          <w:tcPr>
            <w:tcW w:w="1260" w:type="dxa"/>
          </w:tcPr>
          <w:p w:rsidR="000D12DE" w:rsidRDefault="000D12DE" w:rsidP="00F45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0D12DE" w:rsidRPr="00D60F11" w:rsidTr="00F576B3">
        <w:trPr>
          <w:trHeight w:val="457"/>
        </w:trPr>
        <w:tc>
          <w:tcPr>
            <w:tcW w:w="889" w:type="dxa"/>
          </w:tcPr>
          <w:p w:rsidR="000D12DE" w:rsidRPr="00DF3894" w:rsidRDefault="000D12DE" w:rsidP="00D14D4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2171" w:type="dxa"/>
          </w:tcPr>
          <w:p w:rsidR="000D12DE" w:rsidRDefault="000D12DE" w:rsidP="00D14D4A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Будућност нец</w:t>
            </w:r>
          </w:p>
        </w:tc>
        <w:tc>
          <w:tcPr>
            <w:tcW w:w="900" w:type="dxa"/>
          </w:tcPr>
          <w:p w:rsidR="000D12DE" w:rsidRPr="00844383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D12DE" w:rsidRPr="00844383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   1</w:t>
            </w:r>
          </w:p>
        </w:tc>
        <w:tc>
          <w:tcPr>
            <w:tcW w:w="1080" w:type="dxa"/>
          </w:tcPr>
          <w:p w:rsidR="000D12DE" w:rsidRPr="00844383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1620" w:type="dxa"/>
          </w:tcPr>
          <w:p w:rsidR="000D12DE" w:rsidRPr="00844383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:97</w:t>
            </w:r>
          </w:p>
        </w:tc>
        <w:tc>
          <w:tcPr>
            <w:tcW w:w="1260" w:type="dxa"/>
          </w:tcPr>
          <w:p w:rsidR="000D12DE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0D12DE" w:rsidRPr="00D60F11" w:rsidTr="00F45281">
        <w:trPr>
          <w:trHeight w:val="457"/>
        </w:trPr>
        <w:tc>
          <w:tcPr>
            <w:tcW w:w="889" w:type="dxa"/>
          </w:tcPr>
          <w:p w:rsidR="000D12DE" w:rsidRPr="00DF3894" w:rsidRDefault="000D12DE" w:rsidP="00D14D4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2171" w:type="dxa"/>
          </w:tcPr>
          <w:p w:rsidR="000D12DE" w:rsidRDefault="000D12DE" w:rsidP="00D14D4A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Златибор </w:t>
            </w:r>
          </w:p>
        </w:tc>
        <w:tc>
          <w:tcPr>
            <w:tcW w:w="900" w:type="dxa"/>
          </w:tcPr>
          <w:p w:rsidR="000D12DE" w:rsidRPr="000D12DE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D12DE" w:rsidRPr="000D12DE" w:rsidRDefault="000D12DE" w:rsidP="00D14D4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   1</w:t>
            </w:r>
          </w:p>
        </w:tc>
        <w:tc>
          <w:tcPr>
            <w:tcW w:w="1080" w:type="dxa"/>
          </w:tcPr>
          <w:p w:rsidR="000D12DE" w:rsidRPr="000D12DE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1620" w:type="dxa"/>
          </w:tcPr>
          <w:p w:rsidR="000D12DE" w:rsidRPr="000D12DE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:98</w:t>
            </w:r>
          </w:p>
        </w:tc>
        <w:tc>
          <w:tcPr>
            <w:tcW w:w="1260" w:type="dxa"/>
          </w:tcPr>
          <w:p w:rsidR="000D12DE" w:rsidRDefault="000D12DE" w:rsidP="00D14D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0D12DE" w:rsidRPr="00D60F11" w:rsidTr="00F576B3">
        <w:trPr>
          <w:trHeight w:val="457"/>
        </w:trPr>
        <w:tc>
          <w:tcPr>
            <w:tcW w:w="889" w:type="dxa"/>
          </w:tcPr>
          <w:p w:rsidR="000D12DE" w:rsidRPr="00703596" w:rsidRDefault="000D12DE" w:rsidP="00F576B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</w:t>
            </w:r>
          </w:p>
        </w:tc>
        <w:tc>
          <w:tcPr>
            <w:tcW w:w="2171" w:type="dxa"/>
          </w:tcPr>
          <w:p w:rsidR="000D12DE" w:rsidRDefault="000D12DE" w:rsidP="00F576B3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Дрина </w:t>
            </w:r>
          </w:p>
        </w:tc>
        <w:tc>
          <w:tcPr>
            <w:tcW w:w="900" w:type="dxa"/>
          </w:tcPr>
          <w:p w:rsidR="000D12DE" w:rsidRPr="00844383" w:rsidRDefault="000D12DE" w:rsidP="00F576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0D12DE" w:rsidRPr="00844383" w:rsidRDefault="000D12DE" w:rsidP="00F576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   3</w:t>
            </w:r>
          </w:p>
        </w:tc>
        <w:tc>
          <w:tcPr>
            <w:tcW w:w="1080" w:type="dxa"/>
          </w:tcPr>
          <w:p w:rsidR="000D12DE" w:rsidRPr="00844383" w:rsidRDefault="000D12DE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9</w:t>
            </w:r>
          </w:p>
        </w:tc>
        <w:tc>
          <w:tcPr>
            <w:tcW w:w="1620" w:type="dxa"/>
          </w:tcPr>
          <w:p w:rsidR="000D12DE" w:rsidRPr="00844383" w:rsidRDefault="000D12DE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:225</w:t>
            </w:r>
          </w:p>
        </w:tc>
        <w:tc>
          <w:tcPr>
            <w:tcW w:w="1260" w:type="dxa"/>
          </w:tcPr>
          <w:p w:rsidR="000D12DE" w:rsidRDefault="000D12DE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0D12DE" w:rsidRPr="00D60F11" w:rsidTr="00F576B3">
        <w:trPr>
          <w:trHeight w:val="457"/>
        </w:trPr>
        <w:tc>
          <w:tcPr>
            <w:tcW w:w="889" w:type="dxa"/>
          </w:tcPr>
          <w:p w:rsidR="000D12DE" w:rsidRPr="0014081E" w:rsidRDefault="000D12DE" w:rsidP="00F576B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2171" w:type="dxa"/>
          </w:tcPr>
          <w:p w:rsidR="000D12DE" w:rsidRPr="00B54EB0" w:rsidRDefault="000D12DE" w:rsidP="00F576B3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Тара</w:t>
            </w:r>
          </w:p>
        </w:tc>
        <w:tc>
          <w:tcPr>
            <w:tcW w:w="900" w:type="dxa"/>
          </w:tcPr>
          <w:p w:rsidR="000D12DE" w:rsidRPr="000D12DE" w:rsidRDefault="000D12DE" w:rsidP="00F576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0D12DE" w:rsidRPr="000D12DE" w:rsidRDefault="000D12DE" w:rsidP="00F576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   4</w:t>
            </w:r>
          </w:p>
        </w:tc>
        <w:tc>
          <w:tcPr>
            <w:tcW w:w="1080" w:type="dxa"/>
          </w:tcPr>
          <w:p w:rsidR="000D12DE" w:rsidRPr="000D12DE" w:rsidRDefault="000D12DE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12</w:t>
            </w:r>
          </w:p>
        </w:tc>
        <w:tc>
          <w:tcPr>
            <w:tcW w:w="1620" w:type="dxa"/>
          </w:tcPr>
          <w:p w:rsidR="000D12DE" w:rsidRPr="000D12DE" w:rsidRDefault="000D12DE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:300</w:t>
            </w:r>
          </w:p>
        </w:tc>
        <w:tc>
          <w:tcPr>
            <w:tcW w:w="1260" w:type="dxa"/>
          </w:tcPr>
          <w:p w:rsidR="000D12DE" w:rsidRPr="00B54EB0" w:rsidRDefault="000D12DE" w:rsidP="00F576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0D12DE" w:rsidRPr="00D60F11" w:rsidTr="00AE747C">
        <w:tc>
          <w:tcPr>
            <w:tcW w:w="889" w:type="dxa"/>
          </w:tcPr>
          <w:p w:rsidR="000D12DE" w:rsidRPr="00DF3894" w:rsidRDefault="000D12DE" w:rsidP="00AE747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</w:t>
            </w:r>
          </w:p>
        </w:tc>
        <w:tc>
          <w:tcPr>
            <w:tcW w:w="2171" w:type="dxa"/>
          </w:tcPr>
          <w:p w:rsidR="000D12DE" w:rsidRDefault="000D12DE" w:rsidP="00AE747C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 xml:space="preserve"> Ужице</w:t>
            </w:r>
          </w:p>
        </w:tc>
        <w:tc>
          <w:tcPr>
            <w:tcW w:w="900" w:type="dxa"/>
          </w:tcPr>
          <w:p w:rsidR="000D12DE" w:rsidRPr="00B54EB0" w:rsidRDefault="000D12DE" w:rsidP="00AE747C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0D12DE" w:rsidRPr="000D12DE" w:rsidRDefault="000D12DE" w:rsidP="00AE747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   4</w:t>
            </w:r>
          </w:p>
        </w:tc>
        <w:tc>
          <w:tcPr>
            <w:tcW w:w="1080" w:type="dxa"/>
          </w:tcPr>
          <w:p w:rsidR="000D12DE" w:rsidRPr="00B54EB0" w:rsidRDefault="000D12DE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:12</w:t>
            </w:r>
          </w:p>
        </w:tc>
        <w:tc>
          <w:tcPr>
            <w:tcW w:w="1620" w:type="dxa"/>
          </w:tcPr>
          <w:p w:rsidR="000D12DE" w:rsidRPr="00B54EB0" w:rsidRDefault="000D12DE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56:300</w:t>
            </w:r>
          </w:p>
        </w:tc>
        <w:tc>
          <w:tcPr>
            <w:tcW w:w="1260" w:type="dxa"/>
          </w:tcPr>
          <w:p w:rsidR="000D12DE" w:rsidRPr="00B54EB0" w:rsidRDefault="000D12DE" w:rsidP="00AE74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096E16" w:rsidRDefault="00096E16" w:rsidP="00D67769">
      <w:pPr>
        <w:spacing w:after="0"/>
        <w:rPr>
          <w:b/>
          <w:sz w:val="28"/>
          <w:szCs w:val="28"/>
        </w:rPr>
      </w:pPr>
    </w:p>
    <w:p w:rsidR="00933BCB" w:rsidRDefault="00933BCB" w:rsidP="00D67769">
      <w:pPr>
        <w:spacing w:after="0"/>
        <w:rPr>
          <w:b/>
          <w:sz w:val="28"/>
          <w:szCs w:val="28"/>
        </w:rPr>
      </w:pPr>
    </w:p>
    <w:p w:rsidR="00CF00A7" w:rsidRPr="00CF00A7" w:rsidRDefault="00CF00A7" w:rsidP="00D67769">
      <w:pPr>
        <w:spacing w:after="0"/>
        <w:rPr>
          <w:b/>
          <w:sz w:val="28"/>
          <w:szCs w:val="28"/>
        </w:rPr>
      </w:pPr>
    </w:p>
    <w:p w:rsidR="00933BCB" w:rsidRPr="00933BCB" w:rsidRDefault="00933BCB" w:rsidP="00D67769">
      <w:pPr>
        <w:spacing w:after="0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897"/>
        <w:gridCol w:w="8"/>
        <w:gridCol w:w="3490"/>
        <w:gridCol w:w="4014"/>
      </w:tblGrid>
      <w:tr w:rsidR="00096E16" w:rsidRPr="0045082B" w:rsidTr="00104FB9">
        <w:tc>
          <w:tcPr>
            <w:tcW w:w="905" w:type="dxa"/>
          </w:tcPr>
          <w:p w:rsidR="00096E16" w:rsidRPr="00526730" w:rsidRDefault="00096E16" w:rsidP="001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д.бр ут.</w:t>
            </w:r>
          </w:p>
        </w:tc>
        <w:tc>
          <w:tcPr>
            <w:tcW w:w="905" w:type="dxa"/>
            <w:gridSpan w:val="2"/>
          </w:tcPr>
          <w:p w:rsidR="00096E16" w:rsidRPr="00526730" w:rsidRDefault="00096E16" w:rsidP="0010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д.бр у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.</w:t>
            </w:r>
            <w:r w:rsidRPr="00526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у колу</w:t>
            </w:r>
          </w:p>
        </w:tc>
        <w:tc>
          <w:tcPr>
            <w:tcW w:w="7504" w:type="dxa"/>
            <w:gridSpan w:val="2"/>
            <w:vAlign w:val="center"/>
          </w:tcPr>
          <w:p w:rsidR="00096E16" w:rsidRPr="00D07AE7" w:rsidRDefault="00372C05" w:rsidP="00104FB9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92766">
              <w:rPr>
                <w:b/>
                <w:sz w:val="28"/>
                <w:szCs w:val="28"/>
                <w:lang w:val="sr-Cyrl-CS"/>
              </w:rPr>
              <w:t>.КОЛО   06-07</w:t>
            </w:r>
            <w:r w:rsidR="000D12DE">
              <w:rPr>
                <w:b/>
                <w:sz w:val="28"/>
                <w:szCs w:val="28"/>
                <w:lang w:val="sr-Cyrl-CS"/>
              </w:rPr>
              <w:t>.03</w:t>
            </w:r>
            <w:r w:rsidR="00096E16">
              <w:rPr>
                <w:b/>
                <w:sz w:val="28"/>
                <w:szCs w:val="28"/>
                <w:lang w:val="sr-Cyrl-CS"/>
              </w:rPr>
              <w:t>.2021.</w:t>
            </w:r>
          </w:p>
        </w:tc>
      </w:tr>
      <w:tr w:rsidR="00372C05" w:rsidRPr="00F03934" w:rsidTr="00372C05">
        <w:tc>
          <w:tcPr>
            <w:tcW w:w="905" w:type="dxa"/>
          </w:tcPr>
          <w:p w:rsidR="00372C05" w:rsidRPr="00B0617C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2.</w:t>
            </w:r>
          </w:p>
        </w:tc>
        <w:tc>
          <w:tcPr>
            <w:tcW w:w="897" w:type="dxa"/>
          </w:tcPr>
          <w:p w:rsidR="00372C05" w:rsidRPr="004D0EA7" w:rsidRDefault="00372C05" w:rsidP="00372C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Црнокоса – Слога 031 </w:t>
            </w:r>
          </w:p>
        </w:tc>
        <w:tc>
          <w:tcPr>
            <w:tcW w:w="4014" w:type="dxa"/>
          </w:tcPr>
          <w:p w:rsidR="00372C05" w:rsidRPr="000B34C3" w:rsidRDefault="00372C05" w:rsidP="0037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F03934" w:rsidTr="00372C05">
        <w:tc>
          <w:tcPr>
            <w:tcW w:w="905" w:type="dxa"/>
          </w:tcPr>
          <w:p w:rsidR="00372C05" w:rsidRPr="00B0617C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3.</w:t>
            </w:r>
          </w:p>
        </w:tc>
        <w:tc>
          <w:tcPr>
            <w:tcW w:w="897" w:type="dxa"/>
          </w:tcPr>
          <w:p w:rsidR="00372C05" w:rsidRPr="004D0EA7" w:rsidRDefault="00372C05" w:rsidP="00372C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Прибој – Будућност нец </w:t>
            </w:r>
          </w:p>
        </w:tc>
        <w:tc>
          <w:tcPr>
            <w:tcW w:w="4014" w:type="dxa"/>
          </w:tcPr>
          <w:p w:rsidR="00372C05" w:rsidRPr="000B34C3" w:rsidRDefault="00372C05" w:rsidP="0037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F03934" w:rsidTr="00372C05">
        <w:tc>
          <w:tcPr>
            <w:tcW w:w="905" w:type="dxa"/>
          </w:tcPr>
          <w:p w:rsidR="00372C05" w:rsidRPr="00B0617C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4.</w:t>
            </w:r>
          </w:p>
        </w:tc>
        <w:tc>
          <w:tcPr>
            <w:tcW w:w="897" w:type="dxa"/>
          </w:tcPr>
          <w:p w:rsidR="00372C05" w:rsidRPr="004D0EA7" w:rsidRDefault="00372C05" w:rsidP="00372C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Борац – Златибор </w:t>
            </w:r>
          </w:p>
        </w:tc>
        <w:tc>
          <w:tcPr>
            <w:tcW w:w="4014" w:type="dxa"/>
          </w:tcPr>
          <w:p w:rsidR="00372C05" w:rsidRPr="000026A5" w:rsidRDefault="00372C05" w:rsidP="0037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F03934" w:rsidTr="00372C05">
        <w:tc>
          <w:tcPr>
            <w:tcW w:w="905" w:type="dxa"/>
          </w:tcPr>
          <w:p w:rsidR="00372C05" w:rsidRPr="00B0617C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25.</w:t>
            </w:r>
          </w:p>
        </w:tc>
        <w:tc>
          <w:tcPr>
            <w:tcW w:w="897" w:type="dxa"/>
          </w:tcPr>
          <w:p w:rsidR="00372C05" w:rsidRPr="00732730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Слобода с – Тара </w:t>
            </w:r>
          </w:p>
        </w:tc>
        <w:tc>
          <w:tcPr>
            <w:tcW w:w="4014" w:type="dxa"/>
          </w:tcPr>
          <w:p w:rsidR="00372C05" w:rsidRPr="000026A5" w:rsidRDefault="00372C05" w:rsidP="0037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F03934" w:rsidTr="00372C05">
        <w:tc>
          <w:tcPr>
            <w:tcW w:w="905" w:type="dxa"/>
          </w:tcPr>
          <w:p w:rsidR="00372C05" w:rsidRPr="00B0617C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6.</w:t>
            </w:r>
          </w:p>
        </w:tc>
        <w:tc>
          <w:tcPr>
            <w:tcW w:w="897" w:type="dxa"/>
          </w:tcPr>
          <w:p w:rsidR="00372C05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Ужице – Дрина </w:t>
            </w:r>
          </w:p>
        </w:tc>
        <w:tc>
          <w:tcPr>
            <w:tcW w:w="4014" w:type="dxa"/>
          </w:tcPr>
          <w:p w:rsidR="00372C05" w:rsidRDefault="00372C05" w:rsidP="0037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F03934" w:rsidTr="00372C05">
        <w:tc>
          <w:tcPr>
            <w:tcW w:w="905" w:type="dxa"/>
          </w:tcPr>
          <w:p w:rsidR="00372C05" w:rsidRPr="00B0617C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897" w:type="dxa"/>
          </w:tcPr>
          <w:p w:rsidR="00372C05" w:rsidRPr="00732730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об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Прилике </w:t>
            </w:r>
          </w:p>
        </w:tc>
        <w:tc>
          <w:tcPr>
            <w:tcW w:w="4014" w:type="dxa"/>
          </w:tcPr>
          <w:p w:rsidR="00372C05" w:rsidRPr="000B34C3" w:rsidRDefault="00372C05" w:rsidP="0037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F03934" w:rsidTr="00234359">
        <w:tc>
          <w:tcPr>
            <w:tcW w:w="9314" w:type="dxa"/>
            <w:gridSpan w:val="5"/>
          </w:tcPr>
          <w:p w:rsidR="00372C05" w:rsidRDefault="00372C05" w:rsidP="00372C05">
            <w:pPr>
              <w:spacing w:after="100" w:afterAutospacing="1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372C05" w:rsidRPr="00171C60" w:rsidRDefault="00372C05" w:rsidP="00372C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</w:pPr>
            <w:r w:rsidRPr="00171C60">
              <w:rPr>
                <w:b/>
                <w:sz w:val="28"/>
                <w:szCs w:val="28"/>
                <w:lang w:val="sr-Cyrl-CS"/>
              </w:rPr>
              <w:t>НИСУ ОДИГРАНЕ УТАКМИЦЕ</w:t>
            </w:r>
          </w:p>
        </w:tc>
      </w:tr>
      <w:tr w:rsidR="00372C05" w:rsidRPr="00933BCB" w:rsidTr="00096E16">
        <w:tc>
          <w:tcPr>
            <w:tcW w:w="905" w:type="dxa"/>
          </w:tcPr>
          <w:p w:rsidR="00372C05" w:rsidRPr="00933BCB" w:rsidRDefault="00372C05" w:rsidP="00372C05">
            <w:pPr>
              <w:spacing w:after="100" w:afterAutospacing="1"/>
              <w:jc w:val="center"/>
              <w:rPr>
                <w:sz w:val="28"/>
                <w:szCs w:val="28"/>
                <w:lang w:val="sr-Cyrl-CS"/>
              </w:rPr>
            </w:pPr>
            <w:r w:rsidRPr="00933BCB">
              <w:rPr>
                <w:sz w:val="28"/>
                <w:szCs w:val="28"/>
                <w:lang w:val="sr-Cyrl-CS"/>
              </w:rPr>
              <w:t>97.</w:t>
            </w:r>
          </w:p>
        </w:tc>
        <w:tc>
          <w:tcPr>
            <w:tcW w:w="897" w:type="dxa"/>
          </w:tcPr>
          <w:p w:rsidR="00372C05" w:rsidRDefault="00372C05" w:rsidP="00372C05">
            <w:pPr>
              <w:spacing w:after="100" w:afterAutospacing="1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498" w:type="dxa"/>
            <w:gridSpan w:val="2"/>
          </w:tcPr>
          <w:p w:rsidR="00372C05" w:rsidRPr="00933BCB" w:rsidRDefault="00372C05" w:rsidP="00372C05">
            <w:pPr>
              <w:spacing w:after="100" w:afterAutospacing="1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Слобода с – Прибој </w:t>
            </w:r>
          </w:p>
        </w:tc>
        <w:tc>
          <w:tcPr>
            <w:tcW w:w="4014" w:type="dxa"/>
          </w:tcPr>
          <w:p w:rsidR="00372C05" w:rsidRPr="00933BCB" w:rsidRDefault="00372C05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F03934" w:rsidTr="00096E16">
        <w:tc>
          <w:tcPr>
            <w:tcW w:w="905" w:type="dxa"/>
          </w:tcPr>
          <w:p w:rsidR="00372C05" w:rsidRPr="00B0617C" w:rsidRDefault="00372C05" w:rsidP="00372C05">
            <w:pPr>
              <w:spacing w:after="100" w:afterAutospacing="1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1.</w:t>
            </w:r>
          </w:p>
        </w:tc>
        <w:tc>
          <w:tcPr>
            <w:tcW w:w="897" w:type="dxa"/>
          </w:tcPr>
          <w:p w:rsidR="00372C05" w:rsidRPr="00B0617C" w:rsidRDefault="00372C05" w:rsidP="00372C05">
            <w:pPr>
              <w:spacing w:after="100" w:afterAutospacing="1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498" w:type="dxa"/>
            <w:gridSpan w:val="2"/>
          </w:tcPr>
          <w:p w:rsidR="00372C05" w:rsidRDefault="00372C05" w:rsidP="00372C05">
            <w:pPr>
              <w:spacing w:after="100" w:afterAutospacing="1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Дрина – Будућност нец </w:t>
            </w:r>
          </w:p>
        </w:tc>
        <w:tc>
          <w:tcPr>
            <w:tcW w:w="4014" w:type="dxa"/>
          </w:tcPr>
          <w:p w:rsidR="00372C05" w:rsidRPr="000B34C3" w:rsidRDefault="00372C05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F03934" w:rsidTr="00096E16">
        <w:tc>
          <w:tcPr>
            <w:tcW w:w="905" w:type="dxa"/>
          </w:tcPr>
          <w:p w:rsidR="00372C05" w:rsidRPr="00B0617C" w:rsidRDefault="00372C05" w:rsidP="00372C05">
            <w:pPr>
              <w:spacing w:after="100" w:afterAutospacing="1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6.</w:t>
            </w:r>
          </w:p>
        </w:tc>
        <w:tc>
          <w:tcPr>
            <w:tcW w:w="897" w:type="dxa"/>
          </w:tcPr>
          <w:p w:rsidR="00372C05" w:rsidRPr="00B0617C" w:rsidRDefault="00392766" w:rsidP="00372C05">
            <w:pPr>
              <w:spacing w:after="100" w:afterAutospacing="1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  <w:r w:rsidR="00372C05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100" w:afterAutospacing="1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Борац – Слобода с</w:t>
            </w:r>
          </w:p>
        </w:tc>
        <w:tc>
          <w:tcPr>
            <w:tcW w:w="4014" w:type="dxa"/>
          </w:tcPr>
          <w:p w:rsidR="00372C05" w:rsidRPr="000B34C3" w:rsidRDefault="00372C05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392766" w:rsidTr="00096E16">
        <w:tc>
          <w:tcPr>
            <w:tcW w:w="905" w:type="dxa"/>
          </w:tcPr>
          <w:p w:rsidR="00372C05" w:rsidRPr="00392766" w:rsidRDefault="00372C05" w:rsidP="00372C05">
            <w:pPr>
              <w:spacing w:after="100" w:afterAutospacing="1"/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>108.</w:t>
            </w:r>
          </w:p>
        </w:tc>
        <w:tc>
          <w:tcPr>
            <w:tcW w:w="897" w:type="dxa"/>
          </w:tcPr>
          <w:p w:rsidR="00372C05" w:rsidRPr="00392766" w:rsidRDefault="00392766" w:rsidP="00372C05">
            <w:pPr>
              <w:spacing w:after="100" w:afterAutospacing="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372C05" w:rsidRPr="00392766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72C05" w:rsidRPr="00392766" w:rsidRDefault="00372C05" w:rsidP="00372C05">
            <w:pPr>
              <w:spacing w:after="100" w:afterAutospacing="1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 xml:space="preserve"> Дрина – Прибој </w:t>
            </w:r>
          </w:p>
        </w:tc>
        <w:tc>
          <w:tcPr>
            <w:tcW w:w="4014" w:type="dxa"/>
          </w:tcPr>
          <w:p w:rsidR="00372C05" w:rsidRPr="00392766" w:rsidRDefault="00392766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</w:pPr>
            <w:r w:rsidRPr="0039276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  <w:t xml:space="preserve"> С   27.2.  14 ч  хала </w:t>
            </w:r>
          </w:p>
        </w:tc>
      </w:tr>
      <w:tr w:rsidR="00372C05" w:rsidRPr="00F03934" w:rsidTr="00096E16">
        <w:tc>
          <w:tcPr>
            <w:tcW w:w="905" w:type="dxa"/>
          </w:tcPr>
          <w:p w:rsidR="00372C05" w:rsidRPr="00B0617C" w:rsidRDefault="00372C05" w:rsidP="00372C05">
            <w:pPr>
              <w:spacing w:after="100" w:afterAutospacing="1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0.</w:t>
            </w:r>
          </w:p>
        </w:tc>
        <w:tc>
          <w:tcPr>
            <w:tcW w:w="897" w:type="dxa"/>
          </w:tcPr>
          <w:p w:rsidR="00372C05" w:rsidRDefault="00CB5D5C" w:rsidP="00372C05">
            <w:pPr>
              <w:spacing w:after="100" w:afterAutospacing="1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5</w:t>
            </w:r>
            <w:r w:rsidR="00372C05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100" w:afterAutospacing="1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Златибор – Прилике </w:t>
            </w:r>
          </w:p>
        </w:tc>
        <w:tc>
          <w:tcPr>
            <w:tcW w:w="4014" w:type="dxa"/>
          </w:tcPr>
          <w:p w:rsidR="00372C05" w:rsidRPr="000B34C3" w:rsidRDefault="00372C05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392766" w:rsidTr="00096E16">
        <w:tc>
          <w:tcPr>
            <w:tcW w:w="905" w:type="dxa"/>
          </w:tcPr>
          <w:p w:rsidR="00372C05" w:rsidRPr="00392766" w:rsidRDefault="00372C05" w:rsidP="00372C05">
            <w:pPr>
              <w:spacing w:after="0"/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>112.</w:t>
            </w:r>
          </w:p>
        </w:tc>
        <w:tc>
          <w:tcPr>
            <w:tcW w:w="897" w:type="dxa"/>
          </w:tcPr>
          <w:p w:rsidR="00372C05" w:rsidRPr="00392766" w:rsidRDefault="00CB5D5C" w:rsidP="00372C0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="00372C05" w:rsidRPr="00392766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72C05" w:rsidRPr="00392766" w:rsidRDefault="00372C05" w:rsidP="00372C05">
            <w:pPr>
              <w:spacing w:after="0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 xml:space="preserve"> Прилике – Будућност нец </w:t>
            </w:r>
          </w:p>
        </w:tc>
        <w:tc>
          <w:tcPr>
            <w:tcW w:w="4014" w:type="dxa"/>
          </w:tcPr>
          <w:p w:rsidR="00372C05" w:rsidRPr="00392766" w:rsidRDefault="00392766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</w:pPr>
            <w:r w:rsidRPr="0039276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  <w:t xml:space="preserve"> Н   28.2. у 12 ч </w:t>
            </w:r>
          </w:p>
        </w:tc>
      </w:tr>
      <w:tr w:rsidR="00372C05" w:rsidRPr="00F03934" w:rsidTr="00096E16">
        <w:tc>
          <w:tcPr>
            <w:tcW w:w="905" w:type="dxa"/>
          </w:tcPr>
          <w:p w:rsidR="00372C05" w:rsidRPr="00B0617C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3.</w:t>
            </w:r>
          </w:p>
        </w:tc>
        <w:tc>
          <w:tcPr>
            <w:tcW w:w="897" w:type="dxa"/>
          </w:tcPr>
          <w:p w:rsidR="00372C05" w:rsidRPr="004D0EA7" w:rsidRDefault="00CB5D5C" w:rsidP="00372C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C05">
              <w:rPr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Црнокоса – Златибор </w:t>
            </w:r>
          </w:p>
        </w:tc>
        <w:tc>
          <w:tcPr>
            <w:tcW w:w="4014" w:type="dxa"/>
          </w:tcPr>
          <w:p w:rsidR="00372C05" w:rsidRPr="000B34C3" w:rsidRDefault="00372C05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72C05" w:rsidRPr="00F03934" w:rsidTr="00096E16">
        <w:tc>
          <w:tcPr>
            <w:tcW w:w="905" w:type="dxa"/>
          </w:tcPr>
          <w:p w:rsidR="00372C05" w:rsidRPr="00B0617C" w:rsidRDefault="00372C05" w:rsidP="00372C05">
            <w:pPr>
              <w:spacing w:after="0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4.</w:t>
            </w:r>
          </w:p>
        </w:tc>
        <w:tc>
          <w:tcPr>
            <w:tcW w:w="897" w:type="dxa"/>
          </w:tcPr>
          <w:p w:rsidR="00372C05" w:rsidRPr="004D0EA7" w:rsidRDefault="00CB5D5C" w:rsidP="00372C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2C05">
              <w:rPr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72C05" w:rsidRPr="00B0617C" w:rsidRDefault="00372C05" w:rsidP="00372C05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Прибој – Тара </w:t>
            </w:r>
          </w:p>
        </w:tc>
        <w:tc>
          <w:tcPr>
            <w:tcW w:w="4014" w:type="dxa"/>
          </w:tcPr>
          <w:p w:rsidR="00372C05" w:rsidRPr="000B34C3" w:rsidRDefault="00372C05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392766" w:rsidRPr="00392766" w:rsidTr="00096E16">
        <w:tc>
          <w:tcPr>
            <w:tcW w:w="905" w:type="dxa"/>
          </w:tcPr>
          <w:p w:rsidR="00392766" w:rsidRPr="00392766" w:rsidRDefault="00392766" w:rsidP="00372C05">
            <w:pPr>
              <w:spacing w:after="0"/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>117.</w:t>
            </w:r>
          </w:p>
        </w:tc>
        <w:tc>
          <w:tcPr>
            <w:tcW w:w="897" w:type="dxa"/>
          </w:tcPr>
          <w:p w:rsidR="00392766" w:rsidRPr="00392766" w:rsidRDefault="00CB5D5C" w:rsidP="00372C0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="00392766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92766" w:rsidRPr="00392766" w:rsidRDefault="00392766" w:rsidP="00372C05">
            <w:pPr>
              <w:spacing w:after="0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 xml:space="preserve"> Слобода с – Дрина </w:t>
            </w:r>
          </w:p>
        </w:tc>
        <w:tc>
          <w:tcPr>
            <w:tcW w:w="4014" w:type="dxa"/>
          </w:tcPr>
          <w:p w:rsidR="00392766" w:rsidRPr="00392766" w:rsidRDefault="00392766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</w:pPr>
            <w:r w:rsidRPr="0039276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  <w:t xml:space="preserve"> Н   28.2.  12 и 45 ч ОШ“Ф. Филиповић“</w:t>
            </w:r>
          </w:p>
        </w:tc>
      </w:tr>
      <w:tr w:rsidR="00392766" w:rsidRPr="00392766" w:rsidTr="00096E16">
        <w:tc>
          <w:tcPr>
            <w:tcW w:w="905" w:type="dxa"/>
          </w:tcPr>
          <w:p w:rsidR="00392766" w:rsidRPr="00392766" w:rsidRDefault="00392766" w:rsidP="00372C05">
            <w:pPr>
              <w:spacing w:after="0"/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>121.</w:t>
            </w:r>
          </w:p>
        </w:tc>
        <w:tc>
          <w:tcPr>
            <w:tcW w:w="897" w:type="dxa"/>
          </w:tcPr>
          <w:p w:rsidR="00392766" w:rsidRPr="00392766" w:rsidRDefault="00CB5D5C" w:rsidP="00372C0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  <w:r w:rsidR="00392766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92766" w:rsidRPr="00392766" w:rsidRDefault="00392766" w:rsidP="00372C05">
            <w:pPr>
              <w:spacing w:after="0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 xml:space="preserve"> Слога 031 – прилике </w:t>
            </w:r>
          </w:p>
        </w:tc>
        <w:tc>
          <w:tcPr>
            <w:tcW w:w="4014" w:type="dxa"/>
          </w:tcPr>
          <w:p w:rsidR="00392766" w:rsidRPr="00392766" w:rsidRDefault="00392766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</w:pPr>
            <w:r w:rsidRPr="0039276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  <w:t xml:space="preserve"> С   27.2. у 14 ч  хала</w:t>
            </w:r>
          </w:p>
        </w:tc>
      </w:tr>
      <w:tr w:rsidR="00392766" w:rsidRPr="00392766" w:rsidTr="00096E16">
        <w:tc>
          <w:tcPr>
            <w:tcW w:w="905" w:type="dxa"/>
          </w:tcPr>
          <w:p w:rsidR="00392766" w:rsidRPr="00392766" w:rsidRDefault="00392766" w:rsidP="00372C05">
            <w:pPr>
              <w:spacing w:after="0"/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>124.</w:t>
            </w:r>
          </w:p>
        </w:tc>
        <w:tc>
          <w:tcPr>
            <w:tcW w:w="897" w:type="dxa"/>
          </w:tcPr>
          <w:p w:rsidR="00392766" w:rsidRPr="00392766" w:rsidRDefault="00CB5D5C" w:rsidP="00372C0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="00392766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3498" w:type="dxa"/>
            <w:gridSpan w:val="2"/>
          </w:tcPr>
          <w:p w:rsidR="00392766" w:rsidRPr="00392766" w:rsidRDefault="00392766" w:rsidP="00372C05">
            <w:pPr>
              <w:spacing w:after="0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392766">
              <w:rPr>
                <w:b/>
                <w:color w:val="FF0000"/>
                <w:sz w:val="28"/>
                <w:szCs w:val="28"/>
                <w:lang w:val="sr-Cyrl-CS"/>
              </w:rPr>
              <w:t xml:space="preserve"> Борац – Златибор </w:t>
            </w:r>
          </w:p>
        </w:tc>
        <w:tc>
          <w:tcPr>
            <w:tcW w:w="4014" w:type="dxa"/>
          </w:tcPr>
          <w:p w:rsidR="00392766" w:rsidRPr="00392766" w:rsidRDefault="00392766" w:rsidP="00372C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</w:pPr>
            <w:r w:rsidRPr="0039276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r-Latn-CS"/>
              </w:rPr>
              <w:t xml:space="preserve"> Четвртак, 25.2. у 20 и 45 ч ОШ“С.Сава“</w:t>
            </w:r>
          </w:p>
        </w:tc>
      </w:tr>
    </w:tbl>
    <w:p w:rsidR="00096E16" w:rsidRDefault="00096E16" w:rsidP="00D67769">
      <w:pPr>
        <w:spacing w:after="0"/>
        <w:rPr>
          <w:b/>
          <w:sz w:val="28"/>
          <w:szCs w:val="28"/>
        </w:rPr>
      </w:pPr>
    </w:p>
    <w:p w:rsidR="00096E16" w:rsidRPr="00E53352" w:rsidRDefault="00096E16" w:rsidP="00D67769">
      <w:pPr>
        <w:spacing w:after="0"/>
        <w:rPr>
          <w:b/>
          <w:sz w:val="28"/>
          <w:szCs w:val="28"/>
        </w:rPr>
      </w:pPr>
    </w:p>
    <w:p w:rsidR="00D67769" w:rsidRPr="00AD129B" w:rsidRDefault="00D67769" w:rsidP="00D67769">
      <w:pPr>
        <w:spacing w:after="0"/>
        <w:rPr>
          <w:b/>
          <w:sz w:val="28"/>
          <w:szCs w:val="28"/>
        </w:rPr>
      </w:pPr>
      <w:r w:rsidRPr="00AD129B">
        <w:rPr>
          <w:b/>
          <w:sz w:val="28"/>
          <w:szCs w:val="28"/>
        </w:rPr>
        <w:t xml:space="preserve"> </w:t>
      </w:r>
      <w:r w:rsidRPr="00AD129B">
        <w:rPr>
          <w:b/>
          <w:sz w:val="28"/>
          <w:szCs w:val="28"/>
        </w:rPr>
        <w:tab/>
      </w:r>
      <w:r w:rsidRPr="00AD129B">
        <w:rPr>
          <w:b/>
          <w:sz w:val="28"/>
          <w:szCs w:val="28"/>
        </w:rPr>
        <w:tab/>
      </w:r>
      <w:r w:rsidRPr="00AD129B">
        <w:rPr>
          <w:b/>
          <w:sz w:val="28"/>
          <w:szCs w:val="28"/>
        </w:rPr>
        <w:tab/>
      </w:r>
      <w:r w:rsidRPr="00AD129B">
        <w:rPr>
          <w:b/>
          <w:sz w:val="28"/>
          <w:szCs w:val="28"/>
        </w:rPr>
        <w:tab/>
      </w:r>
      <w:r w:rsidRPr="00AD129B">
        <w:rPr>
          <w:b/>
          <w:sz w:val="28"/>
          <w:szCs w:val="28"/>
        </w:rPr>
        <w:tab/>
        <w:t xml:space="preserve">        </w:t>
      </w:r>
      <w:r w:rsidRPr="00AD129B">
        <w:rPr>
          <w:b/>
          <w:sz w:val="28"/>
          <w:szCs w:val="28"/>
        </w:rPr>
        <w:tab/>
      </w:r>
      <w:r w:rsidRPr="00AD129B">
        <w:rPr>
          <w:b/>
          <w:sz w:val="28"/>
          <w:szCs w:val="28"/>
        </w:rPr>
        <w:tab/>
      </w:r>
      <w:r w:rsidR="000B34C3">
        <w:rPr>
          <w:b/>
          <w:sz w:val="28"/>
          <w:szCs w:val="28"/>
        </w:rPr>
        <w:t xml:space="preserve">                    </w:t>
      </w:r>
      <w:proofErr w:type="spellStart"/>
      <w:r w:rsidRPr="00AD129B">
        <w:rPr>
          <w:b/>
          <w:sz w:val="28"/>
          <w:szCs w:val="28"/>
        </w:rPr>
        <w:t>Комесар</w:t>
      </w:r>
      <w:proofErr w:type="spellEnd"/>
      <w:r w:rsidRPr="00AD129B">
        <w:rPr>
          <w:b/>
          <w:sz w:val="28"/>
          <w:szCs w:val="28"/>
        </w:rPr>
        <w:t xml:space="preserve"> </w:t>
      </w:r>
      <w:proofErr w:type="spellStart"/>
      <w:r w:rsidRPr="00AD129B">
        <w:rPr>
          <w:b/>
          <w:sz w:val="28"/>
          <w:szCs w:val="28"/>
        </w:rPr>
        <w:t>такмичења</w:t>
      </w:r>
      <w:proofErr w:type="spellEnd"/>
    </w:p>
    <w:p w:rsidR="00D67769" w:rsidRPr="00AD129B" w:rsidRDefault="00D01E6C" w:rsidP="00D67769">
      <w:pPr>
        <w:spacing w:after="0"/>
        <w:ind w:left="5664" w:firstLine="708"/>
        <w:rPr>
          <w:b/>
          <w:sz w:val="28"/>
          <w:szCs w:val="28"/>
        </w:rPr>
        <w:sectPr w:rsidR="00D67769" w:rsidRPr="00AD129B" w:rsidSect="00D67769">
          <w:type w:val="continuous"/>
          <w:pgSz w:w="11906" w:h="16838"/>
          <w:pgMar w:top="567" w:right="1440" w:bottom="284" w:left="144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r w:rsidR="00D67769" w:rsidRPr="00AD129B">
        <w:rPr>
          <w:b/>
          <w:sz w:val="28"/>
          <w:szCs w:val="28"/>
        </w:rPr>
        <w:t>интеровић</w:t>
      </w:r>
      <w:proofErr w:type="spellEnd"/>
    </w:p>
    <w:p w:rsidR="00D67769" w:rsidRPr="00AD129B" w:rsidRDefault="00D67769" w:rsidP="00D67769">
      <w:pPr>
        <w:rPr>
          <w:sz w:val="28"/>
          <w:szCs w:val="28"/>
        </w:rPr>
      </w:pPr>
    </w:p>
    <w:p w:rsidR="00D67769" w:rsidRPr="00AD129B" w:rsidRDefault="00D67769" w:rsidP="00F23C14">
      <w:pPr>
        <w:jc w:val="center"/>
        <w:rPr>
          <w:b/>
          <w:sz w:val="28"/>
          <w:szCs w:val="28"/>
          <w:lang w:val="sr-Cyrl-CS"/>
        </w:rPr>
      </w:pPr>
    </w:p>
    <w:p w:rsidR="00D67769" w:rsidRPr="00AD129B" w:rsidRDefault="00D67769" w:rsidP="00F23C14">
      <w:pPr>
        <w:jc w:val="center"/>
        <w:rPr>
          <w:b/>
          <w:sz w:val="28"/>
          <w:szCs w:val="28"/>
          <w:lang w:val="sr-Cyrl-CS"/>
        </w:rPr>
      </w:pPr>
    </w:p>
    <w:p w:rsidR="00D67769" w:rsidRPr="00AD129B" w:rsidRDefault="00D67769" w:rsidP="00F23C14">
      <w:pPr>
        <w:jc w:val="center"/>
        <w:rPr>
          <w:b/>
          <w:sz w:val="28"/>
          <w:szCs w:val="28"/>
          <w:lang w:val="sr-Cyrl-CS"/>
        </w:rPr>
      </w:pPr>
    </w:p>
    <w:p w:rsidR="00D67769" w:rsidRPr="00AD129B" w:rsidRDefault="00D67769" w:rsidP="00F23C14">
      <w:pPr>
        <w:jc w:val="center"/>
        <w:rPr>
          <w:b/>
          <w:sz w:val="28"/>
          <w:szCs w:val="28"/>
          <w:lang w:val="sr-Cyrl-CS"/>
        </w:rPr>
      </w:pPr>
    </w:p>
    <w:p w:rsidR="004A0BF7" w:rsidRPr="00AD129B" w:rsidRDefault="004A0BF7" w:rsidP="00F23C14">
      <w:pPr>
        <w:jc w:val="center"/>
        <w:rPr>
          <w:b/>
          <w:sz w:val="28"/>
          <w:szCs w:val="28"/>
          <w:lang w:val="sr-Cyrl-CS"/>
        </w:rPr>
      </w:pPr>
    </w:p>
    <w:p w:rsidR="00AF788A" w:rsidRPr="00AD129B" w:rsidRDefault="00AF788A" w:rsidP="00345001">
      <w:pPr>
        <w:rPr>
          <w:b/>
          <w:sz w:val="28"/>
          <w:szCs w:val="28"/>
        </w:rPr>
      </w:pPr>
    </w:p>
    <w:p w:rsidR="006E5D60" w:rsidRPr="00AD129B" w:rsidRDefault="006E5D60" w:rsidP="006E5D60">
      <w:pPr>
        <w:rPr>
          <w:b/>
          <w:sz w:val="28"/>
          <w:szCs w:val="28"/>
        </w:rPr>
      </w:pPr>
    </w:p>
    <w:p w:rsidR="006E5D60" w:rsidRPr="00AD129B" w:rsidRDefault="00345001" w:rsidP="00EB22FA">
      <w:pPr>
        <w:spacing w:after="0"/>
        <w:rPr>
          <w:b/>
          <w:sz w:val="28"/>
          <w:szCs w:val="28"/>
        </w:rPr>
      </w:pPr>
      <w:r w:rsidRPr="00AD129B">
        <w:rPr>
          <w:b/>
          <w:sz w:val="28"/>
          <w:szCs w:val="28"/>
        </w:rPr>
        <w:t xml:space="preserve">  </w:t>
      </w:r>
      <w:r w:rsidRPr="00AD129B">
        <w:rPr>
          <w:b/>
          <w:sz w:val="28"/>
          <w:szCs w:val="28"/>
        </w:rPr>
        <w:tab/>
      </w:r>
      <w:r w:rsidRPr="00AD129B">
        <w:rPr>
          <w:b/>
          <w:sz w:val="28"/>
          <w:szCs w:val="28"/>
        </w:rPr>
        <w:tab/>
      </w:r>
    </w:p>
    <w:p w:rsidR="00345001" w:rsidRPr="00AD129B" w:rsidRDefault="00345001" w:rsidP="00345001">
      <w:pPr>
        <w:rPr>
          <w:b/>
          <w:sz w:val="28"/>
          <w:szCs w:val="28"/>
        </w:rPr>
      </w:pPr>
    </w:p>
    <w:p w:rsidR="00345001" w:rsidRPr="00AD129B" w:rsidRDefault="00345001" w:rsidP="00345001">
      <w:pPr>
        <w:rPr>
          <w:sz w:val="28"/>
          <w:szCs w:val="28"/>
        </w:rPr>
      </w:pPr>
    </w:p>
    <w:p w:rsidR="00345001" w:rsidRPr="00AD129B" w:rsidRDefault="00345001" w:rsidP="00600D61">
      <w:pPr>
        <w:rPr>
          <w:b/>
          <w:sz w:val="28"/>
          <w:szCs w:val="28"/>
        </w:rPr>
      </w:pPr>
    </w:p>
    <w:sectPr w:rsidR="00345001" w:rsidRPr="00AD129B" w:rsidSect="001E2DE3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707"/>
    <w:multiLevelType w:val="hybridMultilevel"/>
    <w:tmpl w:val="2FA422B2"/>
    <w:lvl w:ilvl="0" w:tplc="CEBEF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A0A9A"/>
    <w:multiLevelType w:val="hybridMultilevel"/>
    <w:tmpl w:val="2610BD2E"/>
    <w:lvl w:ilvl="0" w:tplc="948C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A5DD2"/>
    <w:multiLevelType w:val="hybridMultilevel"/>
    <w:tmpl w:val="B9C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62F7"/>
    <w:multiLevelType w:val="hybridMultilevel"/>
    <w:tmpl w:val="3E7EBA5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A44"/>
    <w:multiLevelType w:val="hybridMultilevel"/>
    <w:tmpl w:val="D09452EE"/>
    <w:lvl w:ilvl="0" w:tplc="0D640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6EBD"/>
    <w:multiLevelType w:val="hybridMultilevel"/>
    <w:tmpl w:val="8DE4C930"/>
    <w:lvl w:ilvl="0" w:tplc="F8C8AD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134E"/>
    <w:multiLevelType w:val="hybridMultilevel"/>
    <w:tmpl w:val="941450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003BE"/>
    <w:multiLevelType w:val="hybridMultilevel"/>
    <w:tmpl w:val="A9AA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6723"/>
    <w:multiLevelType w:val="hybridMultilevel"/>
    <w:tmpl w:val="EF0E967E"/>
    <w:lvl w:ilvl="0" w:tplc="6D002C8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71ED1"/>
    <w:multiLevelType w:val="hybridMultilevel"/>
    <w:tmpl w:val="4ED81DCE"/>
    <w:lvl w:ilvl="0" w:tplc="1110FA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B3626"/>
    <w:multiLevelType w:val="hybridMultilevel"/>
    <w:tmpl w:val="C528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8348C"/>
    <w:multiLevelType w:val="hybridMultilevel"/>
    <w:tmpl w:val="8624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5C97"/>
    <w:multiLevelType w:val="hybridMultilevel"/>
    <w:tmpl w:val="735AE540"/>
    <w:lvl w:ilvl="0" w:tplc="BC605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2964EE"/>
    <w:multiLevelType w:val="hybridMultilevel"/>
    <w:tmpl w:val="DB14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705F"/>
    <w:multiLevelType w:val="hybridMultilevel"/>
    <w:tmpl w:val="11928AF2"/>
    <w:lvl w:ilvl="0" w:tplc="D438E9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32EAB"/>
    <w:multiLevelType w:val="hybridMultilevel"/>
    <w:tmpl w:val="FCE81B2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C2336"/>
    <w:multiLevelType w:val="hybridMultilevel"/>
    <w:tmpl w:val="94EE0CA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14FF6"/>
    <w:multiLevelType w:val="hybridMultilevel"/>
    <w:tmpl w:val="26F26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7665E"/>
    <w:multiLevelType w:val="hybridMultilevel"/>
    <w:tmpl w:val="32A06CB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55FD8"/>
    <w:multiLevelType w:val="hybridMultilevel"/>
    <w:tmpl w:val="647EAA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4A1B"/>
    <w:multiLevelType w:val="hybridMultilevel"/>
    <w:tmpl w:val="B934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84F8E"/>
    <w:multiLevelType w:val="hybridMultilevel"/>
    <w:tmpl w:val="EDBE3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D6363"/>
    <w:multiLevelType w:val="hybridMultilevel"/>
    <w:tmpl w:val="03E8575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C2E0C"/>
    <w:multiLevelType w:val="hybridMultilevel"/>
    <w:tmpl w:val="DD16203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72668"/>
    <w:multiLevelType w:val="hybridMultilevel"/>
    <w:tmpl w:val="64162134"/>
    <w:lvl w:ilvl="0" w:tplc="B2E2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B0"/>
    <w:multiLevelType w:val="hybridMultilevel"/>
    <w:tmpl w:val="4D787428"/>
    <w:lvl w:ilvl="0" w:tplc="9522C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6403CA"/>
    <w:multiLevelType w:val="hybridMultilevel"/>
    <w:tmpl w:val="115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5"/>
  </w:num>
  <w:num w:numId="5">
    <w:abstractNumId w:val="3"/>
  </w:num>
  <w:num w:numId="6">
    <w:abstractNumId w:val="18"/>
  </w:num>
  <w:num w:numId="7">
    <w:abstractNumId w:val="21"/>
  </w:num>
  <w:num w:numId="8">
    <w:abstractNumId w:val="17"/>
  </w:num>
  <w:num w:numId="9">
    <w:abstractNumId w:val="16"/>
  </w:num>
  <w:num w:numId="10">
    <w:abstractNumId w:val="6"/>
  </w:num>
  <w:num w:numId="11">
    <w:abstractNumId w:val="23"/>
  </w:num>
  <w:num w:numId="12">
    <w:abstractNumId w:val="0"/>
  </w:num>
  <w:num w:numId="13">
    <w:abstractNumId w:val="25"/>
  </w:num>
  <w:num w:numId="14">
    <w:abstractNumId w:val="24"/>
  </w:num>
  <w:num w:numId="15">
    <w:abstractNumId w:val="22"/>
  </w:num>
  <w:num w:numId="16">
    <w:abstractNumId w:val="1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5"/>
  </w:num>
  <w:num w:numId="22">
    <w:abstractNumId w:val="2"/>
  </w:num>
  <w:num w:numId="23">
    <w:abstractNumId w:val="13"/>
  </w:num>
  <w:num w:numId="24">
    <w:abstractNumId w:val="10"/>
  </w:num>
  <w:num w:numId="25">
    <w:abstractNumId w:val="14"/>
  </w:num>
  <w:num w:numId="26">
    <w:abstractNumId w:val="2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5295E"/>
    <w:rsid w:val="000026A5"/>
    <w:rsid w:val="00010879"/>
    <w:rsid w:val="00013301"/>
    <w:rsid w:val="00017D5D"/>
    <w:rsid w:val="00027B50"/>
    <w:rsid w:val="00031CCC"/>
    <w:rsid w:val="00035C93"/>
    <w:rsid w:val="00045734"/>
    <w:rsid w:val="0005295E"/>
    <w:rsid w:val="000558CD"/>
    <w:rsid w:val="000568EB"/>
    <w:rsid w:val="00061AE2"/>
    <w:rsid w:val="00075B2A"/>
    <w:rsid w:val="0009333F"/>
    <w:rsid w:val="000952CE"/>
    <w:rsid w:val="00096E16"/>
    <w:rsid w:val="000A3589"/>
    <w:rsid w:val="000A6B42"/>
    <w:rsid w:val="000B1EEF"/>
    <w:rsid w:val="000B34C3"/>
    <w:rsid w:val="000D12DE"/>
    <w:rsid w:val="000D198D"/>
    <w:rsid w:val="000D5DA1"/>
    <w:rsid w:val="000D7584"/>
    <w:rsid w:val="00104FB9"/>
    <w:rsid w:val="001251FB"/>
    <w:rsid w:val="00150BD2"/>
    <w:rsid w:val="00155BB9"/>
    <w:rsid w:val="00170345"/>
    <w:rsid w:val="00171C60"/>
    <w:rsid w:val="00172E48"/>
    <w:rsid w:val="00183635"/>
    <w:rsid w:val="00187AFF"/>
    <w:rsid w:val="0019315C"/>
    <w:rsid w:val="001A004C"/>
    <w:rsid w:val="001B2F9C"/>
    <w:rsid w:val="001B45A3"/>
    <w:rsid w:val="001B5B84"/>
    <w:rsid w:val="001C23DE"/>
    <w:rsid w:val="001C5FEC"/>
    <w:rsid w:val="001D5FAB"/>
    <w:rsid w:val="001D7142"/>
    <w:rsid w:val="001E0C1B"/>
    <w:rsid w:val="001E2DE3"/>
    <w:rsid w:val="00204CB4"/>
    <w:rsid w:val="00205269"/>
    <w:rsid w:val="00207357"/>
    <w:rsid w:val="002163F0"/>
    <w:rsid w:val="00222F8F"/>
    <w:rsid w:val="002269DB"/>
    <w:rsid w:val="00234359"/>
    <w:rsid w:val="00237DFC"/>
    <w:rsid w:val="00244935"/>
    <w:rsid w:val="00276891"/>
    <w:rsid w:val="002911D3"/>
    <w:rsid w:val="0029208C"/>
    <w:rsid w:val="002950D6"/>
    <w:rsid w:val="002A1990"/>
    <w:rsid w:val="002A64B5"/>
    <w:rsid w:val="002D1CE9"/>
    <w:rsid w:val="002D3394"/>
    <w:rsid w:val="002D5A17"/>
    <w:rsid w:val="002E15F5"/>
    <w:rsid w:val="002E1DDB"/>
    <w:rsid w:val="00301D48"/>
    <w:rsid w:val="00314C34"/>
    <w:rsid w:val="00334597"/>
    <w:rsid w:val="00345001"/>
    <w:rsid w:val="00351607"/>
    <w:rsid w:val="00372240"/>
    <w:rsid w:val="00372C05"/>
    <w:rsid w:val="00385802"/>
    <w:rsid w:val="00392766"/>
    <w:rsid w:val="003A5692"/>
    <w:rsid w:val="003D3130"/>
    <w:rsid w:val="003D5397"/>
    <w:rsid w:val="003E4C21"/>
    <w:rsid w:val="00404780"/>
    <w:rsid w:val="00414B2E"/>
    <w:rsid w:val="0041534C"/>
    <w:rsid w:val="00416AFC"/>
    <w:rsid w:val="00425F56"/>
    <w:rsid w:val="004362FF"/>
    <w:rsid w:val="0045082B"/>
    <w:rsid w:val="004510B3"/>
    <w:rsid w:val="00456F2F"/>
    <w:rsid w:val="00463EDC"/>
    <w:rsid w:val="0047079C"/>
    <w:rsid w:val="00471A80"/>
    <w:rsid w:val="00473C2B"/>
    <w:rsid w:val="004A0BF7"/>
    <w:rsid w:val="004A2C5E"/>
    <w:rsid w:val="004B6127"/>
    <w:rsid w:val="004D0EA7"/>
    <w:rsid w:val="004E1F1A"/>
    <w:rsid w:val="005015A5"/>
    <w:rsid w:val="005032C5"/>
    <w:rsid w:val="00525E93"/>
    <w:rsid w:val="005458F3"/>
    <w:rsid w:val="00594605"/>
    <w:rsid w:val="005949FA"/>
    <w:rsid w:val="00597417"/>
    <w:rsid w:val="005B07B0"/>
    <w:rsid w:val="005C147A"/>
    <w:rsid w:val="005C7353"/>
    <w:rsid w:val="005D1E99"/>
    <w:rsid w:val="005E55E3"/>
    <w:rsid w:val="00600D61"/>
    <w:rsid w:val="00616991"/>
    <w:rsid w:val="00625149"/>
    <w:rsid w:val="00643F79"/>
    <w:rsid w:val="00650983"/>
    <w:rsid w:val="0065387E"/>
    <w:rsid w:val="00661918"/>
    <w:rsid w:val="00662269"/>
    <w:rsid w:val="0069617B"/>
    <w:rsid w:val="006D1CDD"/>
    <w:rsid w:val="006D64EA"/>
    <w:rsid w:val="006E318F"/>
    <w:rsid w:val="006E48A7"/>
    <w:rsid w:val="006E5980"/>
    <w:rsid w:val="006E5D60"/>
    <w:rsid w:val="006F77AA"/>
    <w:rsid w:val="0070095A"/>
    <w:rsid w:val="00703596"/>
    <w:rsid w:val="00704FB3"/>
    <w:rsid w:val="00714A8D"/>
    <w:rsid w:val="00733EA1"/>
    <w:rsid w:val="0074381C"/>
    <w:rsid w:val="00753B59"/>
    <w:rsid w:val="0077681C"/>
    <w:rsid w:val="00785F1C"/>
    <w:rsid w:val="007B3919"/>
    <w:rsid w:val="007D0AD8"/>
    <w:rsid w:val="007D4ADB"/>
    <w:rsid w:val="007E74D3"/>
    <w:rsid w:val="00802ACA"/>
    <w:rsid w:val="00811ABD"/>
    <w:rsid w:val="00821B7F"/>
    <w:rsid w:val="0082288B"/>
    <w:rsid w:val="00842660"/>
    <w:rsid w:val="00844383"/>
    <w:rsid w:val="008533BA"/>
    <w:rsid w:val="00870BEA"/>
    <w:rsid w:val="00871119"/>
    <w:rsid w:val="00875E4B"/>
    <w:rsid w:val="008922F2"/>
    <w:rsid w:val="008B717F"/>
    <w:rsid w:val="008D146E"/>
    <w:rsid w:val="008D1DFC"/>
    <w:rsid w:val="008E3050"/>
    <w:rsid w:val="008F42D9"/>
    <w:rsid w:val="008F5D77"/>
    <w:rsid w:val="009332F4"/>
    <w:rsid w:val="00933BCB"/>
    <w:rsid w:val="009355EE"/>
    <w:rsid w:val="0094054D"/>
    <w:rsid w:val="00941CB2"/>
    <w:rsid w:val="0094485E"/>
    <w:rsid w:val="0096032F"/>
    <w:rsid w:val="0096128A"/>
    <w:rsid w:val="009A05FB"/>
    <w:rsid w:val="009A5D44"/>
    <w:rsid w:val="009A6868"/>
    <w:rsid w:val="009B2177"/>
    <w:rsid w:val="009B2871"/>
    <w:rsid w:val="009B437E"/>
    <w:rsid w:val="009E7498"/>
    <w:rsid w:val="009F011E"/>
    <w:rsid w:val="009F3560"/>
    <w:rsid w:val="00A309A6"/>
    <w:rsid w:val="00A44003"/>
    <w:rsid w:val="00A50746"/>
    <w:rsid w:val="00A6405B"/>
    <w:rsid w:val="00A72654"/>
    <w:rsid w:val="00A73358"/>
    <w:rsid w:val="00A74B10"/>
    <w:rsid w:val="00A80317"/>
    <w:rsid w:val="00A86B3B"/>
    <w:rsid w:val="00A878A8"/>
    <w:rsid w:val="00A91524"/>
    <w:rsid w:val="00A91E93"/>
    <w:rsid w:val="00AB2C93"/>
    <w:rsid w:val="00AD0883"/>
    <w:rsid w:val="00AD129B"/>
    <w:rsid w:val="00AE2072"/>
    <w:rsid w:val="00AE2925"/>
    <w:rsid w:val="00AE747C"/>
    <w:rsid w:val="00AF4FDB"/>
    <w:rsid w:val="00AF788A"/>
    <w:rsid w:val="00B07E1E"/>
    <w:rsid w:val="00B129B0"/>
    <w:rsid w:val="00B275BA"/>
    <w:rsid w:val="00B40ADB"/>
    <w:rsid w:val="00B46AA0"/>
    <w:rsid w:val="00B5333A"/>
    <w:rsid w:val="00B53FB8"/>
    <w:rsid w:val="00B64445"/>
    <w:rsid w:val="00B721B8"/>
    <w:rsid w:val="00B82529"/>
    <w:rsid w:val="00B858D4"/>
    <w:rsid w:val="00B91D1D"/>
    <w:rsid w:val="00BA200C"/>
    <w:rsid w:val="00BA5A9B"/>
    <w:rsid w:val="00BB0681"/>
    <w:rsid w:val="00BB68E1"/>
    <w:rsid w:val="00BC2307"/>
    <w:rsid w:val="00BC714A"/>
    <w:rsid w:val="00BD564E"/>
    <w:rsid w:val="00BD73CF"/>
    <w:rsid w:val="00BF00EC"/>
    <w:rsid w:val="00C064F5"/>
    <w:rsid w:val="00C12329"/>
    <w:rsid w:val="00C151BA"/>
    <w:rsid w:val="00C235F6"/>
    <w:rsid w:val="00C304BA"/>
    <w:rsid w:val="00C56B2D"/>
    <w:rsid w:val="00C67425"/>
    <w:rsid w:val="00C77C72"/>
    <w:rsid w:val="00C803D3"/>
    <w:rsid w:val="00C87DE7"/>
    <w:rsid w:val="00C95271"/>
    <w:rsid w:val="00CB1ED0"/>
    <w:rsid w:val="00CB5D5C"/>
    <w:rsid w:val="00CE4BBF"/>
    <w:rsid w:val="00CF00A7"/>
    <w:rsid w:val="00D01E6C"/>
    <w:rsid w:val="00D07AE7"/>
    <w:rsid w:val="00D27037"/>
    <w:rsid w:val="00D47E30"/>
    <w:rsid w:val="00D51952"/>
    <w:rsid w:val="00D52ED9"/>
    <w:rsid w:val="00D574BB"/>
    <w:rsid w:val="00D67769"/>
    <w:rsid w:val="00D740DB"/>
    <w:rsid w:val="00D7456A"/>
    <w:rsid w:val="00D842C2"/>
    <w:rsid w:val="00DB167D"/>
    <w:rsid w:val="00DC2097"/>
    <w:rsid w:val="00DC212D"/>
    <w:rsid w:val="00DD4E86"/>
    <w:rsid w:val="00DD7998"/>
    <w:rsid w:val="00DE66EF"/>
    <w:rsid w:val="00DE77C0"/>
    <w:rsid w:val="00DF3894"/>
    <w:rsid w:val="00E0404E"/>
    <w:rsid w:val="00E05993"/>
    <w:rsid w:val="00E1212C"/>
    <w:rsid w:val="00E14FB5"/>
    <w:rsid w:val="00E24668"/>
    <w:rsid w:val="00E53352"/>
    <w:rsid w:val="00E544BC"/>
    <w:rsid w:val="00E61EE9"/>
    <w:rsid w:val="00E73CF0"/>
    <w:rsid w:val="00E81DA9"/>
    <w:rsid w:val="00E9438E"/>
    <w:rsid w:val="00EB22FA"/>
    <w:rsid w:val="00F03D3B"/>
    <w:rsid w:val="00F05239"/>
    <w:rsid w:val="00F23085"/>
    <w:rsid w:val="00F23C14"/>
    <w:rsid w:val="00F25F7F"/>
    <w:rsid w:val="00F30C28"/>
    <w:rsid w:val="00F316B9"/>
    <w:rsid w:val="00F32666"/>
    <w:rsid w:val="00F35ABF"/>
    <w:rsid w:val="00F419D0"/>
    <w:rsid w:val="00F45281"/>
    <w:rsid w:val="00F56063"/>
    <w:rsid w:val="00F576B3"/>
    <w:rsid w:val="00F6081A"/>
    <w:rsid w:val="00F9453C"/>
    <w:rsid w:val="00FB66AC"/>
    <w:rsid w:val="00FF0C77"/>
    <w:rsid w:val="00FF1057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2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1F1A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03D3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p">
    <w:name w:val="body-p"/>
    <w:basedOn w:val="Normal"/>
    <w:rsid w:val="002E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c">
    <w:name w:val="body-c"/>
    <w:basedOn w:val="DefaultParagraphFont"/>
    <w:rsid w:val="001C5FEC"/>
  </w:style>
  <w:style w:type="character" w:styleId="Hyperlink">
    <w:name w:val="Hyperlink"/>
    <w:rsid w:val="001C5FEC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56063"/>
  </w:style>
  <w:style w:type="table" w:customStyle="1" w:styleId="TableGrid3">
    <w:name w:val="Table Grid3"/>
    <w:basedOn w:val="TableNormal"/>
    <w:next w:val="TableGrid"/>
    <w:uiPriority w:val="59"/>
    <w:rsid w:val="00F56063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1F1A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03D3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p">
    <w:name w:val="body-p"/>
    <w:basedOn w:val="Normal"/>
    <w:rsid w:val="002E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-c">
    <w:name w:val="body-c"/>
    <w:basedOn w:val="DefaultParagraphFont"/>
    <w:rsid w:val="001C5FEC"/>
  </w:style>
  <w:style w:type="character" w:styleId="Hyperlink">
    <w:name w:val="Hyperlink"/>
    <w:rsid w:val="001C5FEC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56063"/>
  </w:style>
  <w:style w:type="table" w:customStyle="1" w:styleId="TableGrid3">
    <w:name w:val="Table Grid3"/>
    <w:basedOn w:val="TableNormal"/>
    <w:next w:val="TableGrid"/>
    <w:uiPriority w:val="59"/>
    <w:rsid w:val="00F56063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2D53-C959-4DDA-9D41-536C5F6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8</cp:revision>
  <cp:lastPrinted>2021-02-25T13:36:00Z</cp:lastPrinted>
  <dcterms:created xsi:type="dcterms:W3CDTF">2013-09-03T13:56:00Z</dcterms:created>
  <dcterms:modified xsi:type="dcterms:W3CDTF">2021-02-25T13:37:00Z</dcterms:modified>
</cp:coreProperties>
</file>